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6B53" w:rsidRPr="0086430B" w:rsidRDefault="00076B53" w:rsidP="00816D10">
      <w:pPr xmlns:w="http://schemas.openxmlformats.org/wordprocessingml/2006/main">
        <w:spacing w:line="360" w:lineRule="auto"/>
        <w:rPr>
          <w:rFonts w:ascii="Times New Roman" w:hAnsi="Times New Roman" w:cs="Times New Roman"/>
          <w:b/>
          <w:bCs/>
          <w:sz w:val="26"/>
          <w:szCs w:val="26"/>
        </w:rPr>
      </w:pPr>
      <w:r xmlns:w="http://schemas.openxmlformats.org/wordprocessingml/2006/main">
        <w:rPr>
          <w:rFonts w:ascii="Times New Roman" w:hAnsi="Times New Roman" w:cs="Times New Roman"/>
          <w:b/>
          <w:sz w:val="28"/>
          <w:szCs w:val="26"/>
        </w:rPr>
        <w:t xml:space="preserve">Dr. Ted Hildebrandt, Historia del AT, Literatura y Teología, Conferencia 23 </w:t>
      </w:r>
      <w:r xmlns:w="http://schemas.openxmlformats.org/wordprocessingml/2006/main" w:rsidR="0086430B">
        <w:rPr>
          <w:rFonts w:ascii="Times New Roman" w:hAnsi="Times New Roman" w:cs="Times New Roman"/>
          <w:b/>
          <w:sz w:val="28"/>
          <w:szCs w:val="26"/>
        </w:rPr>
        <w:br xmlns:w="http://schemas.openxmlformats.org/wordprocessingml/2006/main"/>
      </w:r>
      <w:r xmlns:w="http://schemas.openxmlformats.org/wordprocessingml/2006/main" w:rsidR="0086430B">
        <w:rPr>
          <w:rFonts w:asciiTheme="majorBidi" w:hAnsiTheme="majorBidi" w:cstheme="majorBidi"/>
          <w:szCs w:val="20"/>
        </w:rPr>
        <w:t xml:space="preserve">© 2020, Dr. Ted Hildebrandt</w:t>
      </w:r>
      <w:r xmlns:w="http://schemas.openxmlformats.org/wordprocessingml/2006/main" w:rsidR="0086430B" w:rsidRPr="006A16F4">
        <w:rPr>
          <w:rFonts w:asciiTheme="majorBidi" w:hAnsiTheme="majorBidi" w:cstheme="majorBidi"/>
          <w:szCs w:val="20"/>
        </w:rPr>
        <w:br xmlns:w="http://schemas.openxmlformats.org/wordprocessingml/2006/main"/>
      </w:r>
      <w:r xmlns:w="http://schemas.openxmlformats.org/wordprocessingml/2006/main" w:rsidRPr="00076B53">
        <w:rPr>
          <w:rFonts w:ascii="Times New Roman" w:hAnsi="Times New Roman" w:cs="Times New Roman"/>
          <w:b/>
          <w:sz w:val="28"/>
          <w:szCs w:val="26"/>
        </w:rPr>
        <w:br xmlns:w="http://schemas.openxmlformats.org/wordprocessingml/2006/main"/>
      </w:r>
      <w:r xmlns:w="http://schemas.openxmlformats.org/wordprocessingml/2006/main" w:rsidR="00914AA8">
        <w:rPr>
          <w:rFonts w:ascii="Times New Roman" w:hAnsi="Times New Roman" w:cs="Times New Roman"/>
          <w:sz w:val="26"/>
          <w:szCs w:val="26"/>
        </w:rPr>
        <w:t xml:space="preserve"> </w:t>
      </w:r>
      <w:r xmlns:w="http://schemas.openxmlformats.org/wordprocessingml/2006/main" w:rsidR="00914AA8">
        <w:rPr>
          <w:rFonts w:ascii="Times New Roman" w:hAnsi="Times New Roman" w:cs="Times New Roman"/>
          <w:sz w:val="26"/>
          <w:szCs w:val="26"/>
        </w:rPr>
        <w:tab xmlns:w="http://schemas.openxmlformats.org/wordprocessingml/2006/main"/>
      </w:r>
      <w:r xmlns:w="http://schemas.openxmlformats.org/wordprocessingml/2006/main" w:rsidR="00914AA8">
        <w:rPr>
          <w:rFonts w:ascii="Times New Roman" w:hAnsi="Times New Roman" w:cs="Times New Roman"/>
          <w:sz w:val="26"/>
          <w:szCs w:val="26"/>
        </w:rPr>
        <w:t xml:space="preserve">Este es el Dr. Ted Hildebrandt en su curso de Historia, Literatura y Teología del Antiguo Testamento, conferencia 23 sobre el libro de 1 Samuel: la muerte de Saúl y las primeras historias del Rey David. </w:t>
      </w:r>
      <w:r xmlns:w="http://schemas.openxmlformats.org/wordprocessingml/2006/main" w:rsidR="00914AA8">
        <w:rPr>
          <w:rFonts w:ascii="Times New Roman" w:hAnsi="Times New Roman" w:cs="Times New Roman"/>
          <w:sz w:val="26"/>
          <w:szCs w:val="26"/>
        </w:rPr>
        <w:br xmlns:w="http://schemas.openxmlformats.org/wordprocessingml/2006/main"/>
      </w:r>
      <w:r xmlns:w="http://schemas.openxmlformats.org/wordprocessingml/2006/main" w:rsidR="0086430B">
        <w:rPr>
          <w:rFonts w:ascii="Times New Roman" w:hAnsi="Times New Roman" w:cs="Times New Roman"/>
          <w:b/>
          <w:bCs/>
          <w:sz w:val="26"/>
          <w:szCs w:val="26"/>
        </w:rPr>
        <w:t xml:space="preserve">A. Vista previa de la prueba </w:t>
      </w:r>
      <w:r xmlns:w="http://schemas.openxmlformats.org/wordprocessingml/2006/main" w:rsidR="00A356C7" w:rsidRPr="00794372">
        <w:rPr>
          <w:rFonts w:ascii="Times New Roman" w:hAnsi="Times New Roman" w:cs="Times New Roman"/>
          <w:szCs w:val="20"/>
        </w:rPr>
        <w:t xml:space="preserve">[0:00-4:46]</w:t>
      </w:r>
    </w:p>
    <w:p w:rsidR="003C66EC" w:rsidRDefault="00076B53" w:rsidP="00404BF9">
      <w:pPr xmlns:w="http://schemas.openxmlformats.org/wordprocessingml/2006/main">
        <w:spacing w:line="360" w:lineRule="auto"/>
        <w:rPr>
          <w:rFonts w:ascii="Times New Roman" w:hAnsi="Times New Roman" w:cs="Times New Roman"/>
          <w:i/>
          <w:iCs/>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1C29D8" w:rsidRPr="00076B53">
        <w:rPr>
          <w:rFonts w:ascii="Times New Roman" w:hAnsi="Times New Roman" w:cs="Times New Roman"/>
          <w:sz w:val="26"/>
          <w:szCs w:val="26"/>
        </w:rPr>
        <w:t xml:space="preserve">Clase, ¿por qué no empezamos? Tenemos el altavoz de audio de vuelta hoy. Bienvenido de regreso del Día de Acción de Gracias, y espero que haya tenido un gran Día de Acción de Gracias pasando tiempo con amigos y familiares y simplemente pasándolo bien. Probablemente, como yo, vuelvas exhausto. Así que ahora, nos quedan dos semanas de clases. Creo que el viernes es día de lectura, ¿no? Un par de cosas con esta clase: el jueves, tenemos un examen, por cierto. Vaya desde el material de prueba que figura en línea. Déjame repasar eso. Hay un artículo allí sobre los Salmos imprecatorios. Hay ciertos salmos que se llaman “salmos imprecatorios”, son los que dicen, “que arrojen a tu bebé contra las rocas”, “que alguien te golpee en la quijada y te rompa la cabeza”, ese tipo de cosas. Esos son salmos imprecatorios. John Day escribe un artículo sobre cómo entender esos salmos imprecatorios. Creo que será útil en términos de comprensión. Hay un versículo para memorizar de Job. Luego salmos seleccionados, la mayoría de los salmos que vas a leer, te familiarizarás con ellos. Luego Esdras, Nehemías y Ester, pero en Esdras, solo hay capítulos selectos. En Nehemías también hay solo capítulos selectos. Me gustaría que leyeras todo el libro de Ester. No es tan grande. Necesitas todo el libro de Ester para que la historia fluya. Así que partes seleccionadas de Esdras, partes seleccionadas de Nehemías, y para Ester, lea todo. Luego el artículo y el versículo para memorizar y hay salmos selectos. Así que no debería ser tan malo, debería ser una semana interesante con esas lecturas.</w:t>
      </w:r>
      <w:r xmlns:w="http://schemas.openxmlformats.org/wordprocessingml/2006/main" w:rsidR="00914AA8">
        <w:rPr>
          <w:rFonts w:ascii="Times New Roman" w:hAnsi="Times New Roman" w:cs="Times New Roman"/>
          <w:sz w:val="26"/>
          <w:szCs w:val="26"/>
        </w:rPr>
        <w:br xmlns:w="http://schemas.openxmlformats.org/wordprocessingml/2006/main"/>
      </w:r>
      <w:r xmlns:w="http://schemas.openxmlformats.org/wordprocessingml/2006/main" w:rsidR="00914AA8">
        <w:rPr>
          <w:rFonts w:ascii="Times New Roman" w:hAnsi="Times New Roman" w:cs="Times New Roman"/>
          <w:sz w:val="26"/>
          <w:szCs w:val="26"/>
        </w:rPr>
        <w:t xml:space="preserve"> </w:t>
      </w:r>
      <w:r xmlns:w="http://schemas.openxmlformats.org/wordprocessingml/2006/main" w:rsidR="00914AA8">
        <w:rPr>
          <w:rFonts w:ascii="Times New Roman" w:hAnsi="Times New Roman" w:cs="Times New Roman"/>
          <w:sz w:val="26"/>
          <w:szCs w:val="26"/>
        </w:rPr>
        <w:tab xmlns:w="http://schemas.openxmlformats.org/wordprocessingml/2006/main"/>
      </w:r>
      <w:r xmlns:w="http://schemas.openxmlformats.org/wordprocessingml/2006/main" w:rsidR="003C66EC" w:rsidRPr="00076B53">
        <w:rPr>
          <w:rFonts w:ascii="Times New Roman" w:hAnsi="Times New Roman" w:cs="Times New Roman"/>
          <w:sz w:val="26"/>
          <w:szCs w:val="26"/>
        </w:rPr>
        <w:t xml:space="preserve">La otra cosa, si alguno de ustedes está haciendo transcripciones de créditos adicionales, todas vencen el jueves. Esa es una fecha difícil. Si no los recibes para entonces, no los recibes. Así que es una fecha difícil, tienes que hacerlo el jueves, tuviste todo el semestre para trabajar en esto, así que eso es todo. Tengo que tenerlos todos para el jueves.</w:t>
      </w:r>
      <w:r xmlns:w="http://schemas.openxmlformats.org/wordprocessingml/2006/main" w:rsidR="00914AA8">
        <w:rPr>
          <w:rFonts w:ascii="Times New Roman" w:hAnsi="Times New Roman" w:cs="Times New Roman"/>
          <w:sz w:val="26"/>
          <w:szCs w:val="26"/>
        </w:rPr>
        <w:br xmlns:w="http://schemas.openxmlformats.org/wordprocessingml/2006/main"/>
      </w:r>
      <w:r xmlns:w="http://schemas.openxmlformats.org/wordprocessingml/2006/main" w:rsidR="00914AA8">
        <w:rPr>
          <w:rFonts w:ascii="Times New Roman" w:hAnsi="Times New Roman" w:cs="Times New Roman"/>
          <w:sz w:val="26"/>
          <w:szCs w:val="26"/>
        </w:rPr>
        <w:lastRenderedPageBreak xmlns:w="http://schemas.openxmlformats.org/wordprocessingml/2006/main"/>
      </w:r>
      <w:r xmlns:w="http://schemas.openxmlformats.org/wordprocessingml/2006/main" w:rsidR="00914AA8">
        <w:rPr>
          <w:rFonts w:ascii="Times New Roman" w:hAnsi="Times New Roman" w:cs="Times New Roman"/>
          <w:sz w:val="26"/>
          <w:szCs w:val="26"/>
        </w:rPr>
        <w:t xml:space="preserve"> </w:t>
      </w:r>
      <w:r xmlns:w="http://schemas.openxmlformats.org/wordprocessingml/2006/main" w:rsidR="00914AA8">
        <w:rPr>
          <w:rFonts w:ascii="Times New Roman" w:hAnsi="Times New Roman" w:cs="Times New Roman"/>
          <w:sz w:val="26"/>
          <w:szCs w:val="26"/>
        </w:rPr>
        <w:tab xmlns:w="http://schemas.openxmlformats.org/wordprocessingml/2006/main"/>
      </w:r>
      <w:r xmlns:w="http://schemas.openxmlformats.org/wordprocessingml/2006/main" w:rsidR="00F74CA6">
        <w:rPr>
          <w:rFonts w:ascii="Times New Roman" w:hAnsi="Times New Roman" w:cs="Times New Roman"/>
          <w:sz w:val="26"/>
          <w:szCs w:val="26"/>
        </w:rPr>
        <w:t xml:space="preserve">La otra cosa es que algunos de ustedes no estuvieron aquí el Día de Acción de Gracias para nuestro maravilloso cuestionario del martes. Volaste o lo que sea y espero que lo hayas pasado muy bien. Me quedaré después de esta clase. La clase termina alrededor de las 4:30, dame 5 minutos para hablar con la gente y arreglar las cosas al final de la clase, y luego, si alguien quiere quedarse a las 4:35, haremos el cuestionario aquí. Si no quiere hacer el cuestionario aquí, puede venir a mi oficina. Estaré mañana, miércoles, desde las 9 de la mañana hasta las 2 en Frost 304, excepto el horario de la capilla. Tengo una reunión a la hora de la capilla, reuniones de profesores, a la gente le gusta parlotear y parlotear. Lo siento, pero a veces las reuniones se agotan, así que si vuelves de la capilla, dame un par de minutos. A veces, las reuniones duran solo unos minutos, pero vuelvo inmediatamente después. Pero a la hora de la capilla no estaré allí, pero estaré desde las 9 hasta las 2 a excepción de la hora de la capilla.</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t xml:space="preserve">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F95FF2" w:rsidRPr="00076B53">
        <w:rPr>
          <w:rFonts w:ascii="Times New Roman" w:hAnsi="Times New Roman" w:cs="Times New Roman"/>
          <w:sz w:val="26"/>
          <w:szCs w:val="26"/>
        </w:rPr>
        <w:t xml:space="preserve">Eso es para mañana y el jueves, y luego tendremos una prueba más el jueves siguiente, y después de eso estaremos listos para el examen final. La final no será exhaustiva. Cubrirá el material del último examen. Así que espero que eso sea algo bueno.</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t xml:space="preserve">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F95FF2" w:rsidRPr="00076B53">
        <w:rPr>
          <w:rFonts w:ascii="Times New Roman" w:hAnsi="Times New Roman" w:cs="Times New Roman"/>
          <w:sz w:val="26"/>
          <w:szCs w:val="26"/>
        </w:rPr>
        <w:t xml:space="preserve">Empecemos con una palabra de oración, y luego hablaremos de David hoy. Comencemos con una palabra de oración. </w:t>
      </w:r>
      <w:r xmlns:w="http://schemas.openxmlformats.org/wordprocessingml/2006/main" w:rsidR="001B5181" w:rsidRPr="002D45C6">
        <w:rPr>
          <w:rFonts w:ascii="Times New Roman" w:hAnsi="Times New Roman" w:cs="Times New Roman"/>
          <w:i/>
          <w:iCs/>
          <w:sz w:val="26"/>
          <w:szCs w:val="26"/>
        </w:rPr>
        <w:t xml:space="preserve">Padre, te damos gracias por el Día de Acción de Gracias. Es una época maravillosa del año para volver con la familia y los amigos y volver a nuestras raíces. Te agradecemos que nos hayas dicho “regocijarnos en el Señor siempre y otra vez digo regocijaos”, ser agradecidos, dar gracias por todas las cosas. Y te agradecemos sobre todo por el don que nos has dado en tu hijo Jesucristo. Te agradecemos que mientras repasamos el libro de 1 Samuel hoy y miramos a David, podemos ver algunas semejanzas de Cristo en David, quien es un hombre conforme a tu propio corazón. Incluso Jesucristo, tu hijo, vino como hijo de David. Así que oro para que nos ayudes mientras exploramos la vida de David hoy. Te agradezco una vez más por tu hijo Cristo y por darnos tu palabra. En su precioso nombre oramos, Amén.</w:t>
      </w:r>
    </w:p>
    <w:p w:rsidR="002D45C6" w:rsidRPr="002D45C6" w:rsidRDefault="002D45C6" w:rsidP="00A356C7">
      <w:pPr xmlns:w="http://schemas.openxmlformats.org/wordprocessingml/2006/main">
        <w:spacing w:line="360" w:lineRule="auto"/>
        <w:rPr>
          <w:rFonts w:ascii="Times New Roman" w:hAnsi="Times New Roman" w:cs="Times New Roman"/>
          <w:b/>
          <w:bCs/>
          <w:sz w:val="26"/>
          <w:szCs w:val="26"/>
        </w:rPr>
      </w:pPr>
      <w:r xmlns:w="http://schemas.openxmlformats.org/wordprocessingml/2006/main">
        <w:rPr>
          <w:rFonts w:ascii="Times New Roman" w:hAnsi="Times New Roman" w:cs="Times New Roman"/>
          <w:b/>
          <w:bCs/>
          <w:sz w:val="26"/>
          <w:szCs w:val="26"/>
        </w:rPr>
        <w:t xml:space="preserve">B. El problema de Saúl: Sacrificio de Gilgal </w:t>
      </w:r>
      <w:r xmlns:w="http://schemas.openxmlformats.org/wordprocessingml/2006/main" w:rsidR="00A356C7" w:rsidRPr="00794372">
        <w:rPr>
          <w:rFonts w:ascii="Times New Roman" w:hAnsi="Times New Roman" w:cs="Times New Roman"/>
          <w:szCs w:val="20"/>
        </w:rPr>
        <w:t xml:space="preserve">[4:47-11:05]</w:t>
      </w:r>
    </w:p>
    <w:p w:rsidR="00175CBB" w:rsidRDefault="001B5181" w:rsidP="00BF6115">
      <w:pPr xmlns:w="http://schemas.openxmlformats.org/wordprocessingml/2006/main">
        <w:spacing w:line="360" w:lineRule="auto"/>
        <w:rPr>
          <w:rFonts w:ascii="Times New Roman" w:hAnsi="Times New Roman" w:cs="Times New Roman"/>
          <w:sz w:val="26"/>
          <w:szCs w:val="26"/>
        </w:rPr>
      </w:pPr>
      <w:r xmlns:w="http://schemas.openxmlformats.org/wordprocessingml/2006/main" w:rsidRPr="00076B53">
        <w:rPr>
          <w:rFonts w:ascii="Times New Roman" w:hAnsi="Times New Roman" w:cs="Times New Roman"/>
          <w:sz w:val="26"/>
          <w:szCs w:val="26"/>
        </w:rPr>
        <w:tab xmlns:w="http://schemas.openxmlformats.org/wordprocessingml/2006/main"/>
      </w:r>
      <w:r xmlns:w="http://schemas.openxmlformats.org/wordprocessingml/2006/main" w:rsidRPr="00076B53">
        <w:rPr>
          <w:rFonts w:ascii="Times New Roman" w:hAnsi="Times New Roman" w:cs="Times New Roman"/>
          <w:sz w:val="26"/>
          <w:szCs w:val="26"/>
        </w:rPr>
        <w:t xml:space="preserve">Vamos a continuar donde lo dejamos la última vez. Antes de llegar a David, tenemos </w:t>
      </w:r>
      <w:r xmlns:w="http://schemas.openxmlformats.org/wordprocessingml/2006/main" w:rsidR="00F74CA6">
        <w:rPr>
          <w:rFonts w:ascii="Times New Roman" w:hAnsi="Times New Roman" w:cs="Times New Roman"/>
          <w:sz w:val="26"/>
          <w:szCs w:val="26"/>
        </w:rPr>
        <w:t xml:space="preserve">que hacer Saúl. Así que tenemos que calmar a Saul. Fue el primer rey de Israel, ahora vamos a ver el lado malo de Saúl. Este es el error de Saúl que </w:t>
      </w:r>
      <w:r xmlns:w="http://schemas.openxmlformats.org/wordprocessingml/2006/main" w:rsidRPr="00076B53">
        <w:rPr>
          <w:rFonts w:ascii="Times New Roman" w:hAnsi="Times New Roman" w:cs="Times New Roman"/>
          <w:sz w:val="26"/>
          <w:szCs w:val="26"/>
        </w:rPr>
        <w:lastRenderedPageBreak xmlns:w="http://schemas.openxmlformats.org/wordprocessingml/2006/main"/>
      </w:r>
      <w:r xmlns:w="http://schemas.openxmlformats.org/wordprocessingml/2006/main" w:rsidRPr="00076B53">
        <w:rPr>
          <w:rFonts w:ascii="Times New Roman" w:hAnsi="Times New Roman" w:cs="Times New Roman"/>
          <w:sz w:val="26"/>
          <w:szCs w:val="26"/>
        </w:rPr>
        <w:t xml:space="preserve">tiene lugar en el capítulo 13 en Gilgal. Ahora, hay bastante detalle, en realidad en la primera clase, esto es después del </w:t>
      </w:r>
      <w:r xmlns:w="http://schemas.openxmlformats.org/wordprocessingml/2006/main" w:rsidR="002D45C6">
        <w:rPr>
          <w:rFonts w:ascii="Times New Roman" w:hAnsi="Times New Roman" w:cs="Times New Roman"/>
          <w:sz w:val="26"/>
          <w:szCs w:val="26"/>
        </w:rPr>
        <w:t xml:space="preserve">Día de Acción de Gracias, y pude ver a la gente desvanecerse. Creo que todo el mundo está cansado después de Acción de Gracias. Pensé que tal vez todo el mundo volvería renovado. Entonces, Saúl tiene miedo. ¿Por qué Saulo tiene miedo? Ustedes son Jordania, ustedes son Israel, el Mar de Galilea, el Río Jordán, el Mar Muerto. Este es el cañón entre los dos países, entre Jordania e Israel, llamado Valle del Rift. Él va a Gilgal. ¿Por qué Saulo tiene miedo? Porque Gilgal está ubicado junto a Jericó en la base de este Valle del Rift. Está preocupado de que los filisteos los ataquen. Ahora, ¿dónde solían pasar el rato los filisteos? Si esto es Israel, las montañas de Israel, ustedes son el mar Mediterráneo, ¿dónde están los filisteos? A lo largo de la costa filistea. Estaban a lo largo de la costa. Está plano ahí fuera. Les gusta para sus carros. Entonces los filisteos viven en la llanura costera. Si Saúl está aquí en el valle y le preocupa que los filisteos lo ataquen, ¿cuál es el problema? Eso significa que los filisteos habían atravesado las montañas de Israel y han atravesado todo el camino y están listos para atacarlos aquí. ¿Es esa una posición realmente peligrosa en la que estar cuando los filisteos han atravesado Israel y ahora están llegando a Jericó?</w:t>
      </w:r>
      <w:r xmlns:w="http://schemas.openxmlformats.org/wordprocessingml/2006/main" w:rsidR="00404BF9">
        <w:rPr>
          <w:rFonts w:ascii="Times New Roman" w:hAnsi="Times New Roman" w:cs="Times New Roman"/>
          <w:sz w:val="26"/>
          <w:szCs w:val="26"/>
        </w:rPr>
        <w:br xmlns:w="http://schemas.openxmlformats.org/wordprocessingml/2006/main"/>
      </w:r>
      <w:r xmlns:w="http://schemas.openxmlformats.org/wordprocessingml/2006/main" w:rsidR="00404BF9">
        <w:rPr>
          <w:rFonts w:ascii="Times New Roman" w:hAnsi="Times New Roman" w:cs="Times New Roman"/>
          <w:sz w:val="26"/>
          <w:szCs w:val="26"/>
        </w:rPr>
        <w:t xml:space="preserve"> ¿ </w:t>
      </w:r>
      <w:r xmlns:w="http://schemas.openxmlformats.org/wordprocessingml/2006/main" w:rsidR="00404BF9">
        <w:rPr>
          <w:rFonts w:ascii="Times New Roman" w:hAnsi="Times New Roman" w:cs="Times New Roman"/>
          <w:sz w:val="26"/>
          <w:szCs w:val="26"/>
        </w:rPr>
        <w:tab xmlns:w="http://schemas.openxmlformats.org/wordprocessingml/2006/main"/>
      </w:r>
      <w:r xmlns:w="http://schemas.openxmlformats.org/wordprocessingml/2006/main" w:rsidR="00404BF9">
        <w:rPr>
          <w:rFonts w:ascii="Times New Roman" w:hAnsi="Times New Roman" w:cs="Times New Roman"/>
          <w:sz w:val="26"/>
          <w:szCs w:val="26"/>
        </w:rPr>
        <w:t xml:space="preserve">Sería </w:t>
      </w:r>
      <w:r xmlns:w="http://schemas.openxmlformats.org/wordprocessingml/2006/main" w:rsidR="00231E8F" w:rsidRPr="00076B53">
        <w:rPr>
          <w:rFonts w:ascii="Times New Roman" w:hAnsi="Times New Roman" w:cs="Times New Roman"/>
          <w:sz w:val="26"/>
          <w:szCs w:val="26"/>
        </w:rPr>
        <w:t xml:space="preserve">como Cuba atacando Montana? Ustedes dirían: "Déjenlos tenerlo". Si Cuba atacara Montana, ¿significaría eso que Cuba ha ido y venido por gran parte de Estados Unidos para llegar a Montana? ¿Se acabó el juego? ¿La mayoría de los lugares de defensa seria ya habrían sido tomados? Así es esto. Los filisteos han venido a través de las montañas y Saúl está muerto de miedo. Debería estar muerto de miedo.</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t xml:space="preserve">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2D45C6">
        <w:rPr>
          <w:rFonts w:ascii="Times New Roman" w:hAnsi="Times New Roman" w:cs="Times New Roman"/>
          <w:sz w:val="26"/>
          <w:szCs w:val="26"/>
        </w:rPr>
        <w:t xml:space="preserve">Lo </w:t>
      </w:r>
      <w:r xmlns:w="http://schemas.openxmlformats.org/wordprocessingml/2006/main" w:rsidR="00231E8F" w:rsidRPr="00076B53">
        <w:rPr>
          <w:rFonts w:ascii="Times New Roman" w:hAnsi="Times New Roman" w:cs="Times New Roman"/>
          <w:sz w:val="26"/>
          <w:szCs w:val="26"/>
        </w:rPr>
        <w:t xml:space="preserve">que Samuel le dice en el capítulo 13 es, Samuel dice: "Está bien, baja a Gilgal, y estaré allí siete días después, y ofreceré un sacrificio y obtendremos la bendición del Señor sobre esto". Bueno, siete días después, ¿dónde está Samuel? De repente, el profeta Samuel no aparece. Estos profetas siempre llegan tarde a las reuniones. Por eso dice en el capítulo 13: “Saúl se quedó en Gilgal, y todas las tropas que estaban con él temblaban de miedo. Esperó siete días”. Cuando tienes miedo, ¿qué te hace querer hacer el miedo? ¿Quieres quedarte quieto cuando tienes miedo o quieres correr? El susto lleva a la huida, quieres correr.</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lastRenderedPageBreak xmlns:w="http://schemas.openxmlformats.org/wordprocessingml/2006/main"/>
      </w:r>
      <w:r xmlns:w="http://schemas.openxmlformats.org/wordprocessingml/2006/main" w:rsidR="002D45C6">
        <w:rPr>
          <w:rFonts w:ascii="Times New Roman" w:hAnsi="Times New Roman" w:cs="Times New Roman"/>
          <w:sz w:val="26"/>
          <w:szCs w:val="26"/>
        </w:rPr>
        <w:t xml:space="preserve">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610104" w:rsidRPr="00076B53">
        <w:rPr>
          <w:rFonts w:ascii="Times New Roman" w:hAnsi="Times New Roman" w:cs="Times New Roman"/>
          <w:sz w:val="26"/>
          <w:szCs w:val="26"/>
        </w:rPr>
        <w:t xml:space="preserve">Así que estos muchachos estaban allá abajo temblando de miedo, pero Samuel no había venido a Gilgal y los hombres de Saúl comenzaron a dispersarse. Entonces él dijo: “Traedme un holocausto y una ofrenda de paz, yo voy a ofrecer el holocausto”. Ahora cual es el problema? Él es un rey. ¿Es un sacerdote? No, no lo es. ¿Ves lo que el poder le hace a una persona? Él es el rey, y ahora está expandiendo su poder. ¿A las personas en posiciones de poder les gusta expandir sus poderes? Así que ahora está expandiendo su poder, está asumiendo funciones sacerdotales diciendo: "Tengo que hacer esto o todos mis muchachos se van a dispersar".</w:t>
      </w:r>
      <w:r xmlns:w="http://schemas.openxmlformats.org/wordprocessingml/2006/main" w:rsidR="00175CBB">
        <w:rPr>
          <w:rFonts w:ascii="Times New Roman" w:hAnsi="Times New Roman" w:cs="Times New Roman"/>
          <w:sz w:val="26"/>
          <w:szCs w:val="26"/>
        </w:rPr>
        <w:br xmlns:w="http://schemas.openxmlformats.org/wordprocessingml/2006/main"/>
      </w:r>
      <w:r xmlns:w="http://schemas.openxmlformats.org/wordprocessingml/2006/main" w:rsidR="00175CBB">
        <w:rPr>
          <w:rFonts w:ascii="Times New Roman" w:hAnsi="Times New Roman" w:cs="Times New Roman"/>
          <w:sz w:val="26"/>
          <w:szCs w:val="26"/>
        </w:rPr>
        <w:t xml:space="preserve"> </w:t>
      </w:r>
      <w:r xmlns:w="http://schemas.openxmlformats.org/wordprocessingml/2006/main" w:rsidR="00175CBB">
        <w:rPr>
          <w:rFonts w:ascii="Times New Roman" w:hAnsi="Times New Roman" w:cs="Times New Roman"/>
          <w:sz w:val="26"/>
          <w:szCs w:val="26"/>
        </w:rPr>
        <w:tab xmlns:w="http://schemas.openxmlformats.org/wordprocessingml/2006/main"/>
      </w:r>
      <w:r xmlns:w="http://schemas.openxmlformats.org/wordprocessingml/2006/main" w:rsidR="00610104" w:rsidRPr="00076B53">
        <w:rPr>
          <w:rFonts w:ascii="Times New Roman" w:hAnsi="Times New Roman" w:cs="Times New Roman"/>
          <w:sz w:val="26"/>
          <w:szCs w:val="26"/>
        </w:rPr>
        <w:t xml:space="preserve">Por cierto, tan pronto como comienza a ofrecer el sacrificio, ¿adivina quién aparece? Efectivamente, comienza a ofrecer el sacrificio y aparece Samuel. Este es el capítulo 13, “Cuando vi que los hombres se dispersaban, dijo Saúl, y que no llegabas a la hora señalada y que los filisteos se reunían en Micmas, pensé que ahora los filisteos descenderían contra mí en Gilgal, y no he buscado el favor del Señor. Así que me sentí obligado a hacer una ofrenda quemada.'” La respuesta de Samuel: “'Has actuado neciamente', dijo Samuel, 'no has guardado el mandato que el Señor tu Dios te dio. Si hubieras guardado el mandato del Señor, él habría establecido tu reino sobre Israel para siempre'”. Esa es una declaración muy interesante. “Saulo, si hubieras guardado el mandato del Señor, él te habría consagrado para siempre”. Saúl dice: “Oh, pero yo quería ofrecer un sacrificio a Dios”. Eso fue un encubrimiento piadoso. Usa la piedad, usa la religión para cubrir su pecado. ¿Es muy común ese movimiento?</w:t>
      </w:r>
      <w:r xmlns:w="http://schemas.openxmlformats.org/wordprocessingml/2006/main" w:rsidR="00175CBB">
        <w:rPr>
          <w:rFonts w:ascii="Times New Roman" w:hAnsi="Times New Roman" w:cs="Times New Roman"/>
          <w:sz w:val="26"/>
          <w:szCs w:val="26"/>
        </w:rPr>
        <w:br xmlns:w="http://schemas.openxmlformats.org/wordprocessingml/2006/main"/>
      </w:r>
      <w:r xmlns:w="http://schemas.openxmlformats.org/wordprocessingml/2006/main" w:rsidR="00175CBB">
        <w:rPr>
          <w:rFonts w:ascii="Times New Roman" w:hAnsi="Times New Roman" w:cs="Times New Roman"/>
          <w:sz w:val="26"/>
          <w:szCs w:val="26"/>
        </w:rPr>
        <w:t xml:space="preserve"> </w:t>
      </w:r>
      <w:r xmlns:w="http://schemas.openxmlformats.org/wordprocessingml/2006/main" w:rsidR="00175CBB">
        <w:rPr>
          <w:rFonts w:ascii="Times New Roman" w:hAnsi="Times New Roman" w:cs="Times New Roman"/>
          <w:sz w:val="26"/>
          <w:szCs w:val="26"/>
        </w:rPr>
        <w:tab xmlns:w="http://schemas.openxmlformats.org/wordprocessingml/2006/main"/>
      </w:r>
      <w:r xmlns:w="http://schemas.openxmlformats.org/wordprocessingml/2006/main" w:rsidR="00175CBB">
        <w:rPr>
          <w:rFonts w:ascii="Times New Roman" w:hAnsi="Times New Roman" w:cs="Times New Roman"/>
          <w:sz w:val="26"/>
          <w:szCs w:val="26"/>
        </w:rPr>
        <w:t xml:space="preserve">Así </w:t>
      </w:r>
      <w:r xmlns:w="http://schemas.openxmlformats.org/wordprocessingml/2006/main" w:rsidR="00B00162" w:rsidRPr="00076B53">
        <w:rPr>
          <w:rFonts w:ascii="Times New Roman" w:hAnsi="Times New Roman" w:cs="Times New Roman"/>
          <w:sz w:val="26"/>
          <w:szCs w:val="26"/>
        </w:rPr>
        <w:t xml:space="preserve">que Samuel no se deja engañar por eso, y Samuel lo reprende, pero en el proceso de reprenderlo, dice: “Si hubieras guardado el mandamiento, Dios te habría hecho a ti y a tu linaje reyes para siempre sobre Israel”. Esto quiere decir entonces, ¿hay un “si” con Dios? Dios dijo: “Si hubieras obedecido, te habría hecho rey para siempre”. Eso significa que hay una posibilidad a la que Dios estaba abierto, pero Saúl tomó una decisión contraria y Dios respondió a eso. Así que hay un “si”, un posible “si” que nunca sucedió. Dios dijo: “Si hubieras hecho lo otro, te habría hecho rey para siempre”. Así que este es uno de los casos en los que ves futuros posibles, múltiples futuros posibles. Aquí está Saúl, si lo hubieras hecho, él lo habría logrado. Así que no todo está arreglado. No es determinismo donde todo está fijo y fosilizado, y Dios diciendo que vamos a pasar del punto A al B al C al D, y todo está fijo. No, Dios dijo: “Si hubieras </w:t>
      </w:r>
      <w:r xmlns:w="http://schemas.openxmlformats.org/wordprocessingml/2006/main" w:rsidR="00B00162" w:rsidRPr="00076B53">
        <w:rPr>
          <w:rFonts w:ascii="Times New Roman" w:hAnsi="Times New Roman" w:cs="Times New Roman"/>
          <w:sz w:val="26"/>
          <w:szCs w:val="26"/>
        </w:rPr>
        <w:lastRenderedPageBreak xmlns:w="http://schemas.openxmlformats.org/wordprocessingml/2006/main"/>
      </w:r>
      <w:r xmlns:w="http://schemas.openxmlformats.org/wordprocessingml/2006/main" w:rsidR="00B00162" w:rsidRPr="00076B53">
        <w:rPr>
          <w:rFonts w:ascii="Times New Roman" w:hAnsi="Times New Roman" w:cs="Times New Roman"/>
          <w:sz w:val="26"/>
          <w:szCs w:val="26"/>
        </w:rPr>
        <w:t xml:space="preserve">hecho </w:t>
      </w:r>
      <w:r xmlns:w="http://schemas.openxmlformats.org/wordprocessingml/2006/main" w:rsidR="00BF6115">
        <w:rPr>
          <w:rFonts w:ascii="Times New Roman" w:hAnsi="Times New Roman" w:cs="Times New Roman"/>
          <w:sz w:val="26"/>
          <w:szCs w:val="26"/>
        </w:rPr>
        <w:t xml:space="preserve">eso, te habría hecho rey para siempre”. Así que esta es mi reacción contra el determinismo. Creo que ese pasaje va en contra de ese tipo de determinismo de que todo se fija en el futuro. Parece que el futuro es más flexible y más capaz de ser impactado.</w:t>
      </w:r>
    </w:p>
    <w:p w:rsidR="009262CC" w:rsidRDefault="00EF51F9" w:rsidP="001F41B7">
      <w:pPr xmlns:w="http://schemas.openxmlformats.org/wordprocessingml/2006/main">
        <w:spacing w:line="360" w:lineRule="auto"/>
        <w:rPr>
          <w:rFonts w:ascii="Times New Roman" w:hAnsi="Times New Roman" w:cs="Times New Roman"/>
          <w:sz w:val="26"/>
          <w:szCs w:val="26"/>
        </w:rPr>
      </w:pPr>
      <w:r xmlns:w="http://schemas.openxmlformats.org/wordprocessingml/2006/main" w:rsidRPr="00EF51F9">
        <w:rPr>
          <w:rFonts w:ascii="Times New Roman" w:hAnsi="Times New Roman" w:cs="Times New Roman"/>
          <w:b/>
          <w:bCs/>
          <w:sz w:val="26"/>
          <w:szCs w:val="26"/>
        </w:rPr>
        <w:t xml:space="preserve">C. La historia de Jonathan en el capítulo 14 </w:t>
      </w:r>
      <w:r xmlns:w="http://schemas.openxmlformats.org/wordprocessingml/2006/main" w:rsidR="00A356C7" w:rsidRPr="00794372">
        <w:rPr>
          <w:rFonts w:ascii="Times New Roman" w:hAnsi="Times New Roman" w:cs="Times New Roman"/>
          <w:szCs w:val="20"/>
        </w:rPr>
        <w:t xml:space="preserve">[11:06-18:59]</w:t>
      </w:r>
      <w:r xmlns:w="http://schemas.openxmlformats.org/wordprocessingml/2006/main" w:rsidR="00175CBB" w:rsidRPr="00EF51F9">
        <w:rPr>
          <w:rFonts w:ascii="Times New Roman" w:hAnsi="Times New Roman" w:cs="Times New Roman"/>
          <w:b/>
          <w:bCs/>
          <w:sz w:val="26"/>
          <w:szCs w:val="26"/>
        </w:rPr>
        <w:br xmlns:w="http://schemas.openxmlformats.org/wordprocessingml/2006/main"/>
      </w:r>
      <w:r xmlns:w="http://schemas.openxmlformats.org/wordprocessingml/2006/main" w:rsidR="00175CBB">
        <w:rPr>
          <w:rFonts w:ascii="Times New Roman" w:hAnsi="Times New Roman" w:cs="Times New Roman"/>
          <w:sz w:val="26"/>
          <w:szCs w:val="26"/>
        </w:rPr>
        <w:t xml:space="preserve"> </w:t>
      </w:r>
      <w:r xmlns:w="http://schemas.openxmlformats.org/wordprocessingml/2006/main" w:rsidR="00175CBB">
        <w:rPr>
          <w:rFonts w:ascii="Times New Roman" w:hAnsi="Times New Roman" w:cs="Times New Roman"/>
          <w:sz w:val="26"/>
          <w:szCs w:val="26"/>
        </w:rPr>
        <w:tab xmlns:w="http://schemas.openxmlformats.org/wordprocessingml/2006/main"/>
      </w:r>
      <w:r xmlns:w="http://schemas.openxmlformats.org/wordprocessingml/2006/main" w:rsidR="00175CBB">
        <w:rPr>
          <w:rFonts w:ascii="Times New Roman" w:hAnsi="Times New Roman" w:cs="Times New Roman"/>
          <w:sz w:val="26"/>
          <w:szCs w:val="26"/>
        </w:rPr>
        <w:t xml:space="preserve">Ahora </w:t>
      </w:r>
      <w:r xmlns:w="http://schemas.openxmlformats.org/wordprocessingml/2006/main" w:rsidR="00B00162" w:rsidRPr="00076B53">
        <w:rPr>
          <w:rFonts w:ascii="Times New Roman" w:hAnsi="Times New Roman" w:cs="Times New Roman"/>
          <w:sz w:val="26"/>
          <w:szCs w:val="26"/>
        </w:rPr>
        <w:t xml:space="preserve">, qué hay de hermoso en esta literatura... 1 Samuel es literatura hermosa. Déjame arreglar esto. Saúl en el capítulo 13 desobedece al ofrecer el sacrificio. Saúl desciende en el capítulo 13. En el capítulo 15, Saúl no va a matar al rey amalecita que Dios le dijo que hiciera. Así que Saúl en 15 también va a bajar. Entonces, en el capítulo 13, Saúl desciende, y en el capítulo 15, Saúl desciende nuevamente. ¿Qué se encuentra justo entre los capítulos 13 y 15? Bueno, el capítulo 14! El capítulo 14 está en el medio y el capítulo 14 es sobre Jonathan. Así que lo que obtienes es Saúl abajo en 13, abajo en 15, y luego en medio de esto, Jonathan emerge como este maravilloso joven en contraste. Solo quiero repasar la historia de Jonathan en el capítulo 14.</w:t>
      </w:r>
      <w:r xmlns:w="http://schemas.openxmlformats.org/wordprocessingml/2006/main" w:rsidR="00C0454B">
        <w:rPr>
          <w:rFonts w:ascii="Times New Roman" w:hAnsi="Times New Roman" w:cs="Times New Roman"/>
          <w:sz w:val="26"/>
          <w:szCs w:val="26"/>
        </w:rPr>
        <w:br xmlns:w="http://schemas.openxmlformats.org/wordprocessingml/2006/main"/>
      </w:r>
      <w:r xmlns:w="http://schemas.openxmlformats.org/wordprocessingml/2006/main" w:rsidR="00C0454B">
        <w:rPr>
          <w:rFonts w:ascii="Times New Roman" w:hAnsi="Times New Roman" w:cs="Times New Roman"/>
          <w:sz w:val="26"/>
          <w:szCs w:val="26"/>
        </w:rPr>
        <w:t xml:space="preserve"> </w:t>
      </w:r>
      <w:r xmlns:w="http://schemas.openxmlformats.org/wordprocessingml/2006/main" w:rsidR="00C0454B">
        <w:rPr>
          <w:rFonts w:ascii="Times New Roman" w:hAnsi="Times New Roman" w:cs="Times New Roman"/>
          <w:sz w:val="26"/>
          <w:szCs w:val="26"/>
        </w:rPr>
        <w:tab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No hay mucho sobre Jonathan. Siempre le digo a la gente que en el Antiguo Testamento hay dos héroes en el Antiguo Testamento que son impecables: José y Daniel. Esos dos tipos están por encima de todo reproche. Todo lo dicho sobre Jonathan es bueno. El problema con la historia de Jonathan es que solo tiene unos pocos versos. No obtienes una descripción larga sobre Jonathan. El capítulo 14 es el más largo, por lo que no está al mismo nivel que las largas narraciones sobre Daniel o José.</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Pero la historia es así: Jonatán y su escudero están en el campo. Están caminando hacia el este de Micmas, donde estaban los filisteos. Lo que necesitas entender es, y he estado en el lugar, Wadi Suwenit. Los acantilados a ambos lados tienen unos 250 pies de altura. A ambos lados tienes acantilados. Jonatán y su escudero caminan por el valle.</w:t>
      </w:r>
      <w:r xmlns:w="http://schemas.openxmlformats.org/wordprocessingml/2006/main" w:rsidR="00C0454B">
        <w:rPr>
          <w:rFonts w:ascii="Times New Roman" w:hAnsi="Times New Roman" w:cs="Times New Roman"/>
          <w:sz w:val="26"/>
          <w:szCs w:val="26"/>
        </w:rPr>
        <w:br xmlns:w="http://schemas.openxmlformats.org/wordprocessingml/2006/main"/>
      </w:r>
      <w:r xmlns:w="http://schemas.openxmlformats.org/wordprocessingml/2006/main" w:rsidR="00C0454B">
        <w:rPr>
          <w:rFonts w:ascii="Times New Roman" w:hAnsi="Times New Roman" w:cs="Times New Roman"/>
          <w:sz w:val="26"/>
          <w:szCs w:val="26"/>
        </w:rPr>
        <w:t xml:space="preserve"> </w:t>
      </w:r>
      <w:r xmlns:w="http://schemas.openxmlformats.org/wordprocessingml/2006/main" w:rsidR="00C0454B">
        <w:rPr>
          <w:rFonts w:ascii="Times New Roman" w:hAnsi="Times New Roman" w:cs="Times New Roman"/>
          <w:sz w:val="26"/>
          <w:szCs w:val="26"/>
        </w:rPr>
        <w:tab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Por qué os dicen en Israel que nunca andéis por el valle? Creo que he mencionado esto antes. Cuando estábamos al este de Belén, en el desierto de Judea, éramos tres, todos de mi tamaño o un poco más grandes, y un niño árabe de 12 años estaba sentado en la parte superior. Caminábamos por el valle y no conocíamos esta regla de que nunca se camina por el valle. Este niño de 12 años comienza a tirarnos piedras </w:t>
      </w:r>
      <w:r xmlns:w="http://schemas.openxmlformats.org/wordprocessingml/2006/main" w:rsidR="00D0484A" w:rsidRPr="00076B53">
        <w:rPr>
          <w:rFonts w:ascii="Times New Roman" w:hAnsi="Times New Roman" w:cs="Times New Roman"/>
          <w:sz w:val="26"/>
          <w:szCs w:val="26"/>
        </w:rPr>
        <w:lastRenderedPageBreak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 Cuando una piedra cae 2 </w:t>
      </w:r>
      <w:r xmlns:w="http://schemas.openxmlformats.org/wordprocessingml/2006/main">
        <w:rPr>
          <w:rFonts w:ascii="Times New Roman" w:hAnsi="Times New Roman" w:cs="Times New Roman"/>
          <w:sz w:val="26"/>
          <w:szCs w:val="26"/>
        </w:rPr>
        <w:t xml:space="preserve">00-300 pies, pregunta, ¿tienes que correr? Así que el niño está allá arriba, riéndose a carcajadas mientras tres grandes estadounidenses están tratando de esquivar las piedras de este niño porque, quiero decir, venían fuerte y rápido y las piedras eran rocas. Te habría quitado la cabeza. Solo se estaba riendo a carcajadas. Estábamos furiosos, pero ¿podríamos conseguir al niño? Para cuando hubiéramos llegado allí, él se habría ido hacía mucho tiempo, así que corrimos para salvar nuestras vidas. Aprendimos una lección ese día, no camines en el valle.</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13D1E" w:rsidRPr="00076B53">
        <w:rPr>
          <w:rFonts w:ascii="Times New Roman" w:hAnsi="Times New Roman" w:cs="Times New Roman"/>
          <w:sz w:val="26"/>
          <w:szCs w:val="26"/>
        </w:rPr>
        <w:t xml:space="preserve">¿Dónde está Jonatán? Está en el valle. ¿Es vulnerable? ¿Dónde están los filisteos? Los filisteos están a 250 pies de altura. ¿Tienen muchas rocas ahí arriba? Sí. Escucha lo que dice Jonathan aquí, es realmente interesante. Jonatán le dijo a su joven escudero: “Ven, vamos a la avanzada de esos incircuncisos. Quizá el Señor actúe en nuestro favor”. Mira esto: “Nada puede impedir que el Señor salve, ya sea con muchos o con pocos”. ¿De dónde sacamos algo similar a eso donde el Señor da liberación por muchos o por pocos? ¿Alguien recuerda a Gideon, teniendo todas esas tropas y enviando a todos esos muchachos a casa? Dios dice: "Oye, solo se necesitan 300. 300 es todo lo que necesito, y nos encargaremos de todo el grupo de los madianitas". El Señor salva por muchos o por pocos. Esta es una declaración maravillosa. “El Señor puede salvar por muchos o por pocos. Así que solo mi escudero y yo podemos hacer esto”. “Haz todo lo que esté en tu mente”, dijo su escudero, “adelante, estoy contigo con el corazón y el alma”. ¿Ese escudero confiaba en Jonathan?</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F402B0" w:rsidRPr="00076B53">
        <w:rPr>
          <w:rFonts w:ascii="Times New Roman" w:hAnsi="Times New Roman" w:cs="Times New Roman"/>
          <w:sz w:val="26"/>
          <w:szCs w:val="26"/>
        </w:rPr>
        <w:t xml:space="preserve">Mi hijo regresó de la guerra y habló de que tienes algunas personas que te llevan a la guerra que seguirías en la batalla más dura. Los seguirías hasta la muerte. Sí, ¿tienes otros tipos a los que no seguirías al otro lado de la calle? Uno de los problemas que tenía mi hijo, era líder de grupo. Los tipos que lo siguieron, ¿habrían ido a la muerte con él? Sí. Porque sabían quién iría primero. Cuando había que derribar la puerta, cuando tenían que encontrar el IED, ¿quién iría primero, sería mi hijo el primero en pasar? Eso es muy estúpido. De todos modos, él sería el primero. Mi esposa y yo lo sabíamos, por eso nos alegramos cuando lo cambiaron a otra tarea. Estábamos felices porque algunos de sus amigos no regresaron porque habían liderado yendo primero.</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Este </w:t>
      </w:r>
      <w:r xmlns:w="http://schemas.openxmlformats.org/wordprocessingml/2006/main" w:rsidR="00F402B0" w:rsidRPr="00076B53">
        <w:rPr>
          <w:rFonts w:ascii="Times New Roman" w:hAnsi="Times New Roman" w:cs="Times New Roman"/>
          <w:sz w:val="26"/>
          <w:szCs w:val="26"/>
        </w:rPr>
        <w:t xml:space="preserve">escudero dice: “Jonatán, hay un montón de filisteos allá arriba, hay más de 20 filisteos allá arriba, solo somos dos contra 20. ¿Adivina quién gana? Por cierto, ¿tenemos que escalar un acantilado de 250 pies? ¿Subes un acantilado de 250 pies y luego haces un combate cuerpo a cuerpo, con 20 tipos? ¿Qué dicen los filisteos? Los filisteos también están reaccionando a esto. “Ambos se presentaron en el puesto de avanzada de los filisteos. “'Mira', dijeron los filisteos, 'los hebreos están saliendo de sus agujeros en los que se están escondiendo'. Los hombres del puesto de avanzada le gritaron al escudero de Jonathan: 'Acércate a nosotros y te daremos una lección'”.</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3B5B76" w:rsidRPr="00076B53">
        <w:rPr>
          <w:rFonts w:ascii="Times New Roman" w:hAnsi="Times New Roman" w:cs="Times New Roman"/>
          <w:sz w:val="26"/>
          <w:szCs w:val="26"/>
        </w:rPr>
        <w:t xml:space="preserve">Ahora, ¿qué le dijo Jonatán al Señor? Si dicen suban, entonces sabremos que Dios los ha entregado en nuestras manos. Si dicen que no se muevan, entonces sabremos que el Señor no nos los ha dado. Dicen: “Venid aquí, muchachos judíos, os vamos a enseñar un par de cosas aquí”. Tienen 20 chicos. Van a limpiar a estos tipos. Así que suben. Por cierto, ¿podrían haberlos sacado cuando están escalando los acantilados? Todo lo que tienes que hacer es tirar algunas piedras ahí abajo, los va a tirar por el precipicio.</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3B5B76" w:rsidRPr="00076B53">
        <w:rPr>
          <w:rFonts w:ascii="Times New Roman" w:hAnsi="Times New Roman" w:cs="Times New Roman"/>
          <w:sz w:val="26"/>
          <w:szCs w:val="26"/>
        </w:rPr>
        <w:t xml:space="preserve">Pero los dejan subir ahí arriba y ¿qué pasa? Jonatán le dijo a su escudero: “Sube conmigo, el Señor los ha entregado en nuestras manos”. Entonces subieron allá y los filisteos cayeron delante de Jonatán y su escudero, y mataron detrás de ellos en el primer ataque, el escudero de Jonatán mató a unos 20 hombres. Dos tipos contra 20, Jonathan y su escudero eliminan a 20 tipos. ¿Jonathan es un guerrero? A veces, en las Escrituras, piensas: "Oh, Jonatán es solo el hijo de un pequeño rey manso". ¿Este tipo es un guerrero? Sí. Dos tipos sacan 20, ¿y luego qué pasa? Dios se involucra y el pánico se apodera de todo el ejército porque Dios hace temblar la tierra. Fue el pánico enviado por Dios. Entonces Dios sacude la tierra. ¿De repente los filisteos se dieron cuenta de qué? Estos judíos tienen a este Dios que dividió el Mar Rojo y ahora la tierra está temblando, vamos a salir de aquí. Entonces los filisteos están aterrorizados por lo que sucede.</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6B6EA1">
        <w:rPr>
          <w:rFonts w:ascii="Times New Roman" w:hAnsi="Times New Roman" w:cs="Times New Roman"/>
          <w:sz w:val="26"/>
          <w:szCs w:val="26"/>
        </w:rPr>
        <w:t xml:space="preserve">Aquí </w:t>
      </w:r>
      <w:r xmlns:w="http://schemas.openxmlformats.org/wordprocessingml/2006/main" w:rsidR="003B5B76" w:rsidRPr="00076B53">
        <w:rPr>
          <w:rFonts w:ascii="Times New Roman" w:hAnsi="Times New Roman" w:cs="Times New Roman"/>
          <w:sz w:val="26"/>
          <w:szCs w:val="26"/>
        </w:rPr>
        <w:t xml:space="preserve">hay algo de lo que no me di cuenta cuando era más joven. En el ejército filisteo había mercenarios judíos. ¿Cómo ganó Jonathan el día? Bueno, Jonathan es un héroe; Jonathan es un poderoso guerrero. No quiero quitarle eso. Pero, </w:t>
      </w:r>
      <w:r xmlns:w="http://schemas.openxmlformats.org/wordprocessingml/2006/main" w:rsidR="003B5B76" w:rsidRPr="00076B53">
        <w:rPr>
          <w:rFonts w:ascii="Times New Roman" w:hAnsi="Times New Roman" w:cs="Times New Roman"/>
          <w:sz w:val="26"/>
          <w:szCs w:val="26"/>
        </w:rPr>
        <w:lastRenderedPageBreak xmlns:w="http://schemas.openxmlformats.org/wordprocessingml/2006/main"/>
      </w:r>
      <w:r xmlns:w="http://schemas.openxmlformats.org/wordprocessingml/2006/main" w:rsidR="003B5B76" w:rsidRPr="00076B53">
        <w:rPr>
          <w:rFonts w:ascii="Times New Roman" w:hAnsi="Times New Roman" w:cs="Times New Roman"/>
          <w:sz w:val="26"/>
          <w:szCs w:val="26"/>
        </w:rPr>
        <w:t xml:space="preserve">¿había judíos en los ejércitos filisteos? </w:t>
      </w:r>
      <w:r xmlns:w="http://schemas.openxmlformats.org/wordprocessingml/2006/main" w:rsidR="006B6EA1">
        <w:rPr>
          <w:rFonts w:ascii="Times New Roman" w:hAnsi="Times New Roman" w:cs="Times New Roman"/>
          <w:sz w:val="26"/>
          <w:szCs w:val="26"/>
        </w:rPr>
        <w:t xml:space="preserve">¿Quién, más tarde, se unirá a los ejércitos filisteos? David hace eso. En este momento, con Jonatán, la tierra tembló, los filisteos se asustaron, y luego, si vas al versículo 20, dice: “Saúl y su ejército se reunieron y fueron a la batalla. Cuando lucharon contra los filisteos, estaban en total confusión, golpeándose unos a otros con espadas. Aquellos hebreos que antes habían estado con los filisteos, que habían subido con ellos a su campamento, se pasaron a los israelitas”. Así que los israelitas que eran mercenarios en el ejército filisteo, cuando los israelitas atacaron, esos israelitas cambiaron de bando y de hecho fueron contra los filisteos. Así que esa fue la parte de la batalla también. Los israelitas que eran mercenarios cambiaron de bando y Jonathan gana el día. </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b/>
          <w:bCs/>
          <w:sz w:val="26"/>
          <w:szCs w:val="26"/>
        </w:rPr>
        <w:t xml:space="preserve">D. Voto de Saúl y de Jonatán defendidos por el pueblo </w:t>
      </w:r>
      <w:r xmlns:w="http://schemas.openxmlformats.org/wordprocessingml/2006/main" w:rsidR="00A356C7" w:rsidRPr="00794372">
        <w:rPr>
          <w:rFonts w:ascii="Times New Roman" w:hAnsi="Times New Roman" w:cs="Times New Roman"/>
          <w:szCs w:val="20"/>
        </w:rPr>
        <w:t xml:space="preserve">[19:00-27:30]</w:t>
      </w:r>
      <w:r xmlns:w="http://schemas.openxmlformats.org/wordprocessingml/2006/main" w:rsidR="006B6EA1" w:rsidRPr="006B6EA1">
        <w:rPr>
          <w:rFonts w:ascii="Times New Roman" w:hAnsi="Times New Roman" w:cs="Times New Roman"/>
          <w:b/>
          <w:bCs/>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462194" w:rsidRPr="00076B53">
        <w:rPr>
          <w:rFonts w:ascii="Times New Roman" w:hAnsi="Times New Roman" w:cs="Times New Roman"/>
          <w:sz w:val="26"/>
          <w:szCs w:val="26"/>
        </w:rPr>
        <w:t xml:space="preserve">Entonces una gran victoria a manos de Jonatán y el Señor gana la victoria. Tiene mucha importancia. Ahora, ¿cuál es el problema? Saúl se involucra. Ahora, ¿qué es lo de Saúl? Saúl hace un voto de que nadie debe comer ningún alimento, antes de que derroten a su enemigo. Así que Saúl hace un voto. Saúl había atado al pueblo bajo juramento diciendo: “Maldito el hombre que comiere pan antes de que llegara la noche”. Básicamente, “vamos a perseguir a esos filisteos y los derrotaremos por completo. Nadie puede detenerse para comer”.</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462194" w:rsidRPr="00076B53">
        <w:rPr>
          <w:rFonts w:ascii="Times New Roman" w:hAnsi="Times New Roman" w:cs="Times New Roman"/>
          <w:sz w:val="26"/>
          <w:szCs w:val="26"/>
        </w:rPr>
        <w:t xml:space="preserve">Ahora, ¿cuál es el problema de Jonathan? Jonathan acaba de escalar un acantilado de 250 pies y el combate cuerpo a cuerpo luchó contra 20 tipos, ¿Jonathan tiene hambre, crees? Sí, el tipo se está muriendo de hambre. Entonces, lo que sucede es que va por el bosque, ve un poco de miel, la recoge, come y se siente mejor y alentado por eso, y luego, ¿qué sucede después? De repente, de alguna manera, la cosa se vuelve contra él y echan suertes y se reduce a que la suerte recaiga sobre Jonathan por haber roto el voto de su padre. Su padre entonces, ¿qué le va a hacer a su hijo héroe? Por cierto, ¿Jonathan sabía que su padre hizo ese estúpido voto? Jonathan no tenía idea de que su padre había hecho ese voto. Se estaba muriendo de hambre atravesando el bosque, no sabía nada de eso. Así que Jonathan era totalmente inocente y, sin embargo, su padre iba a matarlo. ¿Es eso malvado? Jonathan es un héroe.</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6B6EA1">
        <w:rPr>
          <w:rFonts w:ascii="Times New Roman" w:hAnsi="Times New Roman" w:cs="Times New Roman"/>
          <w:sz w:val="26"/>
          <w:szCs w:val="26"/>
        </w:rPr>
        <w:t xml:space="preserve">Quién </w:t>
      </w:r>
      <w:r xmlns:w="http://schemas.openxmlformats.org/wordprocessingml/2006/main" w:rsidR="00462194" w:rsidRPr="00076B53">
        <w:rPr>
          <w:rFonts w:ascii="Times New Roman" w:hAnsi="Times New Roman" w:cs="Times New Roman"/>
          <w:sz w:val="26"/>
          <w:szCs w:val="26"/>
        </w:rPr>
        <w:t xml:space="preserve">salva la vida de Jonathan? Dice, Saúl dice: “Morirás”. Entonces los hombres, las tropas de Jonatán, lo rescatan de las manos de su propio padre. Sus compañeros de guerra </w:t>
      </w:r>
      <w:r xmlns:w="http://schemas.openxmlformats.org/wordprocessingml/2006/main" w:rsidR="00462194" w:rsidRPr="00076B53">
        <w:rPr>
          <w:rFonts w:ascii="Times New Roman" w:hAnsi="Times New Roman" w:cs="Times New Roman"/>
          <w:sz w:val="26"/>
          <w:szCs w:val="26"/>
        </w:rPr>
        <w:lastRenderedPageBreak xmlns:w="http://schemas.openxmlformats.org/wordprocessingml/2006/main"/>
      </w:r>
      <w:r xmlns:w="http://schemas.openxmlformats.org/wordprocessingml/2006/main" w:rsidR="00462194" w:rsidRPr="00076B53">
        <w:rPr>
          <w:rFonts w:ascii="Times New Roman" w:hAnsi="Times New Roman" w:cs="Times New Roman"/>
          <w:sz w:val="26"/>
          <w:szCs w:val="26"/>
        </w:rPr>
        <w:t xml:space="preserve">lo rescatan de la mano del rey, su propio padre. </w:t>
      </w:r>
      <w:r xmlns:w="http://schemas.openxmlformats.org/wordprocessingml/2006/main" w:rsidR="001B21DB">
        <w:rPr>
          <w:rFonts w:ascii="Times New Roman" w:hAnsi="Times New Roman" w:cs="Times New Roman"/>
          <w:sz w:val="26"/>
          <w:szCs w:val="26"/>
        </w:rPr>
        <w:t xml:space="preserve">¿Cuál es uno de los roles fundamentales del padre? Uno de los roles fundamentales de un padre es ¿hacer qué a sus hijos? Para proteger a sus hijos. Aquí Saúl va a matar a su propio hijo.</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CC2978" w:rsidRPr="00076B53">
        <w:rPr>
          <w:rFonts w:ascii="Times New Roman" w:hAnsi="Times New Roman" w:cs="Times New Roman"/>
          <w:sz w:val="26"/>
          <w:szCs w:val="26"/>
        </w:rPr>
        <w:t xml:space="preserve">¿Sí, Hanna? (el estudiante pregunta) ¿Todos escuchan que ella está delante de mí en la narrativa aquí, todos escuchan lo que ella sugirió? En el próximo capítulo, Saúl va a perdonar al rey de los amalecitas que Dios les dijo que mataran, y sin embargo, aquí va a matar a su propio hijo. Lo que digo es que todo esto está patas arriba. Entonces perdona al rey extranjero, pero va a matar a su propio hijo.</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CC2978" w:rsidRPr="00076B53">
        <w:rPr>
          <w:rFonts w:ascii="Times New Roman" w:hAnsi="Times New Roman" w:cs="Times New Roman"/>
          <w:sz w:val="26"/>
          <w:szCs w:val="26"/>
        </w:rPr>
        <w:t xml:space="preserve">Érase una vez, tuve dos hijas. Estaba en la casa y estaba lavando los platos. Yo era padre de dos hijas pequeñas y estaban jugando camiones en el patio trasero. Mis hijas tienen estos dos camiones, los llenan de piedras y los arrastran, los tiran. No hice lo de las muñecas, me gustan más los camiones, pero de todos modos. Así que están jugando atrás. Estoy lavando los platos, y estoy mirando hacia atrás, mirando a mis hijos jugando en la tierra, estaban a punto de llegar al poste.</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CC2978" w:rsidRPr="00076B53">
        <w:rPr>
          <w:rFonts w:ascii="Times New Roman" w:hAnsi="Times New Roman" w:cs="Times New Roman"/>
          <w:sz w:val="26"/>
          <w:szCs w:val="26"/>
        </w:rPr>
        <w:t xml:space="preserve">Mientras estoy lavando los platos, este tipo baja. Había un camino a través del bosque, había bosques a ambos lados. Había una pasarela hacia abajo, y luego bajaba a la playa. Había una playa al otro lado de la calle y en el camino de nosotros, por lo que la gente solía viajar en ella todo el tiempo. Así que estaba lavando los platos y, de repente, su chico, de unos 40 años, baja, tiene un pecho de oso, una gran barriga cervecera, de hecho, será mejor que tenga cuidado con eso, baja. Luego noté que a mitad de camino, de repente, se detiene. Comienza a mirar a mis hijas. Ahora estoy sentado allí pensando, "bueno, todo el mundo pasa por aquí y está bien", pero él se detiene y yo todavía estoy lavando los platos, pero estoy mirando a ese tipo como un halcón. Entonces, ¿para qué estás cuidando a mis hijas? Baja a la playa, sigue andando. Y lo siguiente, el tipo se subió a la barandilla. Se sube a la barandilla y lo veo atravesar el bosque y lo veo acercándose sigilosamente a mis hijas en el bosque.</w:t>
      </w:r>
      <w:r xmlns:w="http://schemas.openxmlformats.org/wordprocessingml/2006/main" w:rsidR="001B21DB">
        <w:rPr>
          <w:rFonts w:ascii="Times New Roman" w:hAnsi="Times New Roman" w:cs="Times New Roman"/>
          <w:sz w:val="26"/>
          <w:szCs w:val="26"/>
        </w:rPr>
        <w:br xmlns:w="http://schemas.openxmlformats.org/wordprocessingml/2006/main"/>
      </w:r>
      <w:r xmlns:w="http://schemas.openxmlformats.org/wordprocessingml/2006/main" w:rsidR="001B21DB">
        <w:rPr>
          <w:rFonts w:ascii="Times New Roman" w:hAnsi="Times New Roman" w:cs="Times New Roman"/>
          <w:sz w:val="26"/>
          <w:szCs w:val="26"/>
        </w:rPr>
        <w:t xml:space="preserve"> </w:t>
      </w:r>
      <w:r xmlns:w="http://schemas.openxmlformats.org/wordprocessingml/2006/main" w:rsidR="001B21DB">
        <w:rPr>
          <w:rFonts w:ascii="Times New Roman" w:hAnsi="Times New Roman" w:cs="Times New Roman"/>
          <w:sz w:val="26"/>
          <w:szCs w:val="26"/>
        </w:rPr>
        <w:tab xmlns:w="http://schemas.openxmlformats.org/wordprocessingml/2006/main"/>
      </w:r>
      <w:r xmlns:w="http://schemas.openxmlformats.org/wordprocessingml/2006/main" w:rsidR="006666ED" w:rsidRPr="00076B53">
        <w:rPr>
          <w:rFonts w:ascii="Times New Roman" w:hAnsi="Times New Roman" w:cs="Times New Roman"/>
          <w:sz w:val="26"/>
          <w:szCs w:val="26"/>
        </w:rPr>
        <w:t xml:space="preserve">Algo salió de mí, nunca había experimentado algo así. En la escuela secundaria, jugaba fútbol, jugaba de todo, baloncesto, jugaba, todos los deportes. He estado en escenarios conflictivos, si sabes a lo que me refiero. Para ser honesto, nunca lo perdí, quiero decir que estaba apretado, las cosas estaban sucediendo, pero nunca lo perdí por completo. De repente </w:t>
      </w:r>
      <w:r xmlns:w="http://schemas.openxmlformats.org/wordprocessingml/2006/main" w:rsidR="006666ED" w:rsidRPr="00076B53">
        <w:rPr>
          <w:rFonts w:ascii="Times New Roman" w:hAnsi="Times New Roman" w:cs="Times New Roman"/>
          <w:sz w:val="26"/>
          <w:szCs w:val="26"/>
        </w:rPr>
        <w:lastRenderedPageBreak xmlns:w="http://schemas.openxmlformats.org/wordprocessingml/2006/main"/>
      </w:r>
      <w:r xmlns:w="http://schemas.openxmlformats.org/wordprocessingml/2006/main" w:rsidR="006666ED" w:rsidRPr="00076B53">
        <w:rPr>
          <w:rFonts w:ascii="Times New Roman" w:hAnsi="Times New Roman" w:cs="Times New Roman"/>
          <w:sz w:val="26"/>
          <w:szCs w:val="26"/>
        </w:rPr>
        <w:t xml:space="preserve">, cuando estaba lavando los platos, me perdí por completo. Dejé esos platos </w:t>
      </w:r>
      <w:r xmlns:w="http://schemas.openxmlformats.org/wordprocessingml/2006/main" w:rsidR="00CC5B38" w:rsidRPr="00076B53">
        <w:rPr>
          <w:rFonts w:ascii="Times New Roman" w:hAnsi="Times New Roman" w:cs="Times New Roman"/>
          <w:sz w:val="26"/>
          <w:szCs w:val="26"/>
        </w:rPr>
        <w:t xml:space="preserve">y salí corriendo por la puerta trasera. Estaba totalmente, quiero decir, estaba loco, quiero decir que era total, estaba asustado. Voy corriendo hacia el bosque, ese tipo se escapó. No sé cómo se escapó, pero gracias a Dios se escapó porque sé lo que habría pasado. No lo habría matado, pero le habría roto todas las costillas de ambos lados.</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1B7FDE">
        <w:rPr>
          <w:rFonts w:ascii="Times New Roman" w:hAnsi="Times New Roman" w:cs="Times New Roman"/>
          <w:sz w:val="26"/>
          <w:szCs w:val="26"/>
        </w:rPr>
        <w:t xml:space="preserve">Así </w:t>
      </w:r>
      <w:r xmlns:w="http://schemas.openxmlformats.org/wordprocessingml/2006/main" w:rsidR="00CC5B38" w:rsidRPr="00076B53">
        <w:rPr>
          <w:rFonts w:ascii="Times New Roman" w:hAnsi="Times New Roman" w:cs="Times New Roman"/>
          <w:sz w:val="26"/>
          <w:szCs w:val="26"/>
        </w:rPr>
        <w:t xml:space="preserve">que llamé a la policía. Cuando estás en un pueblo pequeño, ¿cuál es uno de los beneficios de un pueblo pequeño? Sí, llamé a la policía, así que Terry vino, probablemente no debería decir esto en la cinta, pero Terry viene. Dije, Terry, nunca me había pasado esto en toda mi vida, estaba fuera de control. Estaba totalmente fuera de control. Estaba a punto de matar a ese tipo, Terry. Llamé a la policía ahora, ¿me meterían en la cárcel o algo así? ¿Qué pasaría? Estaba totalmente fuera de control. Me asustó, en realidad estaba temblando. Terry dijo: “Ted, cálmate, yo soy el que escribe el informe. Yo me ocuparé de ti." Ustedes dicen "eso no es justicia y se asustan así", es bueno tener un amigo así, dijo "nosotros nos ocuparemos de ti". Unos tres días después, el tipo estaba, en nuestra generación los llamábamos "intermitentes", pero no sé qué significa eso en su generación. Este tipo está cerca de los arbustos y había algunas chicas caminando, y está listo para mostrarles a estas chicas. Andy Galvin, que mide aproximadamente 6'4 ”y pesa entre 260 y 270 libras, ve a este tipo preparándose para hacer lo suyo. Andy luego sale corriendo y comienza a perseguir a este tipo. Era el mismo tipo que había perseguido. Esta vez lo está persiguiendo, de repente el pastor de nuestra iglesia está en un auto que pasa y ve a Andy, quien es miembro de su iglesia, persiguiendo a este tipo. El pastor de la iglesia se baja del auto, sale y derriba al tipo. Entonces Andy se sienta sobre él. Cuando Andy se sienta sobre ti, no vas a ninguna parte. Así que se sienta sobre él, y luego llamaron a Terry, que era el policía. Lo estaban buscando porque hizo esto a otros pueblos alrededor del vecindario. Pero me alegré de no haberlo atrapado.</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BA15C0" w:rsidRPr="00076B53">
        <w:rPr>
          <w:rFonts w:ascii="Times New Roman" w:hAnsi="Times New Roman" w:cs="Times New Roman"/>
          <w:sz w:val="26"/>
          <w:szCs w:val="26"/>
        </w:rPr>
        <w:t xml:space="preserve">Mi punto es este: es uno de los roles más profundos del padre para proteger a sus hijos. ¿Es tan profundo en alguien que cuando ve a sus hijos amenazados, sus padres se asustarían si alguien fuera a lastimarlo? ¿Algunos de tus padres se irían por las nubes?</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lastRenderedPageBreak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BA15C0" w:rsidRPr="00076B53">
        <w:rPr>
          <w:rFonts w:ascii="Times New Roman" w:hAnsi="Times New Roman" w:cs="Times New Roman"/>
          <w:sz w:val="26"/>
          <w:szCs w:val="26"/>
        </w:rPr>
        <w:t xml:space="preserve">Lo que estoy diciendo es: ¿ves lo que está haciendo Saúl? Saúl es el padre ahora y el padre va a lastimar a su propio hijo. ¿Ves lo mal que está Saúl? Está totalmente en contra de todo lo que debe estar en un padre que debe amar y proteger a su hijo. Saúl fue el mayor idiota. Supongo que esa es mi prueba: Saul es un idiota. No sé qué más decir. Saúl es un idiota cuando ataca a su hijo de esa manera.</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BA15C0" w:rsidRPr="00076B53">
        <w:rPr>
          <w:rFonts w:ascii="Times New Roman" w:hAnsi="Times New Roman" w:cs="Times New Roman"/>
          <w:sz w:val="26"/>
          <w:szCs w:val="26"/>
        </w:rPr>
        <w:t xml:space="preserve">Ahora, ¿qué pasa? La ironía aquí, y esto es lo que Hannah señaló antes, Saúl matará a su propio hijo porque su ego es violado y, sin embargo, cuando se trata de Dios, Dios le ordenó que matara a Agag, el rey de los amalecitas, pero Saúl ganó. t hacer lo que Dios le mandó hacer. Entonces, para Saúl, si violas la palabra de Saúl, significa la muerte. Si violas la palabra de Dios, no es gran cosa. Esta es la palabra de Dios: “Bueno, lo capturé, simplemente no lo maté”, y él pone excusas. Así que aquí está la gran ironía. </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1B7FDE">
        <w:rPr>
          <w:rFonts w:ascii="Times New Roman" w:hAnsi="Times New Roman" w:cs="Times New Roman"/>
          <w:sz w:val="26"/>
          <w:szCs w:val="26"/>
        </w:rPr>
        <w:t xml:space="preserve">Así </w:t>
      </w:r>
      <w:r xmlns:w="http://schemas.openxmlformats.org/wordprocessingml/2006/main" w:rsidR="00017364" w:rsidRPr="00076B53">
        <w:rPr>
          <w:rFonts w:ascii="Times New Roman" w:hAnsi="Times New Roman" w:cs="Times New Roman"/>
          <w:sz w:val="26"/>
          <w:szCs w:val="26"/>
        </w:rPr>
        <w:t xml:space="preserve">que creo que los capítulos 14 y 15 están vinculados a través de esta ironía. Se toma tan en serio su propia palabra que iba a matar a su hijo. Pero la palabra de Dios, él no lo hará. Así que hay una gran ironía entre estos dos capítulos. Bueno, ese es Jonathan. Jonathan es un héroe, un buen tipo. </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b/>
          <w:bCs/>
          <w:sz w:val="26"/>
          <w:szCs w:val="26"/>
        </w:rPr>
        <w:t xml:space="preserve">E. La desobediencia de Saúl con los amalecitas </w:t>
      </w:r>
      <w:r xmlns:w="http://schemas.openxmlformats.org/wordprocessingml/2006/main" w:rsidR="00A356C7" w:rsidRPr="00794372">
        <w:rPr>
          <w:rFonts w:ascii="Times New Roman" w:hAnsi="Times New Roman" w:cs="Times New Roman"/>
          <w:szCs w:val="20"/>
        </w:rPr>
        <w:t xml:space="preserve">[27:31-31:39]</w:t>
      </w:r>
      <w:r xmlns:w="http://schemas.openxmlformats.org/wordprocessingml/2006/main" w:rsidR="001B7FDE" w:rsidRPr="001B7FDE">
        <w:rPr>
          <w:rFonts w:ascii="Times New Roman" w:hAnsi="Times New Roman" w:cs="Times New Roman"/>
          <w:b/>
          <w:bCs/>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017364" w:rsidRPr="00076B53">
        <w:rPr>
          <w:rFonts w:ascii="Times New Roman" w:hAnsi="Times New Roman" w:cs="Times New Roman"/>
          <w:sz w:val="26"/>
          <w:szCs w:val="26"/>
        </w:rPr>
        <w:t xml:space="preserve">Ahora, Saulo, este es el capítulo 15. Los capítulos 13 y 15 son cuando Saúl se equivoca y es cuando Dios se le echa encima en el capítulo 15. Hay una declaración interesante de Dios en el capítulo 15.11 que dice esto: “La palabra del Señor vino a Samuel. Me duele haber hecho rey a Saúl porque se ha apartado de mí y no ha cumplido mis instrucciones. Dios dice: “Estoy afligido”. ¿Qué significa que Dios se entristezca? Dios dice: “Me apena haber hecho rey a Saúl”. ¿Dios se arrepiente de algo? Dios dice: “Me apena haber hecho rey a Saúl”. Ahora, no sé, ¿qué significa eso? No sé exactamente qué significa eso, pero solo significa que Dios reflexiona sobre esta situación. Quiero sacar a relucir la noción, ¿hay dolor en el cielo? Aquí dice, Dios dice: “Me arrepiento de haber hecho rey a Saúl”. Es una declaración muy interesante acerca de lo que sucede en el cielo. Así que siempre vuelvo a esa canción. ¿Hay “lágrimas en el cielo”? Sí, Eric Clapton tenía razón, hay lágrimas en el cielo. Dios dice: “Me apena haber hecho rey a Saúl”.</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017364" w:rsidRPr="00076B53">
        <w:rPr>
          <w:rFonts w:ascii="Times New Roman" w:hAnsi="Times New Roman" w:cs="Times New Roman"/>
          <w:sz w:val="26"/>
          <w:szCs w:val="26"/>
        </w:rPr>
        <w:t xml:space="preserve">Ahora, lo que sucede aquí. Dios le dice a Saúl que salga y elimine a los </w:t>
      </w:r>
      <w:r xmlns:w="http://schemas.openxmlformats.org/wordprocessingml/2006/main" w:rsidR="00017364" w:rsidRPr="00076B53">
        <w:rPr>
          <w:rFonts w:ascii="Times New Roman" w:hAnsi="Times New Roman" w:cs="Times New Roman"/>
          <w:sz w:val="26"/>
          <w:szCs w:val="26"/>
        </w:rPr>
        <w:lastRenderedPageBreak xmlns:w="http://schemas.openxmlformats.org/wordprocessingml/2006/main"/>
      </w:r>
      <w:r xmlns:w="http://schemas.openxmlformats.org/wordprocessingml/2006/main" w:rsidR="00017364" w:rsidRPr="00076B53">
        <w:rPr>
          <w:rFonts w:ascii="Times New Roman" w:hAnsi="Times New Roman" w:cs="Times New Roman"/>
          <w:sz w:val="26"/>
          <w:szCs w:val="26"/>
        </w:rPr>
        <w:t xml:space="preserve">amalequitas </w:t>
      </w:r>
      <w:r xmlns:w="http://schemas.openxmlformats.org/wordprocessingml/2006/main" w:rsidR="005451B1">
        <w:rPr>
          <w:rFonts w:ascii="Times New Roman" w:hAnsi="Times New Roman" w:cs="Times New Roman"/>
          <w:sz w:val="26"/>
          <w:szCs w:val="26"/>
        </w:rPr>
        <w:t xml:space="preserve">. ¿Por qué Dios le dijo que fuera a exterminar a los amalecitas? ¿Qué habían hecho los amalecitas con los judíos? Cuando los judíos estaban pasando por el desierto, había gente que era débil, rezagada detrás. Había rezagados que eran débiles y estaban rezagados por detrás y los amalecitas se acercaron sigilosamente a los judíos por detrás y mataron a los rezagados, a los débiles. Entonces, lo que sucedió es que Dios dijo que debido a que los amalecitas se aprovecharon de los pobres y los oprimidos, los amalecitas debían ser eliminados. Entonces le dice a Saúl: “Este es el momento y tú serás el que lo haga”. Así que Saúl va y luego Saúl no lo hace.</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CA16E4">
        <w:rPr>
          <w:rFonts w:ascii="Times New Roman" w:hAnsi="Times New Roman" w:cs="Times New Roman"/>
          <w:sz w:val="26"/>
          <w:szCs w:val="26"/>
        </w:rPr>
        <w:t xml:space="preserve">En el capítulo 15, versículo 14, cuando Samuel se encuentra con Saúl, “el Señor te bendiga, cumplí la instrucción del Señor”. Bueno, eso no era cierto, pero Samuel dijo: "¿Qué es este sangrado de ovejas en mis oídos?" Dios les dijo que exterminaran sus cabras, sus ovejas, todo debía ser destruido, incluido el rey. "¿Por qué escucho este balido de ovejas?" Saúl respondió: “Los soldados los trajeron de los amalecitas, y perdonaron lo mejor de las ovejas y las vacas”. ¿Por qué perdonaron a los mejores de ellos? Para sacrificarlos al Señor. Así que les da este piadoso encubrimiento, pero Dios dijo que los aniquilaran. Él dice: "Oh, no, salvamos a los mejores para poder sacrificarlos". al Señor.” Samuel está helado porque Saúl usa este tipo piadoso de encubrimiento para “sacrificarlos al Señor, tu Dios en Gilgal”.</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1D1C90" w:rsidRPr="00076B53">
        <w:rPr>
          <w:rFonts w:ascii="Times New Roman" w:hAnsi="Times New Roman" w:cs="Times New Roman"/>
          <w:sz w:val="26"/>
          <w:szCs w:val="26"/>
        </w:rPr>
        <w:t xml:space="preserve">Samuel respondió: “¿Se deleita el Señor en holocaustos y sacrificios tanto como en obedecer la voz del Señor?” ¿Suena familiar? [Es nuestro versículo para memorizar]. Ese es el contexto para ese pasaje. ¿Se deleita el Señor en el sacrificio? Saúl estaba diciendo, guardamos las mejores ovejas para el sacrificio. Pero Dios dice, él no quiere sus sacrificios, “obedecer es mejor que el sacrificio, prestar atención es mejor que la grasa de los carneros. Porque la rebelión es como el pecado de la adivinación, la arrogancia, como el mal de la idolatría. Porque has desechado la palabra del Señor, él te ha desechado como rey”.</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1D1C90" w:rsidRPr="00076B53">
        <w:rPr>
          <w:rFonts w:ascii="Times New Roman" w:hAnsi="Times New Roman" w:cs="Times New Roman"/>
          <w:sz w:val="26"/>
          <w:szCs w:val="26"/>
        </w:rPr>
        <w:t xml:space="preserve">Ahora en el capítulo 15, Saúl sabe que se acabó. Dios lo ha rechazado. Así que Dios lo ha rechazado y entonces Dios va tras el hombre según su propio corazón aquí. Mientras tu corazón esté bien, no importa lo que hagas, ¿es eso cierto? No. Saúl dijo: “Mi corazón está bien y yo iba a ofrecer esto a Dios”. Dios dice: “No, lo que hiciste estuvo mal”. Lo que haces importa, no solo lo que dice tu corazón. Bueno, mi corazón tenía </w:t>
      </w:r>
      <w:r xmlns:w="http://schemas.openxmlformats.org/wordprocessingml/2006/main" w:rsidR="001D1C90" w:rsidRPr="00076B53">
        <w:rPr>
          <w:rFonts w:ascii="Times New Roman" w:hAnsi="Times New Roman" w:cs="Times New Roman"/>
          <w:sz w:val="26"/>
          <w:szCs w:val="26"/>
        </w:rPr>
        <w:lastRenderedPageBreak xmlns:w="http://schemas.openxmlformats.org/wordprocessingml/2006/main"/>
      </w:r>
      <w:r xmlns:w="http://schemas.openxmlformats.org/wordprocessingml/2006/main" w:rsidR="001D1C90" w:rsidRPr="00076B53">
        <w:rPr>
          <w:rFonts w:ascii="Times New Roman" w:hAnsi="Times New Roman" w:cs="Times New Roman"/>
          <w:sz w:val="26"/>
          <w:szCs w:val="26"/>
        </w:rPr>
        <w:t xml:space="preserve">razón. A veces no importa si “tu corazón” está bien o no, es lo que haces, así como tu corazón. No </w:t>
      </w:r>
      <w:r xmlns:w="http://schemas.openxmlformats.org/wordprocessingml/2006/main" w:rsidR="001D1C90" w:rsidRPr="00076B53">
        <w:rPr>
          <w:rFonts w:ascii="Times New Roman" w:hAnsi="Times New Roman" w:cs="Times New Roman"/>
          <w:sz w:val="26"/>
          <w:szCs w:val="26"/>
        </w:rPr>
        <w:t xml:space="preserve">es </w:t>
      </w:r>
      <w:r xmlns:w="http://schemas.openxmlformats.org/wordprocessingml/2006/main" w:rsidR="00CA16E4">
        <w:rPr>
          <w:rFonts w:ascii="Times New Roman" w:hAnsi="Times New Roman" w:cs="Times New Roman"/>
          <w:sz w:val="26"/>
          <w:szCs w:val="26"/>
        </w:rPr>
        <w:t xml:space="preserve">uno u otro, es ambos/y. Tienes que tener ambos correctos. Lo que haces tiene que ser correcto, así como los motivos de tu corazón. </w:t>
      </w:r>
      <w:r xmlns:w="http://schemas.openxmlformats.org/wordprocessingml/2006/main" w:rsidR="00636E41">
        <w:rPr>
          <w:rFonts w:ascii="Times New Roman" w:hAnsi="Times New Roman" w:cs="Times New Roman"/>
          <w:sz w:val="26"/>
          <w:szCs w:val="26"/>
        </w:rPr>
        <w:br xmlns:w="http://schemas.openxmlformats.org/wordprocessingml/2006/main"/>
      </w:r>
      <w:r xmlns:w="http://schemas.openxmlformats.org/wordprocessingml/2006/main" w:rsidR="00636E41">
        <w:rPr>
          <w:rFonts w:ascii="Times New Roman" w:hAnsi="Times New Roman" w:cs="Times New Roman"/>
          <w:b/>
          <w:bCs/>
          <w:sz w:val="26"/>
          <w:szCs w:val="26"/>
        </w:rPr>
        <w:t xml:space="preserve">F. Dios y el cambio </w:t>
      </w:r>
      <w:r xmlns:w="http://schemas.openxmlformats.org/wordprocessingml/2006/main" w:rsidR="00A356C7" w:rsidRPr="00794372">
        <w:rPr>
          <w:rFonts w:ascii="Times New Roman" w:hAnsi="Times New Roman" w:cs="Times New Roman"/>
          <w:szCs w:val="20"/>
        </w:rPr>
        <w:t xml:space="preserve">[31:40-32:54]</w:t>
      </w:r>
      <w:r xmlns:w="http://schemas.openxmlformats.org/wordprocessingml/2006/main" w:rsidR="00636E41" w:rsidRPr="00636E41">
        <w:rPr>
          <w:rFonts w:ascii="Times New Roman" w:hAnsi="Times New Roman" w:cs="Times New Roman"/>
          <w:b/>
          <w:bCs/>
          <w:sz w:val="26"/>
          <w:szCs w:val="26"/>
        </w:rPr>
        <w:br xmlns:w="http://schemas.openxmlformats.org/wordprocessingml/2006/main"/>
      </w:r>
      <w:r xmlns:w="http://schemas.openxmlformats.org/wordprocessingml/2006/main" w:rsidR="00636E41">
        <w:rPr>
          <w:rFonts w:ascii="Times New Roman" w:hAnsi="Times New Roman" w:cs="Times New Roman"/>
          <w:sz w:val="26"/>
          <w:szCs w:val="26"/>
        </w:rPr>
        <w:t xml:space="preserve"> </w:t>
      </w:r>
      <w:r xmlns:w="http://schemas.openxmlformats.org/wordprocessingml/2006/main" w:rsidR="00636E41">
        <w:rPr>
          <w:rFonts w:ascii="Times New Roman" w:hAnsi="Times New Roman" w:cs="Times New Roman"/>
          <w:sz w:val="26"/>
          <w:szCs w:val="26"/>
        </w:rPr>
        <w:tab xmlns:w="http://schemas.openxmlformats.org/wordprocessingml/2006/main"/>
      </w:r>
      <w:r xmlns:w="http://schemas.openxmlformats.org/wordprocessingml/2006/main" w:rsidR="009262CC" w:rsidRPr="00076B53">
        <w:rPr>
          <w:rFonts w:ascii="Times New Roman" w:hAnsi="Times New Roman" w:cs="Times New Roman"/>
          <w:sz w:val="26"/>
          <w:szCs w:val="26"/>
        </w:rPr>
        <w:t xml:space="preserve">El deseo de Dios en el versículo 22 es "obedecer es mejor que el sacrificio", eso es lo que acabamos de ver. Ahora, lo que es interesante en el capítulo 15, versículo 29, aquí hay un hermoso versículo, “porque el que es la gloria de Israel no miente ni se arrepiente. Porque no es hombre como para que cambie de parecer. ¿Alguien recuerda, espera un minuto, no acabas de decir que Dios puede cambiar de opinión? ¿Cómo funciona esto? Supongo que vuelvo al asunto, ¿puede Dios cambiar su carácter, es firme su carácter? Su carácter no cambia. Cuando Dios da su palabra, ¿mantiene Dios su palabra? Dios es un cumplidor de promesas. ¿Puede Dios decir cosas en el futuro que nunca sucedan? Si Dios puede cambiar de opinión, los voy a destruir, ora Moisés, y luego Dios los perdona. Así que ten cuidado. No significa que Dios no pueda pensar. Por cierto, ¿pensar significa cambiar? Dios piensa, así que tenga cuidado. Es su carácter lo que no cambia, su palabra no cambia, pero debe tener cuidado al mapear eso en un universal.</w:t>
      </w:r>
    </w:p>
    <w:p w:rsidR="00156D34" w:rsidRPr="00156D34" w:rsidRDefault="00156D34" w:rsidP="00A356C7">
      <w:pPr xmlns:w="http://schemas.openxmlformats.org/wordprocessingml/2006/main">
        <w:spacing w:line="360" w:lineRule="auto"/>
        <w:rPr>
          <w:rFonts w:ascii="Times New Roman" w:hAnsi="Times New Roman" w:cs="Times New Roman"/>
          <w:b/>
          <w:bCs/>
          <w:sz w:val="26"/>
          <w:szCs w:val="26"/>
        </w:rPr>
      </w:pPr>
      <w:r xmlns:w="http://schemas.openxmlformats.org/wordprocessingml/2006/main">
        <w:rPr>
          <w:rFonts w:ascii="Times New Roman" w:hAnsi="Times New Roman" w:cs="Times New Roman"/>
          <w:b/>
          <w:bCs/>
          <w:sz w:val="26"/>
          <w:szCs w:val="26"/>
        </w:rPr>
        <w:t xml:space="preserve">G. David es ungido </w:t>
      </w:r>
      <w:r xmlns:w="http://schemas.openxmlformats.org/wordprocessingml/2006/main" w:rsidR="00A356C7" w:rsidRPr="00794372">
        <w:rPr>
          <w:rFonts w:ascii="Times New Roman" w:hAnsi="Times New Roman" w:cs="Times New Roman"/>
          <w:szCs w:val="20"/>
        </w:rPr>
        <w:t xml:space="preserve">[32:55-34:27]</w:t>
      </w:r>
    </w:p>
    <w:p w:rsidR="00784548" w:rsidRPr="00743524" w:rsidRDefault="009262CC" w:rsidP="001F41B7">
      <w:pPr xmlns:w="http://schemas.openxmlformats.org/wordprocessingml/2006/main">
        <w:spacing w:line="360" w:lineRule="auto"/>
        <w:ind w:firstLine="800"/>
        <w:rPr>
          <w:rFonts w:ascii="Times New Roman" w:hAnsi="Times New Roman" w:cs="Times New Roman"/>
          <w:b/>
          <w:bCs/>
          <w:sz w:val="26"/>
          <w:szCs w:val="26"/>
        </w:rPr>
      </w:pPr>
      <w:r xmlns:w="http://schemas.openxmlformats.org/wordprocessingml/2006/main" w:rsidRPr="00076B53">
        <w:rPr>
          <w:rFonts w:ascii="Times New Roman" w:hAnsi="Times New Roman" w:cs="Times New Roman"/>
          <w:sz w:val="26"/>
          <w:szCs w:val="26"/>
        </w:rPr>
        <w:t xml:space="preserve">Ahora finalmente irrumpimos en David. Así que aquí viene David ahora, se dice que Saúl es historia, en 1 Samuel 15. Saúl cae, y ahora sabemos que va a haber un tipo nuevo. Pero, ¿qué sucede en el capítulo 16? El primer versículo del capítulo 16 tiene un problema. “El Señor le dijo a Samuel: ¿Hasta cuándo llorarás a Saúl, ya que lo he desechado como rey sobre Israel? Llena tu cuerno de aceite. Ahora bien, cuando un profeta llena su cuerno con aceite, ¿qué hace con el aceite? Él unge a las personas y ¿a quién unge muy a menudo? El rey. Así que tiene un cuerno de aceite, va a ungir algo. Él va a ungir al próximo rey. Entonces él dice: “Llena tu cuerno con aceite [aceite de oliva], y sigue tu camino. Te envío a Isaí de Belén”. Así que David va a ser del pueblo de Belén. Belén, </w:t>
      </w:r>
      <w:r xmlns:w="http://schemas.openxmlformats.org/wordprocessingml/2006/main" w:rsidRPr="00156D34">
        <w:rPr>
          <w:rFonts w:ascii="Times New Roman" w:hAnsi="Times New Roman" w:cs="Times New Roman"/>
          <w:i/>
          <w:iCs/>
          <w:sz w:val="26"/>
          <w:szCs w:val="26"/>
        </w:rPr>
        <w:t xml:space="preserve">beth </w:t>
      </w:r>
      <w:r xmlns:w="http://schemas.openxmlformats.org/wordprocessingml/2006/main" w:rsidRPr="00076B53">
        <w:rPr>
          <w:rFonts w:ascii="Times New Roman" w:hAnsi="Times New Roman" w:cs="Times New Roman"/>
          <w:sz w:val="26"/>
          <w:szCs w:val="26"/>
        </w:rPr>
        <w:t xml:space="preserve">significa “casa de”, </w:t>
      </w:r>
      <w:r xmlns:w="http://schemas.openxmlformats.org/wordprocessingml/2006/main" w:rsidRPr="00156D34">
        <w:rPr>
          <w:rFonts w:ascii="Times New Roman" w:hAnsi="Times New Roman" w:cs="Times New Roman"/>
          <w:i/>
          <w:iCs/>
          <w:sz w:val="26"/>
          <w:szCs w:val="26"/>
        </w:rPr>
        <w:t xml:space="preserve">lehem </w:t>
      </w:r>
      <w:r xmlns:w="http://schemas.openxmlformats.org/wordprocessingml/2006/main" w:rsidRPr="00076B53">
        <w:rPr>
          <w:rFonts w:ascii="Times New Roman" w:hAnsi="Times New Roman" w:cs="Times New Roman"/>
          <w:sz w:val="26"/>
          <w:szCs w:val="26"/>
        </w:rPr>
        <w:t xml:space="preserve">significa “pan”. Así que Belén significa “casa de pan”. Aquí es donde estaba la casa de David y ¿quién es la otra persona famosa de Belén? Jesús va a nacer allí. Es la ciudad de David donde también nació David. “Te envío a Isaí a Belén, he </w:t>
      </w:r>
      <w:r xmlns:w="http://schemas.openxmlformats.org/wordprocessingml/2006/main" w:rsidR="00E12C88" w:rsidRPr="00076B53">
        <w:rPr>
          <w:rFonts w:ascii="Times New Roman" w:hAnsi="Times New Roman" w:cs="Times New Roman"/>
          <w:sz w:val="26"/>
          <w:szCs w:val="26"/>
        </w:rPr>
        <w:lastRenderedPageBreak xmlns:w="http://schemas.openxmlformats.org/wordprocessingml/2006/main"/>
      </w:r>
      <w:r xmlns:w="http://schemas.openxmlformats.org/wordprocessingml/2006/main" w:rsidR="00E12C88" w:rsidRPr="00076B53">
        <w:rPr>
          <w:rFonts w:ascii="Times New Roman" w:hAnsi="Times New Roman" w:cs="Times New Roman"/>
          <w:sz w:val="26"/>
          <w:szCs w:val="26"/>
        </w:rPr>
        <w:t xml:space="preserve">elegido a uno de sus hijos para que sea rey. </w:t>
      </w:r>
      <w:r xmlns:w="http://schemas.openxmlformats.org/wordprocessingml/2006/main" w:rsidR="00156D34">
        <w:rPr>
          <w:rFonts w:ascii="Times New Roman" w:hAnsi="Times New Roman" w:cs="Times New Roman"/>
          <w:sz w:val="26"/>
          <w:szCs w:val="26"/>
        </w:rPr>
        <w:t xml:space="preserve">Entonces Samuel dice, “¿cómo puedo ir? Saúl se enterará y me matará. El Señor dijo: “Toma contigo una novilla y di: 'He venido a ofrecer sacrificio al Señor', e invita a Isaí al sacrificio”. </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sidRPr="002F113C">
        <w:rPr>
          <w:rFonts w:ascii="Times New Roman" w:hAnsi="Times New Roman" w:cs="Times New Roman"/>
          <w:b/>
          <w:bCs/>
          <w:sz w:val="26"/>
          <w:szCs w:val="26"/>
        </w:rPr>
        <w:t xml:space="preserve">H. Dios y el engaño de Saúl </w:t>
      </w:r>
      <w:r xmlns:w="http://schemas.openxmlformats.org/wordprocessingml/2006/main" w:rsidR="00A356C7" w:rsidRPr="00794372">
        <w:rPr>
          <w:rFonts w:ascii="Times New Roman" w:hAnsi="Times New Roman" w:cs="Times New Roman"/>
          <w:szCs w:val="20"/>
        </w:rPr>
        <w:t xml:space="preserve">[34:28-37:48]</w:t>
      </w:r>
      <w:r xmlns:w="http://schemas.openxmlformats.org/wordprocessingml/2006/main" w:rsidR="00156D34" w:rsidRPr="002F113C">
        <w:rPr>
          <w:rFonts w:ascii="Times New Roman" w:hAnsi="Times New Roman" w:cs="Times New Roman"/>
          <w:b/>
          <w:bCs/>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CA16E4">
        <w:rPr>
          <w:rFonts w:ascii="Times New Roman" w:hAnsi="Times New Roman" w:cs="Times New Roman"/>
          <w:sz w:val="26"/>
          <w:szCs w:val="26"/>
        </w:rPr>
        <w:t xml:space="preserve">¿Fue esa novilla tomada a propósito para engañar a Saúl? Tiene un cuerno de aceite, ¿por qué baja a Belén? Él va a ungir al próximo rey. Dios dice toma una novilla y dile a Saúl que vas a bajar al sacrificio. ¿Es esa novilla a propósito para engañar a Saúl para que Saúl no mate a Samuel? Por cierto, ¿Saúl mataría a Samuel? ¿Mataría Saúl a su propio hijo? Más tarde, ¿intentaría Saúl matar a David repetidamente? Entonces, ¿Saúl mataría a Samuel? Por supuesto que lo habría hecho. Dios dice toma una novilla. Ahora bien, esta historia debería recordarles otras dos historias que ya hemos tenido en el Antiguo Testamento. ¿Quién está involucrado aquí? ¿Quién pone en marcha este engaño, lo pone Dios mismo? Él dice, toma una vaquilla. Dile que vas allí para un sacrificio. Así que Dios está involucrado y tiene planes en esto.</w:t>
      </w:r>
      <w:r xmlns:w="http://schemas.openxmlformats.org/wordprocessingml/2006/main" w:rsidR="00156D34">
        <w:rPr>
          <w:rFonts w:ascii="Times New Roman" w:hAnsi="Times New Roman" w:cs="Times New Roman"/>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E12C88" w:rsidRPr="00076B53">
        <w:rPr>
          <w:rFonts w:ascii="Times New Roman" w:hAnsi="Times New Roman" w:cs="Times New Roman"/>
          <w:sz w:val="26"/>
          <w:szCs w:val="26"/>
        </w:rPr>
        <w:t xml:space="preserve">Ahora bien, ¿dónde estaban otras dos historias donde ha sucedido esto? Hemos visto esto dos veces antes, ¿alguien lo recuerda? Sí, ¿recuerdas a las parteras hebreas en Éxodo, los primeros capítulos? “Todas las mujeres judías tienen hijos antes de que lleguemos allí porque no son como las mujeres egipcias, cuando tienen a sus bebés”. Así que las parteras hebreas mintieron para cubrir eso. Por cierto, ¿permitió Dios que las parteras hebreas salieran con los judíos y se convirtieran en parte de Israel? Sí.</w:t>
      </w:r>
      <w:r xmlns:w="http://schemas.openxmlformats.org/wordprocessingml/2006/main" w:rsidR="00156D34">
        <w:rPr>
          <w:rFonts w:ascii="Times New Roman" w:hAnsi="Times New Roman" w:cs="Times New Roman"/>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E12C88" w:rsidRPr="00076B53">
        <w:rPr>
          <w:rFonts w:ascii="Times New Roman" w:hAnsi="Times New Roman" w:cs="Times New Roman"/>
          <w:sz w:val="26"/>
          <w:szCs w:val="26"/>
        </w:rPr>
        <w:t xml:space="preserve">¿Alguien recuerda la otra historia donde se usó un engaño y Dios lo aprobó? Sí, Rahab la ramera. Los hombres del rey vienen y ella dice: “Oh, estaban aquí pero se fueron, se fueron por ese camino. Será mejor que vayas rápido para atraparlos. Ella los estaba escondiendo en el techo, y la Rahab fue aceptada en Israel. ¿Recuerdas el cordón rojo y la ventana por la que Rahab y su familia se salvaron? En realidad, ¿Rahab aparece en la genealogía de quién, por cierto? Rahab, la ramera, está en la genealogía de Jesucristo (Mat.1).</w:t>
      </w:r>
      <w:r xmlns:w="http://schemas.openxmlformats.org/wordprocessingml/2006/main" w:rsidR="00156D34">
        <w:rPr>
          <w:rFonts w:ascii="Times New Roman" w:hAnsi="Times New Roman" w:cs="Times New Roman"/>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736A04" w:rsidRPr="00076B53">
        <w:rPr>
          <w:rFonts w:ascii="Times New Roman" w:hAnsi="Times New Roman" w:cs="Times New Roman"/>
          <w:sz w:val="26"/>
          <w:szCs w:val="26"/>
        </w:rPr>
        <w:t xml:space="preserve">Entonces, lo que traté de sugerir antes fue sacar este tipo de engaño de la categoría de maldad y ponerlo en el término de astucia. Cuando estás lidiando con el mal, ¿tienes que ser astuto? Déjame ponerlo de una manera diferente. La </w:t>
      </w:r>
      <w:r xmlns:w="http://schemas.openxmlformats.org/wordprocessingml/2006/main" w:rsidR="00736A04" w:rsidRPr="00076B53">
        <w:rPr>
          <w:rFonts w:ascii="Times New Roman" w:hAnsi="Times New Roman" w:cs="Times New Roman"/>
          <w:sz w:val="26"/>
          <w:szCs w:val="26"/>
        </w:rPr>
        <w:lastRenderedPageBreak xmlns:w="http://schemas.openxmlformats.org/wordprocessingml/2006/main"/>
      </w:r>
      <w:r xmlns:w="http://schemas.openxmlformats.org/wordprocessingml/2006/main" w:rsidR="00736A04" w:rsidRPr="00076B53">
        <w:rPr>
          <w:rFonts w:ascii="Times New Roman" w:hAnsi="Times New Roman" w:cs="Times New Roman"/>
          <w:sz w:val="26"/>
          <w:szCs w:val="26"/>
        </w:rPr>
        <w:t xml:space="preserve">palabra hebrea para astucia es la palabra </w:t>
      </w:r>
      <w:r xmlns:w="http://schemas.openxmlformats.org/wordprocessingml/2006/main" w:rsidR="00736A04" w:rsidRPr="00156D34">
        <w:rPr>
          <w:rFonts w:ascii="Times New Roman" w:hAnsi="Times New Roman" w:cs="Times New Roman"/>
          <w:i/>
          <w:iCs/>
          <w:sz w:val="26"/>
          <w:szCs w:val="26"/>
        </w:rPr>
        <w:t xml:space="preserve">arum </w:t>
      </w:r>
      <w:r xmlns:w="http://schemas.openxmlformats.org/wordprocessingml/2006/main" w:rsidR="00736A04" w:rsidRPr="00076B53">
        <w:rPr>
          <w:rFonts w:ascii="Times New Roman" w:hAnsi="Times New Roman" w:cs="Times New Roman"/>
          <w:sz w:val="26"/>
          <w:szCs w:val="26"/>
        </w:rPr>
        <w:t xml:space="preserve">, </w:t>
      </w:r>
      <w:r xmlns:w="http://schemas.openxmlformats.org/wordprocessingml/2006/main" w:rsidR="00736A04" w:rsidRPr="00156D34">
        <w:rPr>
          <w:rFonts w:ascii="Times New Roman" w:hAnsi="Times New Roman" w:cs="Times New Roman"/>
          <w:i/>
          <w:iCs/>
          <w:sz w:val="26"/>
          <w:szCs w:val="26"/>
        </w:rPr>
        <w:t xml:space="preserve">arum </w:t>
      </w:r>
      <w:r xmlns:w="http://schemas.openxmlformats.org/wordprocessingml/2006/main" w:rsidR="00736A04" w:rsidRPr="00076B53">
        <w:rPr>
          <w:rFonts w:ascii="Times New Roman" w:hAnsi="Times New Roman" w:cs="Times New Roman"/>
          <w:sz w:val="26"/>
          <w:szCs w:val="26"/>
        </w:rPr>
        <w:t xml:space="preserve">también se traduce como "sabiduría". Entonces, la palabra que se traduce, dependiendo de la traducción, a veces se traduce como "astuto" y en realidad la palabra en Proverbios y otros lugares se traduce como "sabiduría". Cuando estás lidiando con el mal, ¿tienes que ser sabio, tienes que ser astuto? Por cierto, esto no es solo que lo invente yo, Jesús dice, "sean sabios o astutos, como serpientes e inofensivos como palomas", "tan inocentes como palomas". Así que “sean astutos como serpientes e inofensivos como palomas”. Creo que lo que tienes aquí es que Dios está siendo astuto porque sabía que Saúl mataría a Samuel. Así que está diciendo: "Está bien, tenemos que ser más astutos que él", y lo hicieron. Algunas personas pierden su forma, no creo que sea un gran problema. Está bien mentir para salvar la vida en un contexto de guerra o de maldad. </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Pr>
          <w:rFonts w:ascii="Times New Roman" w:hAnsi="Times New Roman" w:cs="Times New Roman"/>
          <w:b/>
          <w:bCs/>
          <w:sz w:val="26"/>
          <w:szCs w:val="26"/>
        </w:rPr>
        <w:t xml:space="preserve">I. Unción de David </w:t>
      </w:r>
      <w:r xmlns:w="http://schemas.openxmlformats.org/wordprocessingml/2006/main" w:rsidR="00A31C33" w:rsidRPr="00794372">
        <w:rPr>
          <w:rFonts w:ascii="Times New Roman" w:hAnsi="Times New Roman" w:cs="Times New Roman"/>
          <w:szCs w:val="20"/>
        </w:rPr>
        <w:t xml:space="preserve">[37:49-39:51]</w:t>
      </w:r>
      <w:r xmlns:w="http://schemas.openxmlformats.org/wordprocessingml/2006/main" w:rsidR="002F113C" w:rsidRPr="002F113C">
        <w:rPr>
          <w:rFonts w:ascii="Times New Roman" w:hAnsi="Times New Roman" w:cs="Times New Roman"/>
          <w:b/>
          <w:bCs/>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CA16E4">
        <w:rPr>
          <w:rFonts w:ascii="Times New Roman" w:hAnsi="Times New Roman" w:cs="Times New Roman"/>
          <w:sz w:val="26"/>
          <w:szCs w:val="26"/>
        </w:rPr>
        <w:t xml:space="preserve">Samuel está ungiendo al hijo de Isaí, ya quién saca Isaí sino a su primogénito. “Aquí está mi primogénito”. Dios dice: “No, no quiero a su primogénito”. Su segundo hijo, su tercer hijo, saca a todos sus hijos y finalmente dice: "Oye, no tengo más hijos", y dice: "Oh, sí, está el joven, pero él es el bebé". de la familia, está cuidando las ovejas, tráiganlo”. Pero el Señor le dijo a Samuel, capítulo 16 versículo 7, “no mires su apariencia ni su altura”. Ahora bien, en el caso de Saúl, ¿consideraron su altura? “No tengas en cuenta su apariencia ni su altura, porque lo he rechazado. El Señor no mira las cosas que mira el hombre. El hombre mira la apariencia exterior pero Dios mira el corazón”. No es broma, escuché a alguien tomar este pasaje una vez y decirles a las mujeres jóvenes esto: "el hombre mira la apariencia externa, pero Dios mira el corazón, pero el hombre sí mira la apariencia externa, así que cariño, es mejor que te cuides". .'” Lo digo en serio. Escuché a alguien decir eso. Casi gruñí. ¿Es eso totalmente en contra de todo lo que este versículo significa? ¿Es todo el punto del versículo lo opuesto a eso? ¿A Dios le importa el corazón? ¿La gente toma la Biblia y tuerce la Biblia? Y este es uno de esos casos, simplemente nunca lo olvidaré, fue una de las cosas más tontas. No puedo creer que escuché esto, porque el punto de este pasaje es "Dios mira el corazón". Pregunta, ¿eso nos da la pista sobre David? ¿Será David el hombre conforme al corazón de Dios? David va a ser el hombre conforme al corazón de Dios. Por cierto, ¿eso significa que David es perfecto? ¿ </w:t>
      </w:r>
      <w:r xmlns:w="http://schemas.openxmlformats.org/wordprocessingml/2006/main" w:rsidR="00CA16E4">
        <w:rPr>
          <w:rFonts w:ascii="Times New Roman" w:hAnsi="Times New Roman" w:cs="Times New Roman"/>
          <w:sz w:val="26"/>
          <w:szCs w:val="26"/>
        </w:rPr>
        <w:t xml:space="preserve">David va a tener </w:t>
      </w:r>
      <w:r xmlns:w="http://schemas.openxmlformats.org/wordprocessingml/2006/main" w:rsidR="00805B4F" w:rsidRPr="00076B53">
        <w:rPr>
          <w:rFonts w:ascii="Times New Roman" w:hAnsi="Times New Roman" w:cs="Times New Roman"/>
          <w:sz w:val="26"/>
          <w:szCs w:val="26"/>
        </w:rPr>
        <w:lastRenderedPageBreak xmlns:w="http://schemas.openxmlformats.org/wordprocessingml/2006/main"/>
      </w:r>
      <w:r xmlns:w="http://schemas.openxmlformats.org/wordprocessingml/2006/main" w:rsidR="00805B4F" w:rsidRPr="00076B53">
        <w:rPr>
          <w:rFonts w:ascii="Times New Roman" w:hAnsi="Times New Roman" w:cs="Times New Roman"/>
          <w:sz w:val="26"/>
          <w:szCs w:val="26"/>
        </w:rPr>
        <w:t xml:space="preserve">sus problemas </w:t>
      </w:r>
      <w:r xmlns:w="http://schemas.openxmlformats.org/wordprocessingml/2006/main" w:rsidR="00D55181">
        <w:rPr>
          <w:rFonts w:ascii="Times New Roman" w:hAnsi="Times New Roman" w:cs="Times New Roman"/>
          <w:sz w:val="26"/>
          <w:szCs w:val="26"/>
        </w:rPr>
        <w:t xml:space="preserve">? Él también va a tener sus problemas, pero fíjate que es un hombre conforme al corazón de Dios. Así que eso configura a David entonces. Conocemos su corazón. </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A31C33">
        <w:rPr>
          <w:rFonts w:ascii="Times New Roman" w:hAnsi="Times New Roman" w:cs="Times New Roman"/>
          <w:b/>
          <w:bCs/>
          <w:sz w:val="26"/>
          <w:szCs w:val="26"/>
        </w:rPr>
        <w:t xml:space="preserve">J. Saúl y el espíritu maligno del Señor </w:t>
      </w:r>
      <w:r xmlns:w="http://schemas.openxmlformats.org/wordprocessingml/2006/main" w:rsidR="00A31C33" w:rsidRPr="00794372">
        <w:rPr>
          <w:rFonts w:ascii="Times New Roman" w:hAnsi="Times New Roman" w:cs="Times New Roman"/>
          <w:szCs w:val="20"/>
        </w:rPr>
        <w:t xml:space="preserve">[39:52-45:41]</w:t>
      </w:r>
      <w:r xmlns:w="http://schemas.openxmlformats.org/wordprocessingml/2006/main" w:rsidR="00A31C33" w:rsidRPr="002F113C">
        <w:rPr>
          <w:rFonts w:ascii="Times New Roman" w:hAnsi="Times New Roman" w:cs="Times New Roman"/>
          <w:b/>
          <w:bCs/>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9165E9" w:rsidRPr="00076B53">
        <w:rPr>
          <w:rFonts w:ascii="Times New Roman" w:hAnsi="Times New Roman" w:cs="Times New Roman"/>
          <w:sz w:val="26"/>
          <w:szCs w:val="26"/>
        </w:rPr>
        <w:t xml:space="preserve">Ahora, lo que sucede en el capítulo 16, versículo 13, dice: “Entonces Samuel tomó el cuerno de aceite [aceite de oliva], y lo ungió [a David], en presencia de sus hermanos. A partir de ese día, el Espíritu del Señor vino sobre David con poder”. Obtienes esta asociación de unción con aceite y el Espíritu de Dios viniendo sobre David. Ves que esta unción con aceite y la venida del Espíritu se derrama sobre David. ¿Alguien alguna vez habla de ser ungido con el Espíritu? Al ser ungido con el Espíritu, ese aceite representa el Espíritu de Dios y el ser ungido. Cuando David es ungido rey, el Espíritu de Dios viene sobre David.</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9165E9" w:rsidRPr="00076B53">
        <w:rPr>
          <w:rFonts w:ascii="Times New Roman" w:hAnsi="Times New Roman" w:cs="Times New Roman"/>
          <w:sz w:val="26"/>
          <w:szCs w:val="26"/>
        </w:rPr>
        <w:t xml:space="preserve">Pero luego el siguiente versículo dice, “ahora el Espíritu del Señor se había apartado de Saúl, y un espíritu maligno del Señor lo atormentaba”. Cuando Saúl perdió el Espíritu de Dios, ¿perdió su salvación? El Espíritu se va de Saúl. ¿Pierde su salvación porque el Espíritu ya no está con él? ¿Enferma Dios espíritus malignos en las personas? Dice que “un espíritu maligno del Señor vino y atormentó a Saúl”. ¿Dios obliga a los espíritus malignos a las personas?</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E47619" w:rsidRPr="00076B53">
        <w:rPr>
          <w:rFonts w:ascii="Times New Roman" w:hAnsi="Times New Roman" w:cs="Times New Roman"/>
          <w:sz w:val="26"/>
          <w:szCs w:val="26"/>
        </w:rPr>
        <w:t xml:space="preserve">Ahora quiero que pienses en esto antes que nada. En el Antiguo Testamento hasta ahora, ¿has visto muchos demonios corriendo? Ahora, por cierto, vas al Nuevo Testamento, Jesús y los demonios, ¿tienes mucho de eso? En el Nuevo Testamento, tienes a Jesús y los demonios, todo el tiempo. En el Antiguo Testamento, ¿han leído mucho de eso? ¿Hemos visto demonios? En y con Génesis, Abraham, Isaac, Jacob y José, ¿viste algún demonio? Moisés, ¿demonios? Josué, ¿demonios? ¿Jueces, demonios? Usted tipo de trabajo a través de esto. No hay mucha actividad demoníaca. ¿Es esto decir que los demonios de Dios enferman a las personas? ¿Está eso totalmente fuera de contexto para el Antiguo Testamento? Realmente es. ¿Cuál es el problema? El espíritu maligno vino sobre Saúl. ¿La palabra “espíritu” significa cosas diferentes? En realidad, incluso en inglés, ¿la palabra "espíritu" significa cosas diferentes en inglés? Tú dices, “esa escuela tiene espíritu”. ¿Quieres decir que la escuela tiene el Espíritu Santo? Tal vez eso sea cierto en Gordon College. En realidad, eso fue realmente estúpido. Permítanme retroceder en eso, lo siento, dije eso, eso estuvo mal. Lo que estoy </w:t>
      </w:r>
      <w:r xmlns:w="http://schemas.openxmlformats.org/wordprocessingml/2006/main" w:rsidR="00251E6A" w:rsidRPr="00076B53">
        <w:rPr>
          <w:rFonts w:ascii="Times New Roman" w:hAnsi="Times New Roman" w:cs="Times New Roman"/>
          <w:sz w:val="26"/>
          <w:szCs w:val="26"/>
        </w:rPr>
        <w:lastRenderedPageBreak xmlns:w="http://schemas.openxmlformats.org/wordprocessingml/2006/main"/>
      </w:r>
      <w:r xmlns:w="http://schemas.openxmlformats.org/wordprocessingml/2006/main" w:rsidR="00251E6A" w:rsidRPr="00076B53">
        <w:rPr>
          <w:rFonts w:ascii="Times New Roman" w:hAnsi="Times New Roman" w:cs="Times New Roman"/>
          <w:sz w:val="26"/>
          <w:szCs w:val="26"/>
        </w:rPr>
        <w:t xml:space="preserve">diciendo es, </w:t>
      </w:r>
      <w:r xmlns:w="http://schemas.openxmlformats.org/wordprocessingml/2006/main" w:rsidR="00D55181">
        <w:rPr>
          <w:rFonts w:ascii="Times New Roman" w:hAnsi="Times New Roman" w:cs="Times New Roman"/>
          <w:sz w:val="26"/>
          <w:szCs w:val="26"/>
        </w:rPr>
        <w:t xml:space="preserve">"una escuela tiene espíritu", ¿qué quiso decir? Tienen entusiasmo, ¿verdad? Tienen espíritu. ¿Incluso usamos la palabra “espíritus” para otras cosas? Alguien ha tenido una fiesta y alguien trajo espíritus allí. Hablamos de los espíritus como alcohol. ¿Diremos alguna vez que una persona está deprimida hoy? ¿Querríamos decir qué? Su espíritu está bajo. ¿La persona está deprimida? ¿Usaremos eso? El término hebreo </w:t>
      </w:r>
      <w:r xmlns:w="http://schemas.openxmlformats.org/wordprocessingml/2006/main" w:rsidR="00251E6A" w:rsidRPr="000B63F2">
        <w:rPr>
          <w:rFonts w:ascii="Times New Roman" w:hAnsi="Times New Roman" w:cs="Times New Roman"/>
          <w:i/>
          <w:iCs/>
          <w:sz w:val="26"/>
          <w:szCs w:val="26"/>
        </w:rPr>
        <w:t xml:space="preserve">ruach </w:t>
      </w:r>
      <w:r xmlns:w="http://schemas.openxmlformats.org/wordprocessingml/2006/main" w:rsidR="00251E6A" w:rsidRPr="00076B53">
        <w:rPr>
          <w:rFonts w:ascii="Times New Roman" w:hAnsi="Times New Roman" w:cs="Times New Roman"/>
          <w:sz w:val="26"/>
          <w:szCs w:val="26"/>
        </w:rPr>
        <w:t xml:space="preserve">se puede usar para muchas cosas, incluidos el viento y el aliento, pero también se puede usar para varios tipos de espíritus.</w:t>
      </w:r>
      <w:r xmlns:w="http://schemas.openxmlformats.org/wordprocessingml/2006/main" w:rsidR="000B63F2">
        <w:rPr>
          <w:rFonts w:ascii="Times New Roman" w:hAnsi="Times New Roman" w:cs="Times New Roman"/>
          <w:sz w:val="26"/>
          <w:szCs w:val="26"/>
        </w:rPr>
        <w:br xmlns:w="http://schemas.openxmlformats.org/wordprocessingml/2006/main"/>
      </w:r>
      <w:r xmlns:w="http://schemas.openxmlformats.org/wordprocessingml/2006/main" w:rsidR="000B63F2">
        <w:rPr>
          <w:rFonts w:ascii="Times New Roman" w:hAnsi="Times New Roman" w:cs="Times New Roman"/>
          <w:sz w:val="26"/>
          <w:szCs w:val="26"/>
        </w:rPr>
        <w:t xml:space="preserve"> </w:t>
      </w:r>
      <w:r xmlns:w="http://schemas.openxmlformats.org/wordprocessingml/2006/main" w:rsidR="000B63F2">
        <w:rPr>
          <w:rFonts w:ascii="Times New Roman" w:hAnsi="Times New Roman" w:cs="Times New Roman"/>
          <w:sz w:val="26"/>
          <w:szCs w:val="26"/>
        </w:rPr>
        <w:tab xmlns:w="http://schemas.openxmlformats.org/wordprocessingml/2006/main"/>
      </w:r>
      <w:r xmlns:w="http://schemas.openxmlformats.org/wordprocessingml/2006/main" w:rsidR="000B63F2">
        <w:rPr>
          <w:rFonts w:ascii="Times New Roman" w:hAnsi="Times New Roman" w:cs="Times New Roman"/>
          <w:sz w:val="26"/>
          <w:szCs w:val="26"/>
        </w:rPr>
        <w:t xml:space="preserve">Permítanme </w:t>
      </w:r>
      <w:r xmlns:w="http://schemas.openxmlformats.org/wordprocessingml/2006/main" w:rsidR="00251E6A" w:rsidRPr="00076B53">
        <w:rPr>
          <w:rFonts w:ascii="Times New Roman" w:hAnsi="Times New Roman" w:cs="Times New Roman"/>
          <w:sz w:val="26"/>
          <w:szCs w:val="26"/>
        </w:rPr>
        <w:t xml:space="preserve">leer el resto de este contexto. No creo que esto sea Dios obligando a los demonios a Saúl. Creo que el resto de esto explicará esto. El asistente de Saúl le dijo: "Mira que un espíritu maligno de Dios te está atormentando". Ahora bien, ¿cuál es la solución a este problema de los espíritus malignos? “Que nuestro señor mande aquí a sus siervos que busquen a alguien que sepa tocar el arpa”. Ahora, ¿cuál es el trato con tocar el arpa? A los demonios no les gusta la música de arpa, les recuerda el cielo y se asustan? Dicen: "Tengo que tener mi, cómo se llama, música heavy metal" o "Tengo que tener", ¿cuál es la música demoníaca con la que se sienten cómodos? Rap y otra música como esa o lo que sea. los chicos usan. Pero, por supuesto, si tocas música country, los vuelve locos. Entonces, música de arpa... ¿Es eso realmente lo que se dice aquí? No.</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743524">
        <w:rPr>
          <w:rFonts w:ascii="Times New Roman" w:hAnsi="Times New Roman" w:cs="Times New Roman"/>
          <w:sz w:val="26"/>
          <w:szCs w:val="26"/>
        </w:rPr>
        <w:t xml:space="preserve">Pero </w:t>
      </w:r>
      <w:r xmlns:w="http://schemas.openxmlformats.org/wordprocessingml/2006/main" w:rsidR="00784548" w:rsidRPr="00076B53">
        <w:rPr>
          <w:rFonts w:ascii="Times New Roman" w:hAnsi="Times New Roman" w:cs="Times New Roman"/>
          <w:sz w:val="26"/>
          <w:szCs w:val="26"/>
        </w:rPr>
        <w:t xml:space="preserve">fíjate en esto, cuando el espíritu maligno venga sobre él, entonces busca a alguien que sepa tocar el arpa. Les pregunto, ¿cuántos de ustedes, cuando están deprimidos, escuchan música? Eso es lo que está pasando aquí. Saúl está decaído, ¿por qué está decaído? Porque el Espíritu de Dios se ha ido de él y se da cuenta de que ya no será rey. Está perdiendo poder como rey y está deprimido por eso. Así que está deprimido y cuando está deprimido, ¿qué sucede? Llaman para que venga un músico para que se sienta mejor, así que creo que de eso se trata. No es un espíritu maligno [demonios] sino que está deprimido. Esta depresión viene del Señor.</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784548" w:rsidRPr="00076B53">
        <w:rPr>
          <w:rFonts w:ascii="Times New Roman" w:hAnsi="Times New Roman" w:cs="Times New Roman"/>
          <w:sz w:val="26"/>
          <w:szCs w:val="26"/>
        </w:rPr>
        <w:t xml:space="preserve">(El estudiante hace una pregunta) Cuando lo estaba leyendo, me hace pensar en Job y cómo Dios permitió que el diablo lo tocara. Entonces me hizo pensar no necesariamente en Dios, sino en el espíritu maligno que Dios permitió que viniera a él.</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784548" w:rsidRPr="00076B53">
        <w:rPr>
          <w:rFonts w:ascii="Times New Roman" w:hAnsi="Times New Roman" w:cs="Times New Roman"/>
          <w:sz w:val="26"/>
          <w:szCs w:val="26"/>
        </w:rPr>
        <w:t xml:space="preserve">Respuesta de Hildebrandt: Para que todos vean, saltó a Job 1 y 2 donde Satanás sube y baja. ¿Es eso posible? ¿ </w:t>
      </w:r>
      <w:r xmlns:w="http://schemas.openxmlformats.org/wordprocessingml/2006/main" w:rsidR="00784548" w:rsidRPr="00076B53">
        <w:rPr>
          <w:rFonts w:ascii="Times New Roman" w:hAnsi="Times New Roman" w:cs="Times New Roman"/>
          <w:sz w:val="26"/>
          <w:szCs w:val="26"/>
        </w:rPr>
        <w:t xml:space="preserve">Es eso realmente raro en el Antiguo Testamento </w:t>
      </w:r>
      <w:r xmlns:w="http://schemas.openxmlformats.org/wordprocessingml/2006/main" w:rsidR="00784548" w:rsidRPr="00076B53">
        <w:rPr>
          <w:rFonts w:ascii="Times New Roman" w:hAnsi="Times New Roman" w:cs="Times New Roman"/>
          <w:sz w:val="26"/>
          <w:szCs w:val="26"/>
        </w:rPr>
        <w:lastRenderedPageBreak xmlns:w="http://schemas.openxmlformats.org/wordprocessingml/2006/main"/>
      </w:r>
      <w:r xmlns:w="http://schemas.openxmlformats.org/wordprocessingml/2006/main" w:rsidR="00784548" w:rsidRPr="00076B53">
        <w:rPr>
          <w:rFonts w:ascii="Times New Roman" w:hAnsi="Times New Roman" w:cs="Times New Roman"/>
          <w:sz w:val="26"/>
          <w:szCs w:val="26"/>
        </w:rPr>
        <w:t xml:space="preserve">? Quiero decir fuera de Job, es realmente raro. Con el asunto de la música, estoy asociando la música cuando digo que está deprimido porque Dios le ha quitado la realeza y está deprimido, así que se </w:t>
      </w:r>
      <w:r xmlns:w="http://schemas.openxmlformats.org/wordprocessingml/2006/main" w:rsidR="007C1F1F">
        <w:rPr>
          <w:rFonts w:ascii="Times New Roman" w:hAnsi="Times New Roman" w:cs="Times New Roman"/>
          <w:sz w:val="26"/>
          <w:szCs w:val="26"/>
        </w:rPr>
        <w:t xml:space="preserve">queda con el arpista. ¿Quién va a tocar el arpa por cierto? David. ¿Entonces David va a escribir muchos Salmos? Él es un músico. Así que vas a ver mucho de David en los Salmos. Pero esa es una conexión interesante con Job 1 y 2. Ahora, ¿envía Dios espíritus malignos sobre las personas? Lo que tratamos de decir es, no, esto es más como una depresión con la música levantando su espíritu. Así que eso es lo que está pasando aquí. </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b/>
          <w:bCs/>
          <w:sz w:val="26"/>
          <w:szCs w:val="26"/>
        </w:rPr>
        <w:t xml:space="preserve">K. Espíritu de Dios en el Antiguo Testamento </w:t>
      </w:r>
      <w:r xmlns:w="http://schemas.openxmlformats.org/wordprocessingml/2006/main" w:rsidR="00A31C33" w:rsidRPr="00794372">
        <w:rPr>
          <w:rFonts w:ascii="Times New Roman" w:hAnsi="Times New Roman" w:cs="Times New Roman"/>
          <w:szCs w:val="20"/>
        </w:rPr>
        <w:t xml:space="preserve">[45:42-46:23]</w:t>
      </w:r>
    </w:p>
    <w:p w:rsidR="00134EF9" w:rsidRPr="00076B53" w:rsidRDefault="00784548" w:rsidP="001F41B7">
      <w:pPr xmlns:w="http://schemas.openxmlformats.org/wordprocessingml/2006/main">
        <w:spacing w:line="360" w:lineRule="auto"/>
        <w:ind w:firstLine="800"/>
        <w:rPr>
          <w:rFonts w:ascii="Times New Roman" w:hAnsi="Times New Roman" w:cs="Times New Roman"/>
          <w:sz w:val="26"/>
          <w:szCs w:val="26"/>
        </w:rPr>
      </w:pPr>
      <w:r xmlns:w="http://schemas.openxmlformats.org/wordprocessingml/2006/main" w:rsidRPr="00076B53">
        <w:rPr>
          <w:rFonts w:ascii="Times New Roman" w:hAnsi="Times New Roman" w:cs="Times New Roman"/>
          <w:sz w:val="26"/>
          <w:szCs w:val="26"/>
        </w:rPr>
        <w:t xml:space="preserve">¿La gente del Antiguo Testamento tenía una relación con el Espíritu de Dios? El Espíritu estaba sobre Saúl y el Espíritu lo dejó. ¿Era ese un espíritu de salvación o era ese el espíritu de realeza? Era el Espíritu que venía sobre la persona, ungiéndola con la investidura de la realeza. Entonces, cuando deja a Saúl, significa que la realeza deja a Saúl y la realeza continúa a David. El Espíritu está dotando a David con los dones que necesitará para reinar. Así que no es la salvación como la investidura del Espíritu Santo como lo tendrías en el Nuevo Testamento. Pero el Espíritu de Dios estuvo muy activo en el Antiguo Testamento. Aquí hay un caso en cuestión y hay muchos otros. </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b/>
          <w:bCs/>
          <w:sz w:val="26"/>
          <w:szCs w:val="26"/>
        </w:rPr>
        <w:t xml:space="preserve">Primera victoria de L. David como nuevo líder </w:t>
      </w:r>
      <w:r xmlns:w="http://schemas.openxmlformats.org/wordprocessingml/2006/main" w:rsidR="00A31C33" w:rsidRPr="00794372">
        <w:rPr>
          <w:rFonts w:ascii="Times New Roman" w:hAnsi="Times New Roman" w:cs="Times New Roman"/>
          <w:szCs w:val="20"/>
        </w:rPr>
        <w:t xml:space="preserve">[46:24-58:02]</w:t>
      </w:r>
      <w:r xmlns:w="http://schemas.openxmlformats.org/wordprocessingml/2006/main" w:rsidR="00743524" w:rsidRPr="00743524">
        <w:rPr>
          <w:rFonts w:ascii="Times New Roman" w:hAnsi="Times New Roman" w:cs="Times New Roman"/>
          <w:b/>
          <w:bCs/>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Qué tiene que ver David con esto? Ahora se ha convertido en rey, ¿qué es lo primero que tiene que hacer? Tiene que ganar una victoria. La historia de David y Goliat es la primera victoria de David. Él es ungido en el capítulo 16, y ¿qué es el capítulo 17? David y Goliath. Así que sigue. David es el rey ungido, y luego están David y Goliat en el capítulo 17 que sigue inmediatamente.</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Solo quiero mostrar este mapa. En primer lugar, Jerusalén y Belén. David va a ser de Belén. ¿De dónde es Goliat? Goliat de Gat. Los filisteos se van a ir de aquí, Gat, y van a subir acá. Goliat y sus muchachos subirán aquí, pasando Azeka, hasta el valle de Ela. Este valle de Ela está allí hasta el día de hoy. ¿Están los judíos en las llanuras o los judíos se esconden en las montañas? Los judíos se esconden en las montañas porque los filisteos tienen carros. Entonces los filisteos subirán al valle, y los judíos se esconderán en las montañas. </w:t>
      </w:r>
      <w:r xmlns:w="http://schemas.openxmlformats.org/wordprocessingml/2006/main" w:rsidR="00182CF7">
        <w:rPr>
          <w:rFonts w:ascii="Times New Roman" w:hAnsi="Times New Roman" w:cs="Times New Roman"/>
          <w:sz w:val="26"/>
          <w:szCs w:val="26"/>
        </w:rPr>
        <w:lastRenderedPageBreak xmlns:w="http://schemas.openxmlformats.org/wordprocessingml/2006/main"/>
      </w:r>
      <w:r xmlns:w="http://schemas.openxmlformats.org/wordprocessingml/2006/main" w:rsidR="00182CF7">
        <w:rPr>
          <w:rFonts w:ascii="Times New Roman" w:hAnsi="Times New Roman" w:cs="Times New Roman"/>
          <w:sz w:val="26"/>
          <w:szCs w:val="26"/>
        </w:rPr>
        <w:t xml:space="preserve">Entonces </w:t>
      </w:r>
      <w:r xmlns:w="http://schemas.openxmlformats.org/wordprocessingml/2006/main" w:rsidR="00A06AB5" w:rsidRPr="00076B53">
        <w:rPr>
          <w:rFonts w:ascii="Times New Roman" w:hAnsi="Times New Roman" w:cs="Times New Roman"/>
          <w:sz w:val="26"/>
          <w:szCs w:val="26"/>
        </w:rPr>
        <w:t xml:space="preserve">Goliat va a salir y burlarse de los judíos. Los judíos están en las montañas. Goliat sale y los desafía a bajar y luchar contra ellos.</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David va a salir y se va a tirar una honda. Va a recoger cinco piedras. ¿Por qué recogió David cinco piedras en lugar de una sola? Está bien, lo dijo con cara seria, pero en realidad es una broma que escuché. David recogió cinco piedras, porque oyó que Goliat tenía cuatro hermanos. Eso es una broma, ¿de acuerdo? Deberias sonreir. En realidad, ella es mejor contando chistes que yo.</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Recoge cinco piedras, no sabemos por qué recogió cinco piedras. Por cierto, si alguna vez vas a Israel con la Dra. Elaine Philips y su esposo, el Dr. Perry Philips, irás al valle de Ela, cruzarás el arroyo y podrás recoger cinco piedras del arroyo. Cuando digo un arroyo, ¿qué tan ancho es un arroyo? Este arroyo tiene aproximadamente este [4 pies] de ancho, simplemente camine a través de él. Así que David sale con esto, pasemos a la victoria de David aquí.</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DE6C2B" w:rsidRPr="00076B53">
        <w:rPr>
          <w:rFonts w:ascii="Times New Roman" w:hAnsi="Times New Roman" w:cs="Times New Roman"/>
          <w:sz w:val="26"/>
          <w:szCs w:val="26"/>
        </w:rPr>
        <w:t xml:space="preserve">David sale, y David baja, se supone que debe llevar algo de comida a sus hermanos. Sus hermanos están en la batalla y David baja con la comida, de casa, para darles de comer. ¿Alguna vez envías comida a las tropas para que coman? ¿Alguna vez has comido k-raciones? ¿Las tropas necesitan comida? Sí, alguna vez pregúntame por mi hijo y qué hacían de comida.</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F95FF2" w:rsidRPr="00076B53">
        <w:rPr>
          <w:rFonts w:ascii="Times New Roman" w:hAnsi="Times New Roman" w:cs="Times New Roman"/>
          <w:sz w:val="26"/>
          <w:szCs w:val="26"/>
        </w:rPr>
        <w:t xml:space="preserve">David le preguntó al hombre que estaba cerca: “¿Qué se hará con el hombre que mate a este filisteo y quite esta vergüenza de Israel? ¿Quién es este filisteo incircunciso para desafiar a los ejércitos del Dios viviente? Habla un chico de 16 años. Goliat: gran personaje tipo Shack. David es un niño pequeño de 16 años. “Le repitieron, … cuando Eliab, el hermano mayor de David, vio a David hablando con el hombre, se encendió en ira contra él y le preguntó: '¿Por qué has venido aquí, y con quién dejaste las pocas ovejas? '” ¿Por qué no vuelves con las ovejas, David, y las cuidas en el desierto? Eliab, su hermano mayor, dice esto: “Yo sé cuán vanidoso eres y cuán malvado es tu corazón. Solo has bajado para ver la batalla. ¿A los niños pequeños les gusta ver la batalla? ¿Los niños mayores tienen que pelear la batalla? Están muertos de miedo y pueden morir. El niño pequeño baja a ver la batalla.</w:t>
      </w:r>
      <w:r xmlns:w="http://schemas.openxmlformats.org/wordprocessingml/2006/main" w:rsidR="00524A34">
        <w:rPr>
          <w:rFonts w:ascii="Times New Roman" w:hAnsi="Times New Roman" w:cs="Times New Roman"/>
          <w:sz w:val="26"/>
          <w:szCs w:val="26"/>
        </w:rPr>
        <w:br xmlns:w="http://schemas.openxmlformats.org/wordprocessingml/2006/main"/>
      </w:r>
      <w:r xmlns:w="http://schemas.openxmlformats.org/wordprocessingml/2006/main" w:rsidR="00524A34">
        <w:rPr>
          <w:rFonts w:ascii="Times New Roman" w:hAnsi="Times New Roman" w:cs="Times New Roman"/>
          <w:sz w:val="26"/>
          <w:szCs w:val="26"/>
        </w:rPr>
        <w:lastRenderedPageBreak xmlns:w="http://schemas.openxmlformats.org/wordprocessingml/2006/main"/>
      </w:r>
      <w:r xmlns:w="http://schemas.openxmlformats.org/wordprocessingml/2006/main" w:rsidR="00524A34">
        <w:rPr>
          <w:rFonts w:ascii="Times New Roman" w:hAnsi="Times New Roman" w:cs="Times New Roman"/>
          <w:sz w:val="26"/>
          <w:szCs w:val="26"/>
        </w:rPr>
        <w:t xml:space="preserve"> </w:t>
      </w:r>
      <w:r xmlns:w="http://schemas.openxmlformats.org/wordprocessingml/2006/main" w:rsidR="00524A34">
        <w:rPr>
          <w:rFonts w:ascii="Times New Roman" w:hAnsi="Times New Roman" w:cs="Times New Roman"/>
          <w:sz w:val="26"/>
          <w:szCs w:val="26"/>
        </w:rPr>
        <w:tab xmlns:w="http://schemas.openxmlformats.org/wordprocessingml/2006/main"/>
      </w:r>
      <w:r xmlns:w="http://schemas.openxmlformats.org/wordprocessingml/2006/main" w:rsidR="00C708CF" w:rsidRPr="00076B53">
        <w:rPr>
          <w:rFonts w:ascii="Times New Roman" w:hAnsi="Times New Roman" w:cs="Times New Roman"/>
          <w:sz w:val="26"/>
          <w:szCs w:val="26"/>
        </w:rPr>
        <w:t xml:space="preserve">Note que él acusa a David de ser engreído. ¿Es engreído David? ¿Son sus palabras muy valientes y muy en tu cara? ¿Pero es engreído? Quiero sugerir que no lo es. Su hermano mayor no conoce el corazón de David. La confianza de David está en el Señor, no en sí mismo. Entonces David sale o al menos su hermano lo acusa de ser engreído, pero David en realidad depende del Señor. Por otro lado, ¿Saúl inicialmente parecía humilde? Pero, ¿era Saulo realmente humilde? No, Saúl estaba inseguro. Entonces, lo que estoy diciendo es, ¿es posible que alguien parezca humilde pero no sea humilde? ¿Es posible que alguien parezca orgulloso y no lo esté? En otras palabras, ¿podemos juzgar el corazón de otro individuo? Pueden parecer realmente arrogantes, pero puede que no lo sean. David aquí sale con estas declaraciones realmente arrogantes.</w:t>
      </w:r>
      <w:r xmlns:w="http://schemas.openxmlformats.org/wordprocessingml/2006/main" w:rsidR="00524A34">
        <w:rPr>
          <w:rFonts w:ascii="Times New Roman" w:hAnsi="Times New Roman" w:cs="Times New Roman"/>
          <w:sz w:val="26"/>
          <w:szCs w:val="26"/>
        </w:rPr>
        <w:br xmlns:w="http://schemas.openxmlformats.org/wordprocessingml/2006/main"/>
      </w:r>
      <w:r xmlns:w="http://schemas.openxmlformats.org/wordprocessingml/2006/main" w:rsidR="00524A34">
        <w:rPr>
          <w:rFonts w:ascii="Times New Roman" w:hAnsi="Times New Roman" w:cs="Times New Roman"/>
          <w:sz w:val="26"/>
          <w:szCs w:val="26"/>
        </w:rPr>
        <w:t xml:space="preserve"> </w:t>
      </w:r>
      <w:r xmlns:w="http://schemas.openxmlformats.org/wordprocessingml/2006/main" w:rsidR="00524A34">
        <w:rPr>
          <w:rFonts w:ascii="Times New Roman" w:hAnsi="Times New Roman" w:cs="Times New Roman"/>
          <w:sz w:val="26"/>
          <w:szCs w:val="26"/>
        </w:rPr>
        <w:tab xmlns:w="http://schemas.openxmlformats.org/wordprocessingml/2006/main"/>
      </w:r>
      <w:r xmlns:w="http://schemas.openxmlformats.org/wordprocessingml/2006/main" w:rsidR="00524A34">
        <w:rPr>
          <w:rFonts w:ascii="Times New Roman" w:hAnsi="Times New Roman" w:cs="Times New Roman"/>
          <w:sz w:val="26"/>
          <w:szCs w:val="26"/>
        </w:rPr>
        <w:t xml:space="preserve">¿ </w:t>
      </w:r>
      <w:r xmlns:w="http://schemas.openxmlformats.org/wordprocessingml/2006/main" w:rsidR="00D96172" w:rsidRPr="00076B53">
        <w:rPr>
          <w:rFonts w:ascii="Times New Roman" w:hAnsi="Times New Roman" w:cs="Times New Roman"/>
          <w:sz w:val="26"/>
          <w:szCs w:val="26"/>
        </w:rPr>
        <w:t xml:space="preserve">Recuerdas lo que pasó? Se acerca a Saúl, y Saúl le dice: “Oye, ponte mi armadura”. David se pone la armadura pero es un niño pequeño. “No puedo pelear con este chaleco antibalas, pesa 60 libras, no voy a hacer eso”. Así que se lo quita y le dice a Saúl: “Maté un león, maté un oso cuando atacaron a mis ovejas, y también mataré al filisteo”. Por cierto, matar un león y un oso, ¿eso es un gran problema? Sin un 30-06 o algo así, ¿eso es un gran problema? Eso es un gran problema. Así que David sale.</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D96172" w:rsidRPr="00076B53">
        <w:rPr>
          <w:rFonts w:ascii="Times New Roman" w:hAnsi="Times New Roman" w:cs="Times New Roman"/>
          <w:sz w:val="26"/>
          <w:szCs w:val="26"/>
        </w:rPr>
        <w:t xml:space="preserve">Ahora sale, pero ¿cómo sale? Sale sin armadura, con honda y piedras, contra este gigante. En realidad, el gigante en el capítulo 17 versículo 41 interactúa con David. Mientras tanto, el filisteo sale con el escudero, por lo que tiene al tipo que lleva su escudo, “frente a él siguió acercándose a David. Miró a David y vio que solo era un niño”. ¿Así que aquí tienes a este gran tipo enorme saliendo y envían a un chico a pelear con él? Cuando eres un guerrero, ¿quieres un oponente digno? Sí. Mi hijo me ha hablado a menudo sobre esto. Cuando estuvo en Irak, una de las razones por las que odiaba estar en Irak era que decía que no había oponentes dignos. La gente era caprichosa; no había nada para ellos. Cuando llegó a Afganistán, ¿tenían allí guerreros dignos? Sí, de hecho. En Afganistán, tienen guerreros allí.</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D96172" w:rsidRPr="00076B53">
        <w:rPr>
          <w:rFonts w:ascii="Times New Roman" w:hAnsi="Times New Roman" w:cs="Times New Roman"/>
          <w:sz w:val="26"/>
          <w:szCs w:val="26"/>
        </w:rPr>
        <w:t xml:space="preserve">De todos modos, mira a David y dice: "¿Enviaron a un niño a pelear conmigo?" “Era solo un muchacho, rubicundo y hermoso, y lo menospreció, y le dijo a David: </w:t>
      </w:r>
      <w:r xmlns:w="http://schemas.openxmlformats.org/wordprocessingml/2006/main" w:rsidR="00A73AA3">
        <w:rPr>
          <w:rFonts w:ascii="Times New Roman" w:hAnsi="Times New Roman" w:cs="Times New Roman"/>
          <w:sz w:val="26"/>
          <w:szCs w:val="26"/>
        </w:rPr>
        <w:lastRenderedPageBreak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2E3239" w:rsidRPr="00076B53">
        <w:rPr>
          <w:rFonts w:ascii="Times New Roman" w:hAnsi="Times New Roman" w:cs="Times New Roman"/>
          <w:sz w:val="26"/>
          <w:szCs w:val="26"/>
        </w:rPr>
        <w:t xml:space="preserve">Soy un perro, que te sales', niño pequeño con palos y piedras, me vas a romper los huesos? Este gigante acaba de ser derribado, y “el filisteo maldijo a David por sus dioses, le dice: 'Ven acá, y daré tu carne a las aves del cielo y a las bestias del campo'”. El tipo grande le está hablando a David.</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2E3239" w:rsidRPr="00076B53">
        <w:rPr>
          <w:rFonts w:ascii="Times New Roman" w:hAnsi="Times New Roman" w:cs="Times New Roman"/>
          <w:sz w:val="26"/>
          <w:szCs w:val="26"/>
        </w:rPr>
        <w:t xml:space="preserve">Por cierto, ¿es esta una gran historia para contarles a los niños? ¿Por qué esta historia funciona tan bien con los niños? ¿Los niños son personas pequeñas con gigantes a su alrededor? No, en serio. ¿Alguna vez viste esa película, "Grande"? Pero de todos modos, es un poco como es, niños pequeños y cuerpos grandes a su alrededor. Así que para los niños pequeños, es una gran historia.</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A73AA3">
        <w:rPr>
          <w:rFonts w:ascii="Times New Roman" w:hAnsi="Times New Roman" w:cs="Times New Roman"/>
          <w:sz w:val="26"/>
          <w:szCs w:val="26"/>
        </w:rPr>
        <w:t xml:space="preserve">Ahora </w:t>
      </w:r>
      <w:r xmlns:w="http://schemas.openxmlformats.org/wordprocessingml/2006/main" w:rsidR="002E3239" w:rsidRPr="00076B53">
        <w:rPr>
          <w:rFonts w:ascii="Times New Roman" w:hAnsi="Times New Roman" w:cs="Times New Roman"/>
          <w:sz w:val="26"/>
          <w:szCs w:val="26"/>
        </w:rPr>
        <w:t xml:space="preserve">David le va a responder al filisteo, aquí está David ahora, este tipo grande acaba de terminar de gritar, ahora David le dijo al filisteo: “Tú vienes contra mí con espada, lanza y jabalina, pero yo vengo contra ti en el nombre del Señor. todopoderoso, el Dios de los ejércitos de Israel, a quien tú has provocado. El Señor te entregará hoy a mí y te derribaré y te cortaré la cabeza”. Esas son palabras bastante fuertes, y “hoy daré los cadáveres de los filisteos”, continúa, “todo el mundo sabrá que hay un Dios en Israel”. El tipo se acerca y ¿qué hace David? Saca su honda, lo golpea en la frente y lo derriba. Ahora, ya sea que la piedra en su frente lo haya matado o no, lo derribó. ¿Entonces David hace qué? Sube, por cierto, ¿el judío tenía espadas? ¿Te das cuenta de que los filisteos tenían el monopolio de la producción de hierro? Entonces, las armas fueron hechas por los filisteos, los judíos carecían de conocimientos de metal y metalurgia. Así que David toma la propia espada de Goliat y le corta la cabeza.</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2E3239" w:rsidRPr="00076B53">
        <w:rPr>
          <w:rFonts w:ascii="Times New Roman" w:hAnsi="Times New Roman" w:cs="Times New Roman"/>
          <w:sz w:val="26"/>
          <w:szCs w:val="26"/>
        </w:rPr>
        <w:t xml:space="preserve">Ahora, ¿cuál es el problema? Esto va a sonar muy raro, pero esta es la verdad. Los arqueólogos han encontrado una cabeza grande, solo la cabeza, con una piedra que partió el cráneo y lo partió. Esta es la pura verdad, no me lo estoy inventando. Una piedra, justo en el centro de la frente del tipo, y le partió el cráneo y de hecho la encontraron. No estoy seguro de cuál es la fecha exacta de esto, pero encontraron solo una cabeza, una cabeza muy grande con una piedra, justo en el centro de la cabeza. Ahora, estás diciendo, Hildebrandt, ¿no estás diciendo que encontraron a Goliat? No no. Me estoy alejando de eso. ¿No es interesante que encontraron a un tipo con el cráneo roto, le abrieron el cráneo con la piedra y de hecho encontraron uno arqueológicamente? No digo que esto sea Goliat. ¿ </w:t>
      </w:r>
      <w:r xmlns:w="http://schemas.openxmlformats.org/wordprocessingml/2006/main" w:rsidR="00734A2E" w:rsidRPr="00076B53">
        <w:rPr>
          <w:rFonts w:ascii="Times New Roman" w:hAnsi="Times New Roman" w:cs="Times New Roman"/>
          <w:sz w:val="26"/>
          <w:szCs w:val="26"/>
        </w:rPr>
        <w:lastRenderedPageBreak xmlns:w="http://schemas.openxmlformats.org/wordprocessingml/2006/main"/>
      </w:r>
      <w:r xmlns:w="http://schemas.openxmlformats.org/wordprocessingml/2006/main" w:rsidR="00734A2E" w:rsidRPr="00076B53">
        <w:rPr>
          <w:rFonts w:ascii="Times New Roman" w:hAnsi="Times New Roman" w:cs="Times New Roman"/>
          <w:sz w:val="26"/>
          <w:szCs w:val="26"/>
        </w:rPr>
        <w:t xml:space="preserve">Sería </w:t>
      </w:r>
      <w:r xmlns:w="http://schemas.openxmlformats.org/wordprocessingml/2006/main" w:rsidR="00824C5C">
        <w:rPr>
          <w:rFonts w:ascii="Times New Roman" w:hAnsi="Times New Roman" w:cs="Times New Roman"/>
          <w:sz w:val="26"/>
          <w:szCs w:val="26"/>
        </w:rPr>
        <w:t xml:space="preserve">realmente tonto decir que es Goliat? Sería muy tonto decir que es Goliat. Ahora, todo lo que digo es que puedes ver a personas con hondas derribando a personas grandes con piedras rompiendo sus cráneos. Esto es fascinante, es absolutamente fascinante, encontraron a alguien así, aunque no digo que sea Goliat, así que tienes que retroceder.</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734A2E" w:rsidRPr="00076B53">
        <w:rPr>
          <w:rFonts w:ascii="Times New Roman" w:hAnsi="Times New Roman" w:cs="Times New Roman"/>
          <w:sz w:val="26"/>
          <w:szCs w:val="26"/>
        </w:rPr>
        <w:t xml:space="preserve">¿hanna? (el estudiante pregunta) Sí, hay que tener cuidado, sí, hay cierto debate sobre las cifras. Las cifras en la Escritura aquí es que mide 9 pies de alto o algo así. Quiero decir, incluso Shack no es tan alto. Lo que la mayoría de la gente piensa es que lo que está midiendo es él con su pieza para la cabeza y todo su equipo militar, que puede haber subido más alto que eso. Pero sí quiero decir que este tipo es grande. Probablemente es hasta la parte superior de su tocado que estaban midiendo. En la LXX mide 6 pies y 9 pulgadas.</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734A2E" w:rsidRPr="00076B53">
        <w:rPr>
          <w:rFonts w:ascii="Times New Roman" w:hAnsi="Times New Roman" w:cs="Times New Roman"/>
          <w:sz w:val="26"/>
          <w:szCs w:val="26"/>
        </w:rPr>
        <w:t xml:space="preserve">Así que la ira justa de David y los celos de los hermanos lo acusan de motivos equivocados de que solo quería ver la batalla. Luego leemos la historia del gigante que sale y David derriba al gigante con la honda y le corta la cabeza. Por cierto, ¿será esa espada especial para David? David mató a Goliat, y más tarde David volverá a esa espada. Vamos a ver que eso suceda en breve aquí.</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734A2E" w:rsidRPr="00076B53">
        <w:rPr>
          <w:rFonts w:ascii="Times New Roman" w:hAnsi="Times New Roman" w:cs="Times New Roman"/>
          <w:sz w:val="26"/>
          <w:szCs w:val="26"/>
        </w:rPr>
        <w:t xml:space="preserve">¿Así que lo que ocurre? David gana la batalla, las mujeres siempre causan problemas. Así que salen cantando una canción de victoria. El cántico de victoria que estaban cantando es el capítulo 18 versículo 7: “Saúl ha matado a miles, y David su” ¿qué? "Decenas de miles." Saúl escucha eso y ¿qué pasa con Saúl? “Saúl mata a miles y David es decenas de miles”. Saúl se pone celoso de David. ¿Los celos conducen al asesinato? Creo que les he dicho que he enseñado en una prisión de máxima seguridad durante 10 años. Hay un tipo llamado Brian allí, que básicamente tenía unos 19 años y su chica se escapó con otra persona. ¿Qué hizo el joven? El joven estaba celoso de este tipo, tomó un arma y lo voló, lo mató. Pasó 25, creo que fueron años en prisión. Él está fuera ahora, en realidad es una maravillosa persona creyente, realmente una persona dinamita. Pero, ¿los celos hacen que la gente mate a la gente? Entonces Saúl se pone celoso de David porque “Saúl ha matado a sus miles, y David a sus decenas de miles”. Saúl se pone celoso, y </w:t>
      </w:r>
      <w:r xmlns:w="http://schemas.openxmlformats.org/wordprocessingml/2006/main" w:rsidR="00F314F4" w:rsidRPr="00076B53">
        <w:rPr>
          <w:rFonts w:ascii="Times New Roman" w:hAnsi="Times New Roman" w:cs="Times New Roman"/>
          <w:sz w:val="26"/>
          <w:szCs w:val="26"/>
        </w:rPr>
        <w:lastRenderedPageBreak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la canción vuelve </w:t>
      </w:r>
      <w:r xmlns:w="http://schemas.openxmlformats.org/wordprocessingml/2006/main" w:rsidR="00F95FF2" w:rsidRPr="00076B53">
        <w:rPr>
          <w:rFonts w:ascii="Times New Roman" w:hAnsi="Times New Roman" w:cs="Times New Roman"/>
          <w:sz w:val="26"/>
          <w:szCs w:val="26"/>
        </w:rPr>
        <w:t xml:space="preserve">loco a Saúl y va tras David. </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b/>
          <w:bCs/>
          <w:sz w:val="26"/>
          <w:szCs w:val="26"/>
        </w:rPr>
        <w:t xml:space="preserve">Los intentos de M. Saúl de matar a David </w:t>
      </w:r>
      <w:r xmlns:w="http://schemas.openxmlformats.org/wordprocessingml/2006/main" w:rsidR="00A31C33" w:rsidRPr="00794372">
        <w:rPr>
          <w:rFonts w:ascii="Times New Roman" w:hAnsi="Times New Roman" w:cs="Times New Roman"/>
          <w:szCs w:val="20"/>
        </w:rPr>
        <w:t xml:space="preserve">[58:03-62:27]</w:t>
      </w:r>
      <w:r xmlns:w="http://schemas.openxmlformats.org/wordprocessingml/2006/main" w:rsidR="0019387C" w:rsidRPr="0019387C">
        <w:rPr>
          <w:rFonts w:ascii="Times New Roman" w:hAnsi="Times New Roman" w:cs="Times New Roman"/>
          <w:b/>
          <w:bCs/>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Ahora así es como el viejo líder va a caer ahora. Saúl intenta matar a David. Va a intentar matar a David de varias formas. La primera forma que intenta es a través de su hija Michal. ¿Cómo pronunciarían su nombre? No sé cómo se pronuncia en inglés, así que solo diré Michal, como el hebreo, </w:t>
      </w:r>
      <w:r xmlns:w="http://schemas.openxmlformats.org/wordprocessingml/2006/main" w:rsidR="00F314F4" w:rsidRPr="002260A0">
        <w:rPr>
          <w:rFonts w:ascii="Times New Roman" w:hAnsi="Times New Roman" w:cs="Times New Roman"/>
          <w:i/>
          <w:sz w:val="26"/>
          <w:szCs w:val="26"/>
        </w:rPr>
        <w:t xml:space="preserve">Michal </w:t>
      </w:r>
      <w:r xmlns:w="http://schemas.openxmlformats.org/wordprocessingml/2006/main" w:rsidR="00F314F4" w:rsidRPr="00076B53">
        <w:rPr>
          <w:rFonts w:ascii="Times New Roman" w:hAnsi="Times New Roman" w:cs="Times New Roman"/>
          <w:sz w:val="26"/>
          <w:szCs w:val="26"/>
        </w:rPr>
        <w:t xml:space="preserve">. Solían tener una canción, Michal [Michal, my belle] de todos modos.</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Así que Mical, hija de Saúl, estaba enamorada de David. Cosa bonita. Cuando se lo dijeron a Saúl, le agradó, dijo: “Se la daré”, pensó, “para que le sea una trampa”. Él va a usar el amor de su hija por David para matar a David. ¿Este tipo es malvado?</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Entonces, ¿qué hace? David se acerca y se da cuenta de que es una gran cosa, cuando te casas con la hija del rey. ¿Qué tienes que tener cuando te casas? Todos los chicos saben esto, tienes que tener lo mismo. Cuando un chico se casa, tiene que tener dinero para casarse con alguien. Tienes que tener una dote para pagar. Así que David sube, David es un hombre pobre, y así en las palabras de Simon y Garfunkel, también en el capítulo 18, versículo 23, repitieron estas palabras. David dijo: “¿Crees que es poca cosa ser yerno de un rey? 'Solo soy un niño pobre y mi historia rara vez se cuenta'”, y se va. Lo siento, en realidad fue una paráfrasis de Simon y Garfunkel. Él dijo: "Solo soy un hombre pobre y poco conocido", y David dice: "No tengo dinero para pagarle a este rey, ¿cómo puedo reunir la dote del rey para la hija del rey?"</w:t>
      </w:r>
      <w:r xmlns:w="http://schemas.openxmlformats.org/wordprocessingml/2006/main" w:rsidR="001C0D3F">
        <w:rPr>
          <w:rFonts w:ascii="Times New Roman" w:hAnsi="Times New Roman" w:cs="Times New Roman"/>
          <w:sz w:val="26"/>
          <w:szCs w:val="26"/>
        </w:rPr>
        <w:br xmlns:w="http://schemas.openxmlformats.org/wordprocessingml/2006/main"/>
      </w:r>
      <w:r xmlns:w="http://schemas.openxmlformats.org/wordprocessingml/2006/main" w:rsidR="001C0D3F">
        <w:rPr>
          <w:rFonts w:ascii="Times New Roman" w:hAnsi="Times New Roman" w:cs="Times New Roman"/>
          <w:sz w:val="26"/>
          <w:szCs w:val="26"/>
        </w:rPr>
        <w:t xml:space="preserve"> </w:t>
      </w:r>
      <w:r xmlns:w="http://schemas.openxmlformats.org/wordprocessingml/2006/main" w:rsidR="001C0D3F">
        <w:rPr>
          <w:rFonts w:ascii="Times New Roman" w:hAnsi="Times New Roman" w:cs="Times New Roman"/>
          <w:sz w:val="26"/>
          <w:szCs w:val="26"/>
        </w:rPr>
        <w:tab xmlns:w="http://schemas.openxmlformats.org/wordprocessingml/2006/main"/>
      </w:r>
      <w:r xmlns:w="http://schemas.openxmlformats.org/wordprocessingml/2006/main" w:rsidR="002260A0">
        <w:rPr>
          <w:rFonts w:ascii="Times New Roman" w:hAnsi="Times New Roman" w:cs="Times New Roman"/>
          <w:sz w:val="26"/>
          <w:szCs w:val="26"/>
        </w:rPr>
        <w:t xml:space="preserve">El rey dice, “No hay problema David, yo me encargo. Solo quiero 100 prepucios filisteos”. Así que David sale, coloca un baldecito y una campanita, y dice, “¡donaciones, donaciones! ¡Prepucios filisteos, prepucios filisteos!” Y los filisteos suben y donan todos estos prepucios y David regresa. Ah, no. Dices: "Hildebrandt, eso es realmente malo". Tengo esta imaginación, no sé. Nací de esta manera.</w:t>
      </w:r>
      <w:r xmlns:w="http://schemas.openxmlformats.org/wordprocessingml/2006/main" w:rsidR="001C0D3F">
        <w:rPr>
          <w:rFonts w:ascii="Times New Roman" w:hAnsi="Times New Roman" w:cs="Times New Roman"/>
          <w:sz w:val="26"/>
          <w:szCs w:val="26"/>
        </w:rPr>
        <w:br xmlns:w="http://schemas.openxmlformats.org/wordprocessingml/2006/main"/>
      </w:r>
      <w:r xmlns:w="http://schemas.openxmlformats.org/wordprocessingml/2006/main" w:rsidR="001C0D3F">
        <w:rPr>
          <w:rFonts w:ascii="Times New Roman" w:hAnsi="Times New Roman" w:cs="Times New Roman"/>
          <w:sz w:val="26"/>
          <w:szCs w:val="26"/>
        </w:rPr>
        <w:t xml:space="preserve"> </w:t>
      </w:r>
      <w:r xmlns:w="http://schemas.openxmlformats.org/wordprocessingml/2006/main" w:rsidR="001C0D3F">
        <w:rPr>
          <w:rFonts w:ascii="Times New Roman" w:hAnsi="Times New Roman" w:cs="Times New Roman"/>
          <w:sz w:val="26"/>
          <w:szCs w:val="26"/>
        </w:rPr>
        <w:tab xmlns:w="http://schemas.openxmlformats.org/wordprocessingml/2006/main"/>
      </w:r>
      <w:r xmlns:w="http://schemas.openxmlformats.org/wordprocessingml/2006/main" w:rsidR="001C0D3F">
        <w:rPr>
          <w:rFonts w:ascii="Times New Roman" w:hAnsi="Times New Roman" w:cs="Times New Roman"/>
          <w:sz w:val="26"/>
          <w:szCs w:val="26"/>
        </w:rPr>
        <w:t xml:space="preserve">Ahora </w:t>
      </w:r>
      <w:r xmlns:w="http://schemas.openxmlformats.org/wordprocessingml/2006/main" w:rsidR="00D378CB" w:rsidRPr="00076B53">
        <w:rPr>
          <w:rFonts w:ascii="Times New Roman" w:hAnsi="Times New Roman" w:cs="Times New Roman"/>
          <w:sz w:val="26"/>
          <w:szCs w:val="26"/>
        </w:rPr>
        <w:t xml:space="preserve">, Saúl sabe, ¿cuál es la única forma en que David podrá obtener un prepucio de filisteo? Sólo hay una forma en que él va a ser capaz de conseguir eso. ¿ </w:t>
      </w:r>
      <w:r xmlns:w="http://schemas.openxmlformats.org/wordprocessingml/2006/main" w:rsidR="00D378CB" w:rsidRPr="00076B53">
        <w:rPr>
          <w:rFonts w:ascii="Times New Roman" w:hAnsi="Times New Roman" w:cs="Times New Roman"/>
          <w:sz w:val="26"/>
          <w:szCs w:val="26"/>
        </w:rPr>
        <w:t xml:space="preserve">Él va </w:t>
      </w:r>
      <w:r xmlns:w="http://schemas.openxmlformats.org/wordprocessingml/2006/main" w:rsidR="00D378CB" w:rsidRPr="00076B53">
        <w:rPr>
          <w:rFonts w:ascii="Times New Roman" w:hAnsi="Times New Roman" w:cs="Times New Roman"/>
          <w:sz w:val="26"/>
          <w:szCs w:val="26"/>
        </w:rPr>
        <w:lastRenderedPageBreak xmlns:w="http://schemas.openxmlformats.org/wordprocessingml/2006/main"/>
      </w:r>
      <w:r xmlns:w="http://schemas.openxmlformats.org/wordprocessingml/2006/main" w:rsidR="00D378CB" w:rsidRPr="00076B53">
        <w:rPr>
          <w:rFonts w:ascii="Times New Roman" w:hAnsi="Times New Roman" w:cs="Times New Roman"/>
          <w:sz w:val="26"/>
          <w:szCs w:val="26"/>
        </w:rPr>
        <w:t xml:space="preserve">a tener que hacer qué? Va a tener que matar a un </w:t>
      </w:r>
      <w:r xmlns:w="http://schemas.openxmlformats.org/wordprocessingml/2006/main" w:rsidR="00F95FF2" w:rsidRPr="00076B53">
        <w:rPr>
          <w:rFonts w:ascii="Times New Roman" w:hAnsi="Times New Roman" w:cs="Times New Roman"/>
          <w:sz w:val="26"/>
          <w:szCs w:val="26"/>
        </w:rPr>
        <w:t xml:space="preserve">filisteo. Tiene que llegar a cien prepucios filisteos, ¿eso significa que David va contra 100 tipos? ¿Es eso un problema? ¿Alguno de esos tipos lo sacará? Eso es lo que Saúl calcula de 100 filisteos. ¿Qué hace David? David no regresa con cien, sino con 200. ¿Es esto realmente asqueroso? Ahora, alguien, lo olvidé, fue hace un par de años, el estudiante se sentó en la última fila, la mayoría de las veces el niño se saltaba la clase, no sabía nada de lo que sucedía en el curso y aparece y dice: "David mató a los filisteos". así, eso es inicuo, simplemente los mató y tiró sus prepucios, la Biblia es inicua por David haciendo esto…”. Pregunta, ¿todo lo que hace David está sancionado por Dios? ¿David hizo un montón de cosas que fueron buenas y algunas que fueron malas? ¿Están en guerra con los filisteos? Están en guerra con los filisteos, así que no sé cuánto necesitamos justificar. Es lo que pasó, es lo que el rey requirió, es lo que hizo David. No hay comentarios, es solo historia, la gente hace cosas malas. Tienes que relajarte en algo de eso.</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C14879" w:rsidRPr="00076B53">
        <w:rPr>
          <w:rFonts w:ascii="Times New Roman" w:hAnsi="Times New Roman" w:cs="Times New Roman"/>
          <w:sz w:val="26"/>
          <w:szCs w:val="26"/>
        </w:rPr>
        <w:t xml:space="preserve">Ahora, otra forma en que Saúl trata de matar a David. David está tocando el arpa. Saúl se siente deprimido y David toca el arpa, Saúl agarra su lanza y ¿qué hace? Arroja su lanza a David, ¿es David un guerrero? David toca el arpa pero también puede esquivar lanzas al mismo tiempo. Este tipo es rápido, la lanza viene hacia él, esquiva la lanza, esquiva la bala, por así decirlo. Ahora, ¿qué pasa? Así que lo esquiva en el capítulo 19, donde Saúl intenta matarlo con una lanza.</w:t>
      </w:r>
      <w:r xmlns:w="http://schemas.openxmlformats.org/wordprocessingml/2006/main" w:rsidR="0064529A">
        <w:rPr>
          <w:rFonts w:ascii="Times New Roman" w:hAnsi="Times New Roman" w:cs="Times New Roman"/>
          <w:sz w:val="26"/>
          <w:szCs w:val="26"/>
        </w:rPr>
        <w:br xmlns:w="http://schemas.openxmlformats.org/wordprocessingml/2006/main"/>
      </w:r>
      <w:r xmlns:w="http://schemas.openxmlformats.org/wordprocessingml/2006/main" w:rsidR="0064529A">
        <w:rPr>
          <w:rFonts w:ascii="Times New Roman" w:hAnsi="Times New Roman" w:cs="Times New Roman"/>
          <w:sz w:val="26"/>
          <w:szCs w:val="26"/>
        </w:rPr>
        <w:t xml:space="preserve"> </w:t>
      </w:r>
      <w:r xmlns:w="http://schemas.openxmlformats.org/wordprocessingml/2006/main" w:rsidR="0064529A">
        <w:rPr>
          <w:rFonts w:ascii="Times New Roman" w:hAnsi="Times New Roman" w:cs="Times New Roman"/>
          <w:sz w:val="26"/>
          <w:szCs w:val="26"/>
        </w:rPr>
        <w:tab xmlns:w="http://schemas.openxmlformats.org/wordprocessingml/2006/main"/>
      </w:r>
      <w:r xmlns:w="http://schemas.openxmlformats.org/wordprocessingml/2006/main" w:rsidR="003F1820">
        <w:rPr>
          <w:rFonts w:ascii="Times New Roman" w:hAnsi="Times New Roman" w:cs="Times New Roman"/>
          <w:sz w:val="26"/>
          <w:szCs w:val="26"/>
        </w:rPr>
        <w:t xml:space="preserve">Entonces Mical, su mujer, pone un ídolo en su cama, la cubre con sábanas, entra Saúl pensando, va a matar a David, retira las sábanas, ¿y qué hay? este ídolo ¿Qué te dice esto acerca de Mical? ¿Tenía ídolos? ¿La familia de Saúl tenía ídolos allí? Simplemente te dice, ¿era pura la adoración de Jehová o todas estas familias están en mal estado? Así que tienes el ídolo de Mical escondido que ella usa el ídolo para esconder a David, y David se aleja de Saúl. Entonces Saúl trató de matarlo, al menos en esos momentos. </w:t>
      </w:r>
      <w:r xmlns:w="http://schemas.openxmlformats.org/wordprocessingml/2006/main" w:rsidR="00A31C33">
        <w:rPr>
          <w:rFonts w:ascii="Times New Roman" w:hAnsi="Times New Roman" w:cs="Times New Roman"/>
          <w:sz w:val="26"/>
          <w:szCs w:val="26"/>
        </w:rPr>
        <w:br xmlns:w="http://schemas.openxmlformats.org/wordprocessingml/2006/main"/>
      </w:r>
      <w:r xmlns:w="http://schemas.openxmlformats.org/wordprocessingml/2006/main" w:rsidR="00A31C33">
        <w:rPr>
          <w:rFonts w:ascii="Times New Roman" w:hAnsi="Times New Roman" w:cs="Times New Roman"/>
          <w:b/>
          <w:bCs/>
          <w:sz w:val="26"/>
          <w:szCs w:val="26"/>
        </w:rPr>
        <w:t xml:space="preserve">N. Jonatán advierte a David </w:t>
      </w:r>
      <w:r xmlns:w="http://schemas.openxmlformats.org/wordprocessingml/2006/main" w:rsidR="00A31C33" w:rsidRPr="00794372">
        <w:rPr>
          <w:rFonts w:ascii="Times New Roman" w:hAnsi="Times New Roman" w:cs="Times New Roman"/>
          <w:szCs w:val="20"/>
        </w:rPr>
        <w:t xml:space="preserve">[62:28-65:52]</w:t>
      </w:r>
      <w:r xmlns:w="http://schemas.openxmlformats.org/wordprocessingml/2006/main" w:rsidR="00A31C33" w:rsidRPr="00A31C33">
        <w:rPr>
          <w:rFonts w:ascii="Times New Roman" w:hAnsi="Times New Roman" w:cs="Times New Roman"/>
          <w:b/>
          <w:bCs/>
          <w:sz w:val="26"/>
          <w:szCs w:val="26"/>
        </w:rPr>
        <w:t xml:space="preserve"> </w:t>
      </w:r>
      <w:r xmlns:w="http://schemas.openxmlformats.org/wordprocessingml/2006/main" w:rsidR="003F1820" w:rsidRPr="00A31C33">
        <w:rPr>
          <w:rFonts w:ascii="Times New Roman" w:hAnsi="Times New Roman" w:cs="Times New Roman"/>
          <w:b/>
          <w:bCs/>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C14879" w:rsidRPr="00076B53">
        <w:rPr>
          <w:rFonts w:ascii="Times New Roman" w:hAnsi="Times New Roman" w:cs="Times New Roman"/>
          <w:sz w:val="26"/>
          <w:szCs w:val="26"/>
        </w:rPr>
        <w:t xml:space="preserve">Ahora bien, esta es una de las historias más bellas de las Escrituras acerca de David y Jonatán. Jonathan sabe que su padre va a intentar matar a David. Jonathan tiene sospechas. “Nunca”, respondió Jonathan, “no vas a morir. Mira, mi </w:t>
      </w:r>
      <w:r xmlns:w="http://schemas.openxmlformats.org/wordprocessingml/2006/main" w:rsidR="00C14879" w:rsidRPr="00076B53">
        <w:rPr>
          <w:rFonts w:ascii="Times New Roman" w:hAnsi="Times New Roman" w:cs="Times New Roman"/>
          <w:sz w:val="26"/>
          <w:szCs w:val="26"/>
        </w:rPr>
        <w:lastRenderedPageBreak xmlns:w="http://schemas.openxmlformats.org/wordprocessingml/2006/main"/>
      </w:r>
      <w:r xmlns:w="http://schemas.openxmlformats.org/wordprocessingml/2006/main" w:rsidR="00C14879" w:rsidRPr="00076B53">
        <w:rPr>
          <w:rFonts w:ascii="Times New Roman" w:hAnsi="Times New Roman" w:cs="Times New Roman"/>
          <w:sz w:val="26"/>
          <w:szCs w:val="26"/>
        </w:rPr>
        <w:t xml:space="preserve">padre no hace nada grande o pequeño sin confiar en mí”, dice Jonathan, “¿Por qué me ocultaría esto? No es tan." </w:t>
      </w:r>
      <w:r xmlns:w="http://schemas.openxmlformats.org/wordprocessingml/2006/main" w:rsidR="00F95FF2" w:rsidRPr="00076B53">
        <w:rPr>
          <w:rFonts w:ascii="Times New Roman" w:hAnsi="Times New Roman" w:cs="Times New Roman"/>
          <w:sz w:val="26"/>
          <w:szCs w:val="26"/>
        </w:rPr>
        <w:t xml:space="preserve">David dice: “Y sin embargo, ciertamente vive el Señor y vive usted, que solo hay un paso entre mí y la muerte”. Así que David y Jonathan salen allí.</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3F1820">
        <w:rPr>
          <w:rFonts w:ascii="Times New Roman" w:hAnsi="Times New Roman" w:cs="Times New Roman"/>
          <w:sz w:val="26"/>
          <w:szCs w:val="26"/>
        </w:rPr>
        <w:t xml:space="preserve">Permítanme </w:t>
      </w:r>
      <w:r xmlns:w="http://schemas.openxmlformats.org/wordprocessingml/2006/main" w:rsidR="00C14879" w:rsidRPr="00076B53">
        <w:rPr>
          <w:rFonts w:ascii="Times New Roman" w:hAnsi="Times New Roman" w:cs="Times New Roman"/>
          <w:sz w:val="26"/>
          <w:szCs w:val="26"/>
        </w:rPr>
        <w:t xml:space="preserve">preparar la historia. Jonathan es conocido por su arco y flecha. David es un tirador de honda. Jonathan sale, va a practicar tiro con arco. Cuando practica tiro con arco, le dice a David, y ponen la señal. ¿Alguna vez los amigos configuran señales? Él dice: "si le digo al niño que vaya más allá, fallé, tienes que volver a buscar la flecha, el niño va a salir a buscar la flecha". Él va a disparar el arco, el niño va a perseguir la flecha y traerla de regreso. “Si le digo al niño, ve más allá, dijo que si voy así, sabes que mi padre te va a tratar de matar”.</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3F1820">
        <w:rPr>
          <w:rFonts w:ascii="Times New Roman" w:hAnsi="Times New Roman" w:cs="Times New Roman"/>
          <w:sz w:val="26"/>
          <w:szCs w:val="26"/>
        </w:rPr>
        <w:t xml:space="preserve">Así que </w:t>
      </w:r>
      <w:r xmlns:w="http://schemas.openxmlformats.org/wordprocessingml/2006/main" w:rsidR="00134EF9" w:rsidRPr="00076B53">
        <w:rPr>
          <w:rFonts w:ascii="Times New Roman" w:hAnsi="Times New Roman" w:cs="Times New Roman"/>
          <w:sz w:val="26"/>
          <w:szCs w:val="26"/>
        </w:rPr>
        <w:t xml:space="preserve">configuraron la señal. Jonathan entra y habla con su padre. ¿Sabes lo que hace su padre? Su padre toma una lanza y se la lanza a Jonathan, está tan enojado con Jonathan. Así que ahora, Jonathan va y dice, "va a tratar de matar a David". Así que sale, dispara el arco, la flecha va, Jonathan le dice al niño, “ve más allá”, y David sabe que se acabó. Su amistad ha llegado a su fin en este punto. Así que David y Jonathan saben que David tiene que despegar. No se van a ver. Después de que el niño se hubo ido, este es el capítulo 20 versículo 41, “después que el niño se hubo ido, David se levantó del lado sur de la piedra y se inclinó ante Jonatán tres veces con el rostro a tierra. Luego se besaron y lloraron, pero David lloró más”. Entonces obtienes este tipo de comentario sobre David, se besaron y lloraron, y David lloró más. Jonatán dijo a David: “Vete en paz, porque nos hemos jurado amistad en el nombre del Señor, y el Señor es testigo entre tú y yo, entre tu descendencia y la mía para siempre”.</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Sería David más tarde fiel a este voto, que hizo con Jonatán para cuidar de los descendientes de Jonatán? ¿Alguien recuerda a Mefiboset, el hijo de Jonatán que estaba cojo de ambas piernas? David cuida al hijo de Jonathan después de que Jonathan murió hace mucho tiempo. David se encarga de esto. ¿Alguna vez han oído hablar de los hermanos de sangre? Ahora, ustedes no lo hagan en su edad, porque nadie debería compartir sangre con </w:t>
      </w:r>
      <w:r xmlns:w="http://schemas.openxmlformats.org/wordprocessingml/2006/main" w:rsidR="00134EF9" w:rsidRPr="00076B53">
        <w:rPr>
          <w:rFonts w:ascii="Times New Roman" w:hAnsi="Times New Roman" w:cs="Times New Roman"/>
          <w:sz w:val="26"/>
          <w:szCs w:val="26"/>
        </w:rPr>
        <w:lastRenderedPageBreak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nadie, no recomiendo esto, pero cuando yo era joven, simplemente no lo teníamos de esa manera. Así que Dave Rem </w:t>
      </w:r>
      <w:r xmlns:w="http://schemas.openxmlformats.org/wordprocessingml/2006/main" w:rsidR="000D3932">
        <w:rPr>
          <w:rFonts w:ascii="Times New Roman" w:hAnsi="Times New Roman" w:cs="Times New Roman"/>
          <w:sz w:val="26"/>
          <w:szCs w:val="26"/>
        </w:rPr>
        <w:t xml:space="preserve">es mi hermano de sangre. Entonces, cuando éramos jóvenes, te cortabas y luego compartiste sangre con los demás. Entonces es como mi hermano de sangre de por vida. No en serio y por lo que tiene esto. David y Jonatán tienen una amistad masculina muy estrecha (cf. Rut).</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Ahora, cuál va a ser el problema con la historia aquí es que se separaron en este punto. La próxima vez que vamos a ver a Jonathan es cuando se esté muriendo. Es un poco triste, pero para eso están los amigos. Está tratando de advertir a David.</w:t>
      </w:r>
    </w:p>
    <w:p w:rsidR="00372F2A" w:rsidRPr="0027642E" w:rsidRDefault="00F47DF9" w:rsidP="001F41B7">
      <w:pPr xmlns:w="http://schemas.openxmlformats.org/wordprocessingml/2006/main">
        <w:spacing w:line="360" w:lineRule="auto"/>
        <w:ind w:firstLine="800"/>
        <w:rPr>
          <w:rFonts w:ascii="Times New Roman" w:hAnsi="Times New Roman" w:cs="Times New Roman"/>
          <w:sz w:val="26"/>
          <w:szCs w:val="26"/>
        </w:rPr>
      </w:pPr>
      <w:r xmlns:w="http://schemas.openxmlformats.org/wordprocessingml/2006/main">
        <w:rPr>
          <w:rFonts w:ascii="Times New Roman" w:hAnsi="Times New Roman" w:cs="Times New Roman"/>
          <w:b/>
          <w:bCs/>
          <w:sz w:val="26"/>
          <w:szCs w:val="26"/>
        </w:rPr>
        <w:t xml:space="preserve">O. La huida de David y su escondite de Saúl </w:t>
      </w:r>
      <w:r xmlns:w="http://schemas.openxmlformats.org/wordprocessingml/2006/main" w:rsidRPr="00794372">
        <w:rPr>
          <w:rFonts w:ascii="Times New Roman" w:hAnsi="Times New Roman" w:cs="Times New Roman"/>
          <w:szCs w:val="20"/>
        </w:rPr>
        <w:t xml:space="preserve">[65:53-68:23]</w:t>
      </w:r>
      <w:r xmlns:w="http://schemas.openxmlformats.org/wordprocessingml/2006/main" w:rsidRPr="000D3932">
        <w:rPr>
          <w:rFonts w:ascii="Times New Roman" w:hAnsi="Times New Roman" w:cs="Times New Roman"/>
          <w:b/>
          <w:bCs/>
          <w:sz w:val="26"/>
          <w:szCs w:val="26"/>
        </w:rPr>
        <w:br xmlns:w="http://schemas.openxmlformats.org/wordprocessingml/2006/main"/>
      </w:r>
      <w:r xmlns:w="http://schemas.openxmlformats.org/wordprocessingml/2006/main" w:rsidR="0027642E">
        <w:rPr>
          <w:rFonts w:ascii="Times New Roman" w:hAnsi="Times New Roman" w:cs="Times New Roman"/>
          <w:sz w:val="26"/>
          <w:szCs w:val="26"/>
        </w:rPr>
        <w:t xml:space="preserve"> </w:t>
      </w:r>
      <w:r xmlns:w="http://schemas.openxmlformats.org/wordprocessingml/2006/main" w:rsidR="0027642E">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Ahora, David va a huir. David se da cuenta de que Jonathan le ha dicho: "Saúl va a tratar de matarte". David va a huir, así que David comienza a correr. Aquí hay un mapa en el que quiero pasar por cuatro lugares a los que David va a correr y lo perseguiremos más tarde con la narración. Déjame mostrarte en el mapa dónde está. En primer lugar, David subió a Anathoth, en su Biblia se llama Nob. ¿Alguien recuerda a los sacerdotes de Nob, que protegían a David? Así que David va a ir a los sacerdotes de Nob. Saúl es de aquí, David va a los sacerdotes de Nob, le van a dar la espada de Goliat y lo van a proteger. Pero luego todos los sacerdotes de Nob serán asesinados, 85 de ellos serán asesinados.</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Entonces David huye de allí, huye a Gat. Ahora, ¿por qué fue eso realmente estúpido? Esa es la ciudad natal de Goliat. Acabas de sacar al tipo grande de su ciudad. Es el tipo más grande que probablemente hayan tenido, y David acaba de sacar a ese tipo y le cortó la cabeza. David baja a Gat y luego entra en la ciudad y dice: "Oye, ahora quiero ser un mercenario judío con los filisteos". Solo quiero decir, no demasiado brillante, no lo sé. Hay un problema, no creo que ese haya sido el movimiento más brillante que David haya hecho. Entonces él va a Gat, eso no funciona por varias razones.</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372F2A" w:rsidRPr="00076B53">
        <w:rPr>
          <w:rFonts w:ascii="Times New Roman" w:hAnsi="Times New Roman" w:cs="Times New Roman"/>
          <w:sz w:val="26"/>
          <w:szCs w:val="26"/>
        </w:rPr>
        <w:t xml:space="preserve">Así que David luego subió al lugar llamado Keilah. La ciudad de Keilah, aquí es donde obtuve conocimiento por primera vez en las Escrituras sobre algunas cosas. ¿Sabes que siempre insisto en que hay múltiples futuros posibles? Te mostraré en el texto en Keilah. David le va a preguntar a Dios si Saúl baja y le pregunta a Dios </w:t>
      </w:r>
      <w:r xmlns:w="http://schemas.openxmlformats.org/wordprocessingml/2006/main" w:rsidR="00372F2A" w:rsidRPr="00076B53">
        <w:rPr>
          <w:rFonts w:ascii="Times New Roman" w:hAnsi="Times New Roman" w:cs="Times New Roman"/>
          <w:sz w:val="26"/>
          <w:szCs w:val="26"/>
        </w:rPr>
        <w:lastRenderedPageBreak xmlns:w="http://schemas.openxmlformats.org/wordprocessingml/2006/main"/>
      </w:r>
      <w:r xmlns:w="http://schemas.openxmlformats.org/wordprocessingml/2006/main" w:rsidR="00372F2A" w:rsidRPr="00076B53">
        <w:rPr>
          <w:rFonts w:ascii="Times New Roman" w:hAnsi="Times New Roman" w:cs="Times New Roman"/>
          <w:sz w:val="26"/>
          <w:szCs w:val="26"/>
        </w:rPr>
        <w:t xml:space="preserve">algunas cosas sobre el futuro, y parece que hay múltiples futuros aquí en </w:t>
      </w:r>
      <w:r xmlns:w="http://schemas.openxmlformats.org/wordprocessingml/2006/main" w:rsidR="000D3932" w:rsidRPr="00076B53">
        <w:rPr>
          <w:rFonts w:ascii="Times New Roman" w:hAnsi="Times New Roman" w:cs="Times New Roman"/>
          <w:sz w:val="26"/>
          <w:szCs w:val="26"/>
        </w:rPr>
        <w:t xml:space="preserve">Keilah. Veremos eso en un minuto. Saúl va a bajar aquí, los filisteos subieron y atacaron a Keilah. David protege la ciudad de Keilah de los filisteos. Así que David debería ser el héroe de la ciudad, pero lo traicionarían si tuvieran la oportunidad.</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372F2A" w:rsidRPr="00076B53">
        <w:rPr>
          <w:rFonts w:ascii="Times New Roman" w:hAnsi="Times New Roman" w:cs="Times New Roman"/>
          <w:sz w:val="26"/>
          <w:szCs w:val="26"/>
        </w:rPr>
        <w:t xml:space="preserve">Por último, David sube al Carmelo que está en el desierto de Judea. Hay un tipo llamado Nabal que tiene una esposa nombrada, alguien recuerda el nombre de la esposa? Abigail. Aquí es donde Nabal y Abigail y toda esa situación tiene lugar con David en el Carmelo.</w:t>
      </w:r>
      <w:r xmlns:w="http://schemas.openxmlformats.org/wordprocessingml/2006/main" w:rsidR="0027642E">
        <w:rPr>
          <w:rFonts w:ascii="Times New Roman" w:hAnsi="Times New Roman" w:cs="Times New Roman"/>
          <w:sz w:val="26"/>
          <w:szCs w:val="26"/>
        </w:rPr>
        <w:br xmlns:w="http://schemas.openxmlformats.org/wordprocessingml/2006/main"/>
      </w:r>
      <w:r xmlns:w="http://schemas.openxmlformats.org/wordprocessingml/2006/main" w:rsidR="0027642E">
        <w:rPr>
          <w:rFonts w:ascii="Times New Roman" w:hAnsi="Times New Roman" w:cs="Times New Roman"/>
          <w:sz w:val="26"/>
          <w:szCs w:val="26"/>
        </w:rPr>
        <w:t xml:space="preserve"> </w:t>
      </w:r>
      <w:r xmlns:w="http://schemas.openxmlformats.org/wordprocessingml/2006/main" w:rsidR="0027642E">
        <w:rPr>
          <w:rFonts w:ascii="Times New Roman" w:hAnsi="Times New Roman" w:cs="Times New Roman"/>
          <w:sz w:val="26"/>
          <w:szCs w:val="26"/>
        </w:rPr>
        <w:tab xmlns:w="http://schemas.openxmlformats.org/wordprocessingml/2006/main"/>
      </w:r>
      <w:r xmlns:w="http://schemas.openxmlformats.org/wordprocessingml/2006/main" w:rsidR="00372F2A" w:rsidRPr="00076B53">
        <w:rPr>
          <w:rFonts w:ascii="Times New Roman" w:hAnsi="Times New Roman" w:cs="Times New Roman"/>
          <w:sz w:val="26"/>
          <w:szCs w:val="26"/>
        </w:rPr>
        <w:t xml:space="preserve">Entonces David va a huir de Saúl porque Saúl está tratando de matarlo y David va a huir a estos cuatro lugares. Lo que me gustaría hacer es ir a través de los lugares y tocar cada uno de ellos y dar un resumen de las historias en lugar de repasarlas en detalle. </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b/>
          <w:bCs/>
          <w:sz w:val="26"/>
          <w:szCs w:val="26"/>
        </w:rPr>
        <w:t xml:space="preserve">P. Nob </w:t>
      </w:r>
      <w:r xmlns:w="http://schemas.openxmlformats.org/wordprocessingml/2006/main" w:rsidRPr="00794372">
        <w:rPr>
          <w:rFonts w:ascii="Times New Roman" w:hAnsi="Times New Roman" w:cs="Times New Roman"/>
          <w:szCs w:val="20"/>
        </w:rPr>
        <w:t xml:space="preserve">[68:24-70:27]</w:t>
      </w:r>
      <w:r xmlns:w="http://schemas.openxmlformats.org/wordprocessingml/2006/main">
        <w:rPr>
          <w:rFonts w:ascii="Times New Roman" w:hAnsi="Times New Roman" w:cs="Times New Roman"/>
          <w:b/>
          <w:bCs/>
          <w:sz w:val="26"/>
          <w:szCs w:val="26"/>
        </w:rPr>
        <w:t xml:space="preserve"> </w:t>
      </w:r>
    </w:p>
    <w:p w:rsidR="00AA2118" w:rsidRPr="00926C1E" w:rsidRDefault="00372F2A" w:rsidP="00DD7347">
      <w:pPr xmlns:w="http://schemas.openxmlformats.org/wordprocessingml/2006/main">
        <w:spacing w:line="360" w:lineRule="auto"/>
        <w:ind w:firstLineChars="400" w:firstLine="1040"/>
        <w:rPr>
          <w:rFonts w:ascii="Times New Roman" w:hAnsi="Times New Roman" w:cs="Times New Roman"/>
          <w:b/>
          <w:bCs/>
          <w:sz w:val="26"/>
          <w:szCs w:val="26"/>
        </w:rPr>
      </w:pPr>
      <w:r xmlns:w="http://schemas.openxmlformats.org/wordprocessingml/2006/main" w:rsidRPr="00076B53">
        <w:rPr>
          <w:rFonts w:ascii="Times New Roman" w:hAnsi="Times New Roman" w:cs="Times New Roman"/>
          <w:sz w:val="26"/>
          <w:szCs w:val="26"/>
        </w:rPr>
        <w:t xml:space="preserve">En el capítulo 21, David va a esta ciudad, ciudad de Nob. Nob podría caber en el quad. Estos son pueblos pequeños. Va a Nob, que es un pueblo sacerdotal. Tienen la espada de Goliat. ¿Tiene David todo tipo de espadas? David no tiene todo tipo de espadas debido a que los filisteos controlan el trabajo del hierro, por lo que no hay demasiado metal circulando. David obtiene la espada de Goliat. Sus tropas obtienen comida de los sacerdotes. ¿Qué clase de pan tenían los sacerdotes? Los sacerdotes tienen el pan sagrado y entonces los sacerdotes de Nob le dan a los hombres de David que eran una especie de gente inmunda, les dan la comida que solo los sacerdotes deben comer, y luego ¿qué pasa? Cuando David se va, ha sido alimentado, ahora tiene la espada de Goliat, y cuando se va, ¿quién aparece? Saul en realidad está en el camino desde allí, no sé, de 5 a 10 millas de allí. Saúl aparece. Hay 85 sacerdotes de Nob, ordenó a sus tropas, “entrad allí y matad a esos sacerdotes. Esos sacerdotes ayudaron a David y los de David contra mí”. ¿Qué dijeron las tropas de Saúl? “No vamos a hacer eso Saúl, estos tipos son sacerdotes de Dios. No vamos a entrar allí y matar a estos tipos”. Así que sus tropas se negaron a entrar.</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B47E82" w:rsidRPr="00076B53">
        <w:rPr>
          <w:rFonts w:ascii="Times New Roman" w:hAnsi="Times New Roman" w:cs="Times New Roman"/>
          <w:sz w:val="26"/>
          <w:szCs w:val="26"/>
        </w:rPr>
        <w:t xml:space="preserve">Entonces, ¿qué hace Saúl? Habla con Doeg el edomita, un tipo y le dice: "Entra y mata al 85 sacerdote de Nob". Los sacerdotes estaban indefensos. El edomita, ¿descendiente de quién? Deberías saber eso a estas alturas. descendiente de Esaú. Siempre que </w:t>
      </w:r>
      <w:r xmlns:w="http://schemas.openxmlformats.org/wordprocessingml/2006/main" w:rsidR="00B47E82" w:rsidRPr="00076B53">
        <w:rPr>
          <w:rFonts w:ascii="Times New Roman" w:hAnsi="Times New Roman" w:cs="Times New Roman"/>
          <w:sz w:val="26"/>
          <w:szCs w:val="26"/>
        </w:rPr>
        <w:lastRenderedPageBreak xmlns:w="http://schemas.openxmlformats.org/wordprocessingml/2006/main"/>
      </w:r>
      <w:r xmlns:w="http://schemas.openxmlformats.org/wordprocessingml/2006/main" w:rsidR="00B47E82" w:rsidRPr="00076B53">
        <w:rPr>
          <w:rFonts w:ascii="Times New Roman" w:hAnsi="Times New Roman" w:cs="Times New Roman"/>
          <w:sz w:val="26"/>
          <w:szCs w:val="26"/>
        </w:rPr>
        <w:t xml:space="preserve">vea edomita en las </w:t>
      </w:r>
      <w:r xmlns:w="http://schemas.openxmlformats.org/wordprocessingml/2006/main" w:rsidR="000F73D1">
        <w:rPr>
          <w:rFonts w:ascii="Times New Roman" w:hAnsi="Times New Roman" w:cs="Times New Roman"/>
          <w:sz w:val="26"/>
          <w:szCs w:val="26"/>
        </w:rPr>
        <w:t xml:space="preserve">Escrituras, ¿qué hicieron los edomitas con los judíos? Los mataron. ¿Quién es el edomita más famoso que conoces? Todos ustedes conocen a esta persona, Herodes. El rey Herodes, que mató a los niños en Belén, era un idumeo, descendiente de los edomitas. Entonces Doeg el Edomita mata a los 85 sacerdotes de Nob, muy mala escena. David huye, se escapa, pero los sacerdotes están muertos en Nob. </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b/>
          <w:bCs/>
          <w:sz w:val="26"/>
          <w:szCs w:val="26"/>
        </w:rPr>
        <w:t xml:space="preserve">P. David en Gat </w:t>
      </w:r>
      <w:r xmlns:w="http://schemas.openxmlformats.org/wordprocessingml/2006/main" w:rsidR="00F47DF9" w:rsidRPr="00794372">
        <w:rPr>
          <w:rFonts w:ascii="Times New Roman" w:hAnsi="Times New Roman" w:cs="Times New Roman"/>
          <w:szCs w:val="20"/>
        </w:rPr>
        <w:t xml:space="preserve">[70:28-73:24]</w:t>
      </w:r>
      <w:r xmlns:w="http://schemas.openxmlformats.org/wordprocessingml/2006/main" w:rsidR="000F73D1" w:rsidRPr="000F73D1">
        <w:rPr>
          <w:rFonts w:ascii="Times New Roman" w:hAnsi="Times New Roman" w:cs="Times New Roman"/>
          <w:b/>
          <w:bCs/>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B47E82" w:rsidRPr="00076B53">
        <w:rPr>
          <w:rFonts w:ascii="Times New Roman" w:hAnsi="Times New Roman" w:cs="Times New Roman"/>
          <w:sz w:val="26"/>
          <w:szCs w:val="26"/>
        </w:rPr>
        <w:t xml:space="preserve">David luego corre hacia Gat. Él entra en Gat y esta es una historia divertida en realidad, en la segunda parte del capítulo 21 aquí en 1 Samuel. David llega a la ciudad, viene marchando con estos muchachos, tiene a todos estos guerreros con él, “Oigan, queremos unirnos a ustedes, filisteos. Seremos mercenarios para ustedes”. Las mujeres del pueblo recuerdan la canción: “Saúl ha matado a miles, y David a sus decenas de miles”. Entonces dicen, "¿no es este el David que dijeron que había matado a las decenas de miles y lo van a dejar estar en nuestro ejército?"</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27642E">
        <w:rPr>
          <w:rFonts w:ascii="Times New Roman" w:hAnsi="Times New Roman" w:cs="Times New Roman"/>
          <w:sz w:val="26"/>
          <w:szCs w:val="26"/>
        </w:rPr>
        <w:t xml:space="preserve">De repente, David se da cuenta de que esto va mal, entonces, ¿qué hace? Finge que está como loco. Dice que la saliva le baja por la barba y se está escupiendo a sí mismo como, lo estoy haciendo aquí arriba. Le cae en la cara, y dicen, "este tipo está loco, este tipo está fuera de sí, ¿por qué nos meteríamos con él?" Por cierto, ¿alguna vez la gente usa la locura de esa manera? ¿Fue un movimiento muy inteligente por parte de David? Sí, porque las cosas iban en su contra y probablemente lo habrían matado allí.</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B47E82" w:rsidRPr="00076B53">
        <w:rPr>
          <w:rFonts w:ascii="Times New Roman" w:hAnsi="Times New Roman" w:cs="Times New Roman"/>
          <w:sz w:val="26"/>
          <w:szCs w:val="26"/>
        </w:rPr>
        <w:t xml:space="preserve">Cuando finge que está loco, déjame contarte otra historia de la prisión. Esta es una prisión de máxima seguridad. Los muros tienen 40 pies de alto con alambre de púas en la parte superior, tenían unos 10 pies de espesor. Fue construido en el 1800. Hay un tipo en la prisión que subiría a la pared, esto no es broma, todos los días, este tipo subiría y gritaría a la pared. Subía a la pared de la prisión y le gritaba a la pared. Todos los muchachos de la prisión, todos están locos, está bien, pero ¿hay locos? Este tipo estaba loco. No subes y gritas a una pared todo el día y lo haces día tras día. Así que todos en la prisión sabían que este tipo estaba como loco. Ahora pregunta, ¿te metes con locos? Eres un tipo grande, "Levanto pesas 8 horas al día, soy un tipo grande y fuerte". Pregunta, está loco, ¿te metes con él? ¿ </w:t>
      </w:r>
      <w:r xmlns:w="http://schemas.openxmlformats.org/wordprocessingml/2006/main" w:rsidR="00D14A1A" w:rsidRPr="00076B53">
        <w:rPr>
          <w:rFonts w:ascii="Times New Roman" w:hAnsi="Times New Roman" w:cs="Times New Roman"/>
          <w:sz w:val="26"/>
          <w:szCs w:val="26"/>
        </w:rPr>
        <w:lastRenderedPageBreak xmlns:w="http://schemas.openxmlformats.org/wordprocessingml/2006/main"/>
      </w:r>
      <w:r xmlns:w="http://schemas.openxmlformats.org/wordprocessingml/2006/main" w:rsidR="00D14A1A" w:rsidRPr="00076B53">
        <w:rPr>
          <w:rFonts w:ascii="Times New Roman" w:hAnsi="Times New Roman" w:cs="Times New Roman"/>
          <w:sz w:val="26"/>
          <w:szCs w:val="26"/>
        </w:rPr>
        <w:t xml:space="preserve">Se puede intimidar a un loco </w:t>
      </w:r>
      <w:r xmlns:w="http://schemas.openxmlformats.org/wordprocessingml/2006/main" w:rsidR="00CC6A16">
        <w:rPr>
          <w:rFonts w:ascii="Times New Roman" w:hAnsi="Times New Roman" w:cs="Times New Roman"/>
          <w:sz w:val="26"/>
          <w:szCs w:val="26"/>
        </w:rPr>
        <w:t xml:space="preserve">? Pregunta, supongamos que es solo un tipo pequeño, un tipo pequeño loco, ¿es posible que pueda sacar algún tipo de arma y golpearte porque está absolutamente loco? No le importa lo grande que seas porque está loco. No conoce el miedo porque es estúpido. Entonces resulta que la gente no se mete con los locos, ni siquiera en la cárcel. De hecho, había algunas personas en mi clase que pensaban que este tipo no estaba loco en absoluto. Pensaron que solo estaba fingiendo estar loco porque no quería que lo molestaran.</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D14A1A" w:rsidRPr="00076B53">
        <w:rPr>
          <w:rFonts w:ascii="Times New Roman" w:hAnsi="Times New Roman" w:cs="Times New Roman"/>
          <w:sz w:val="26"/>
          <w:szCs w:val="26"/>
        </w:rPr>
        <w:t xml:space="preserve">Ahora David se hace el loco y, por cierto, ¿funciona? Pregunta: si matas a un loco, ¿qué pasa? En la antigüedad, eran muy supersticiosos. Si está loco y lo matas, lo que tiene puede venirte encima. Entonces dejas en paz a los locos. No quieres obtener lo que ellos obtuvieron, así que no los lastimes, no sea que lo que sea que obtengan venga sobre ti. Así que es una especie de suposición de magia simpática. Lo dejas solo para que no te venga encima. Así que David en realidad tiene un movimiento bastante suave allí, pero es un poco tonto para ir allí en primer lugar, en mi opinión. </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b/>
          <w:bCs/>
          <w:sz w:val="26"/>
          <w:szCs w:val="26"/>
        </w:rPr>
        <w:t xml:space="preserve">R. David en Keilah: Dios y múltiples futuros </w:t>
      </w:r>
      <w:r xmlns:w="http://schemas.openxmlformats.org/wordprocessingml/2006/main" w:rsidR="00F47DF9" w:rsidRPr="00794372">
        <w:rPr>
          <w:rFonts w:ascii="Times New Roman" w:hAnsi="Times New Roman" w:cs="Times New Roman"/>
          <w:szCs w:val="20"/>
        </w:rPr>
        <w:t xml:space="preserve">[73:25-77:41]</w:t>
      </w:r>
      <w:r xmlns:w="http://schemas.openxmlformats.org/wordprocessingml/2006/main" w:rsidR="000F73D1" w:rsidRPr="000F73D1">
        <w:rPr>
          <w:rFonts w:ascii="Times New Roman" w:hAnsi="Times New Roman" w:cs="Times New Roman"/>
          <w:b/>
          <w:bCs/>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D14A1A" w:rsidRPr="00076B53">
        <w:rPr>
          <w:rFonts w:ascii="Times New Roman" w:hAnsi="Times New Roman" w:cs="Times New Roman"/>
          <w:sz w:val="26"/>
          <w:szCs w:val="26"/>
        </w:rPr>
        <w:t xml:space="preserve">Luego, él va a Keilah, y esto está en el capítulo 23. En la ciudad de Keilah, y permítanme narrar la historia. La ciudad de Keilah está siendo atacada por los filisteos, por lo que los filisteos están golpeando este pequeño pueblo de Keilah. David y sus muchachos suben allí y liberan esta ciudad de los filisteos. Entonces David libera a esta ciudad del dominio filisteo y entrega la ciudad.</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Ahora, David viene al Señor y dice: "Saca el efod" y él dice: "Tengo algo que quiero preguntarte". “Oh Dios de Israel,” este es el capítulo 23 versículo 10, “Oh Dios de Israel, tu siervo definitivamente ha oído que Saúl planea bajar a Keilah y destruir la ciudad de Keilah por causa mía. ¿Me entregarán los ciudadanos de Keilah a él? ¿Descenderá Saúl como tu siervo ha oído? Así que David dijo: “Dios, tengo dos preguntas. ¿Bajará Saúl aquí para tratar de matarme? Y en segundo lugar, "Si desciende, ¿me entregará la ciudad a Saúl o tratarán de protegerme?" Dios dice: “David, Saúl bajará. Número dos, te entregarán a Saúl”. ¿Qué dice David? “Gracias a Dios, me voy de aquí”. David se quita. Pero Dios dijo: “Saúl descenderá y te entregarán”. ¿ </w:t>
      </w:r>
      <w:r xmlns:w="http://schemas.openxmlformats.org/wordprocessingml/2006/main" w:rsidR="00500401" w:rsidRPr="00076B53">
        <w:rPr>
          <w:rFonts w:ascii="Times New Roman" w:hAnsi="Times New Roman" w:cs="Times New Roman"/>
          <w:sz w:val="26"/>
          <w:szCs w:val="26"/>
        </w:rPr>
        <w:t xml:space="preserve">Eso </w:t>
      </w:r>
      <w:r xmlns:w="http://schemas.openxmlformats.org/wordprocessingml/2006/main" w:rsidR="00500401" w:rsidRPr="00076B53">
        <w:rPr>
          <w:rFonts w:ascii="Times New Roman" w:hAnsi="Times New Roman" w:cs="Times New Roman"/>
          <w:sz w:val="26"/>
          <w:szCs w:val="26"/>
        </w:rPr>
        <w:lastRenderedPageBreak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sucedió alguna vez? ¿Bajó Saúl, entregaron </w:t>
      </w:r>
      <w:r xmlns:w="http://schemas.openxmlformats.org/wordprocessingml/2006/main" w:rsidR="00F95FF2" w:rsidRPr="00076B53">
        <w:rPr>
          <w:rFonts w:ascii="Times New Roman" w:hAnsi="Times New Roman" w:cs="Times New Roman"/>
          <w:sz w:val="26"/>
          <w:szCs w:val="26"/>
        </w:rPr>
        <w:t xml:space="preserve">a David? No, porque David patinó y salió de allí.</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Entonces, ¿Dios le dijo a David algo que nunca sucedió? Si David se hubiera quedado en la ciudad, ¿habría sido entregado? Sí. Pero David dijo: "Está bien, ahora que sé que me van a entregar, me voy de aquí". Entonces Dios le dijo algo que era posible en el futuro, pero David escogió una dirección diferente para que eso nunca sucediera. ¿Conoce Dios posibilidades que nunca suceden? Ahora, si David se hubiera quedado allí, habría sucedido. Pero David dijo: “No soy tonto, no me quedo aquí si me van a entregar, me voy de aquí”. Así que Dios le dijo aquí algo que nunca sucedió. Así que esta es la situación en Keilah. Creo que esto muestra que Dios sabía cosas que nunca sucedieron. Conoce cosas en el futuro que son contingentes. En otras palabras, dependen de lo que suceda y aparentemente hay múltiples futuros. David eligió interactuar, no quedándose allí, sino saliendo de allí y evitando así ser entregado a Saúl.</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Entonces, ¿Dios sabe solo lo que es o sabe Dios lo que es posible? Lo que estoy sugiriendo es que Dios no solo sabe lo que es, sino que también sabe lo que es posible. Hay millones de posibilidades. Entonces, la omnisciencia de Dios no es solo singular al conocer un futuro singular, sino que la omnisciencia de Dios es increíble: múltiples posibilidades de futuro, millones de posibilidades, Dios las conoce todas.</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Entonces, en última instancia, y en este punto, obviamente puede estar en desacuerdo conmigo, algunas personas tienen una forma más determinista de ver el futuro. Creo que esto conduce a la posibilidad abierta de elección y libertad y que los seres humanos pueden tomar decisiones y que los seres humanos pueden ayudar a dar forma al futuro.</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Me encanta Isaías capítulo 40 versículo 28. Dios dice esto: “nadie entiende mi entendimiento”. ¿Sabemos cómo Dios conoce el futuro? ¿Puede Dios elegir conocer el futuro en toda su riqueza de posibilidades? ¿Puede Dios elegir conocer el futuro como singular? Entonces, lo que estoy diciendo es que no sabemos cómo Dios sabe el futuro, y solo quiero que la gente retroceda porque algunas personas son muy dogmáticas en esto. Dicen que Dios conoce todo... y creen que saben lo que Dios sabe. Lo que estoy diciendo es que no sabemos cómo Dios conoce el futuro. Aquí él sabía algo que nunca sucedió </w:t>
      </w:r>
      <w:r xmlns:w="http://schemas.openxmlformats.org/wordprocessingml/2006/main" w:rsidR="00574B55" w:rsidRPr="00076B53">
        <w:rPr>
          <w:rFonts w:ascii="Times New Roman" w:hAnsi="Times New Roman" w:cs="Times New Roman"/>
          <w:sz w:val="26"/>
          <w:szCs w:val="26"/>
        </w:rPr>
        <w:lastRenderedPageBreak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y, sin embargo, sabía lo que habría sucedido si </w:t>
      </w:r>
      <w:r xmlns:w="http://schemas.openxmlformats.org/wordprocessingml/2006/main" w:rsidR="00F95FF2" w:rsidRPr="00076B53">
        <w:rPr>
          <w:rFonts w:ascii="Times New Roman" w:hAnsi="Times New Roman" w:cs="Times New Roman"/>
          <w:sz w:val="26"/>
          <w:szCs w:val="26"/>
        </w:rPr>
        <w:t xml:space="preserve">David se hubiera quedado allí. Así que ten cuidado con eso. </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b/>
          <w:bCs/>
          <w:sz w:val="26"/>
          <w:szCs w:val="26"/>
        </w:rPr>
        <w:t xml:space="preserve">S. David en el Carmelo: Abigail y Nabal </w:t>
      </w:r>
      <w:r xmlns:w="http://schemas.openxmlformats.org/wordprocessingml/2006/main" w:rsidR="00F47DF9" w:rsidRPr="00794372">
        <w:rPr>
          <w:rFonts w:ascii="Times New Roman" w:hAnsi="Times New Roman" w:cs="Times New Roman"/>
          <w:szCs w:val="20"/>
        </w:rPr>
        <w:t xml:space="preserve">[77,42-81,36]</w:t>
      </w:r>
      <w:r xmlns:w="http://schemas.openxmlformats.org/wordprocessingml/2006/main" w:rsidR="000E105F" w:rsidRPr="000E105F">
        <w:rPr>
          <w:rFonts w:ascii="Times New Roman" w:hAnsi="Times New Roman" w:cs="Times New Roman"/>
          <w:b/>
          <w:bCs/>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Ahora Abigail y Nabal están en el capítulo 25. Es una historia interesante aquí con Nabal y Abigail. Permítanme repasarlo rápidamente para que podamos asegurarnos de terminar el libro hoy. La historia presenta a David en el desierto y David está protegiendo las ovejas de Nabal. Nabal es un tipo rico, tiene muchas ovejas y cabras. David está protegiendo las ovejas del tipo. ¿Quién pasa el rato en el desierto? En el desierto, ahí están los bandidos; ahí es donde están los delincuentes. Así que básicamente son criminales por ahí. David está protegiendo a las ovejas de Nabal de estos criminales, ladrones y varias personas que habrían pasado el rato allí. David ve que Nabal está esquilando ovejas y que va a matar algunas de las ovejas y comer algo de la carne. Así que David envía a Nabal y le dice: "Oye, he estado protegiendo a tus ovejas, ¿qué tal si matamos un par de ovejas también y tenemos algo de comida?". Nabal dice, "¿quién es David?" y sopla a David. Él dice: "David, sal de aquí" y empuja a David. David les dice a sus muchachos, “pónganse las espadas, vamos a bajar y eliminar a ese Nabal. Hemos estado aquí trabajando duro para este tipo”. Así que David se lo toma muy en serio, ¿y luego qué pasa?</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En el primer verso describe a esta mujer Abigail y dice: “Ella era una mujer inteligente y hermosa”. Por cierto, ¿te está preparando la narrativa para lo que vendrá después? ¿Se va a casar David con esta mujer? Ella es inteligente y es hermosa, ¿qué pasa? Está casada con Nabal, eso es un problema. ¿Qué significan sus nombres? “Nabal” significa “tonto”.</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Entonces Abigail se entera de que David viene a matar a su esposo, ¿qué hace Abigail? Abigail consigue todo tipo de comida y se la lleva a David en burros. Entonces David dice: “Que Dios trate a David, aunque sea con tanta severidad si por el duelo queda un varón con vida”. Entonces ella se postró a sus pies y dijo: “Señor mío, que la culpa sea solo sobre mí”. ¿Se sacrifica por su marido? ¿Alguna vez has visto a una mujer sacrificándose tratando de proteger a su marido? Ella lo hace. “Que sea solo sobre mí, por favor deja que tu siervo te hable. Escucha lo que tu siervo tiene que decir. </w:t>
      </w:r>
      <w:r xmlns:w="http://schemas.openxmlformats.org/wordprocessingml/2006/main" w:rsidR="009A2B03" w:rsidRPr="00076B53">
        <w:rPr>
          <w:rFonts w:ascii="Times New Roman" w:hAnsi="Times New Roman" w:cs="Times New Roman"/>
          <w:sz w:val="26"/>
          <w:szCs w:val="26"/>
        </w:rPr>
        <w:lastRenderedPageBreak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Que mi señor no haga caso de ese malvado Nabal.” ¿A quién se refiere? Ese es su marido. </w:t>
      </w:r>
      <w:r xmlns:w="http://schemas.openxmlformats.org/wordprocessingml/2006/main" w:rsidR="00926C1E">
        <w:rPr>
          <w:rFonts w:ascii="Times New Roman" w:hAnsi="Times New Roman" w:cs="Times New Roman"/>
          <w:sz w:val="26"/>
          <w:szCs w:val="26"/>
        </w:rPr>
        <w:t xml:space="preserve">¿Conoce a su marido? Ella conoce al tipo. "Él es como su nombre, su nombre es tonto". Esta mujer, es inteligente y hermosa. ¿Sabe ella que su marido es un tonto? Sí. ¿Hay muchas mujeres casadas con maridos que son tontos? No le preguntes a mi esposa. ¿Lo que sucede? ¿Se sacrifica, se echa y dice: David, que todo caiga sobre mí, perdona a Nabal, su marido? ¿Es noble esta mujer?</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Luego, David toma la comida, retrocede y luego me deja terminar la historia con ella. ¿Ves lo que pasa? Ella vuelve con Nabal, ¿qué está haciendo Nabal? Nabal está de fiesta, está borracho. ¿Le dices algo a un borracho? No. Ella no le habla cuando está borracho. Cuando se despierta a la mañana siguiente y está sobrio, ella le dice lo que ha hecho y dice: "su corazón falló". Ella le dice y “su corazón falló y diez días después, el Señor se lo llevó”. Diez días después, ¿quién lo hizo? ¿David lo hizo? David no lo hizo. El Señor se lo llevó.</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Ahora Abigail es qué? Ella es viuda. ¿Puede David casarse con ella sin tener que matar a su esposo, ya que el Señor se lo llevó? Entonces David se casa con Abigail. Por cierto, ¿qué pasó con la anterior esposa de David, Mical, alguien recuerda eso? Sí, exactamente, se la dieron a uno de los amigos de David, como su padrino, eso lo hemos visto antes con Sansón. Ella fue entregada a su padrino y ahora David se casa con Abigail. David va a tener problemas en esta área, no quiero decir que David sea perfecto. </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b/>
          <w:bCs/>
          <w:sz w:val="26"/>
          <w:szCs w:val="26"/>
        </w:rPr>
        <w:t xml:space="preserve">T. David en Siclag y los filisteos </w:t>
      </w:r>
      <w:r xmlns:w="http://schemas.openxmlformats.org/wordprocessingml/2006/main" w:rsidR="00F47DF9" w:rsidRPr="00794372">
        <w:rPr>
          <w:rFonts w:ascii="Times New Roman" w:hAnsi="Times New Roman" w:cs="Times New Roman"/>
          <w:szCs w:val="20"/>
        </w:rPr>
        <w:t xml:space="preserve">[81:37-82:33]</w:t>
      </w:r>
      <w:r xmlns:w="http://schemas.openxmlformats.org/wordprocessingml/2006/main" w:rsidR="00926C1E" w:rsidRPr="00926C1E">
        <w:rPr>
          <w:rFonts w:ascii="Times New Roman" w:hAnsi="Times New Roman" w:cs="Times New Roman"/>
          <w:b/>
          <w:bCs/>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8C516C" w:rsidRPr="00076B53">
        <w:rPr>
          <w:rFonts w:ascii="Times New Roman" w:hAnsi="Times New Roman" w:cs="Times New Roman"/>
          <w:sz w:val="26"/>
          <w:szCs w:val="26"/>
        </w:rPr>
        <w:t xml:space="preserve">Ahora David solo va a Ziklag a los filisteos. Es una ciudad en el extremo sur llamada Ziklag. Está fuera del camino. David lo hace allí y de hecho se une a los filisteos. Es realmente interesante en el capítulo 27 que menciona esto: “Así que en ese día, Achish le dio a David Ziklag, ha pertenecido a los reyes de Judá desde entonces”. Esa declaración en el capítulo 27, versículo 6 en realidad indica: "Ziklag ha pertenecido a los reyes de Judá desde entonces". “Los reyes de Judá”, ¿muestra eso que este versículo fue escrito después de la división del reino? ¿Recuerdas después de Salomón, el reino se dividió en norte y sur (ca. 931 a. C.)? Este versículo indica que 1 Samuel fue escrito después de la época de Salomón, cuando el reino se dividió. Así que esto es una pequeña indicación de eso. No es gran </w:t>
      </w:r>
      <w:r xmlns:w="http://schemas.openxmlformats.org/wordprocessingml/2006/main" w:rsidR="00926C1E">
        <w:rPr>
          <w:rFonts w:ascii="Times New Roman" w:hAnsi="Times New Roman" w:cs="Times New Roman"/>
          <w:sz w:val="26"/>
          <w:szCs w:val="26"/>
        </w:rPr>
        <w:lastRenderedPageBreak xmlns:w="http://schemas.openxmlformats.org/wordprocessingml/2006/main"/>
      </w:r>
      <w:r xmlns:w="http://schemas.openxmlformats.org/wordprocessingml/2006/main" w:rsidR="00926C1E">
        <w:rPr>
          <w:rFonts w:ascii="Times New Roman" w:hAnsi="Times New Roman" w:cs="Times New Roman"/>
          <w:sz w:val="26"/>
          <w:szCs w:val="26"/>
        </w:rPr>
        <w:t xml:space="preserve">cosa y no quiero que </w:t>
      </w:r>
      <w:r xmlns:w="http://schemas.openxmlformats.org/wordprocessingml/2006/main" w:rsidR="008C516C" w:rsidRPr="00076B53">
        <w:rPr>
          <w:rFonts w:ascii="Times New Roman" w:hAnsi="Times New Roman" w:cs="Times New Roman"/>
          <w:sz w:val="26"/>
          <w:szCs w:val="26"/>
        </w:rPr>
        <w:t xml:space="preserve">lo sepas, pero ocurre allí. </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b/>
          <w:bCs/>
          <w:sz w:val="26"/>
          <w:szCs w:val="26"/>
        </w:rPr>
        <w:t xml:space="preserve">U. David perdona a Saúl </w:t>
      </w:r>
      <w:r xmlns:w="http://schemas.openxmlformats.org/wordprocessingml/2006/main" w:rsidR="00F47DF9" w:rsidRPr="00794372">
        <w:rPr>
          <w:rFonts w:ascii="Times New Roman" w:hAnsi="Times New Roman" w:cs="Times New Roman"/>
          <w:szCs w:val="20"/>
        </w:rPr>
        <w:t xml:space="preserve">[82:34-84:52]</w:t>
      </w:r>
    </w:p>
    <w:p w:rsidR="00914AA8" w:rsidRPr="006D357C" w:rsidRDefault="00AA2118" w:rsidP="00DD7347">
      <w:pPr xmlns:w="http://schemas.openxmlformats.org/wordprocessingml/2006/main">
        <w:spacing w:line="360" w:lineRule="auto"/>
        <w:ind w:firstLineChars="400" w:firstLine="1040"/>
        <w:rPr>
          <w:rFonts w:ascii="Times New Roman" w:hAnsi="Times New Roman" w:cs="Times New Roman"/>
          <w:szCs w:val="20"/>
        </w:rPr>
      </w:pPr>
      <w:r xmlns:w="http://schemas.openxmlformats.org/wordprocessingml/2006/main" w:rsidRPr="00076B53">
        <w:rPr>
          <w:rFonts w:ascii="Times New Roman" w:hAnsi="Times New Roman" w:cs="Times New Roman"/>
          <w:sz w:val="26"/>
          <w:szCs w:val="26"/>
        </w:rPr>
        <w:t xml:space="preserve">Ahora, David perdona a Saúl, tendremos que hacer esto rápido. Saúl entra en una cueva, ¿qué está haciendo Saúl? Saúl está cagando en una cueva, resulta que David está en la cueva. David está en la cueva, David tiene su cuchillo. Saul, cuando hace eso, ¿es totalmente vulnerable? David podría sacarlo, pero David solo corta un pequeño trozo de su túnica. Saulo sale de la cueva. David sale y dice: "Oye, Saúl, ¿te falta algo?" Y entonces, ¿qué hace? ¿Recuerdas cómo cambia Saúl? Él dice: "Oh David, hijo mío David, te amo David". Sabes, todo esto son tonterías, pero ¿Saul es bipolar? ¿Sabes lo que digo? Entonces Saúl sale, pantalones abajo en la cueva, “David, hijo mío”.</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6617E3">
        <w:rPr>
          <w:rFonts w:ascii="Times New Roman" w:hAnsi="Times New Roman" w:cs="Times New Roman"/>
          <w:sz w:val="26"/>
          <w:szCs w:val="26"/>
        </w:rPr>
        <w:t xml:space="preserve">Una segunda vez, David está afuera con sus muchachos en la noche, y ellos están arriba de una colina, Saúl está abajo en el valle. ¿Quién es el general de Saúl que se suponía que debía proteger a Saúl? Abner. ¿Quién es el general de David? Joab. ¿Alguien recuerda que el general de David es Joab? ¿Qué hace Joab en la narración? ¿Joab hace qué a la gente? El general Joab de David mata gente. Abner, el general de Saúl, es en realidad un tipo bastante bueno. El general de Saúl es Abner.</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Pr="00076B53">
        <w:rPr>
          <w:rFonts w:ascii="Times New Roman" w:hAnsi="Times New Roman" w:cs="Times New Roman"/>
          <w:sz w:val="26"/>
          <w:szCs w:val="26"/>
        </w:rPr>
        <w:t xml:space="preserve">Entonces, lo que sucede es que David baja al área donde Saúl está durmiendo y roba la lanza de Saúl y su cántaro de agua y los vuelve a subir a la colina y dice: “Oye, Abner, se supone que debes proteger al rey Saúl. Oye, Saul, ¿te estás perdiendo algo? Y la lanza de Saúl y su cántaro de agua se han ido y Saúl vuelve a hacer esto: “¡Oh David, hijo mío, David!”. Vuelve a salir así.</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6617E3">
        <w:rPr>
          <w:rFonts w:ascii="Times New Roman" w:hAnsi="Times New Roman" w:cs="Times New Roman"/>
          <w:sz w:val="26"/>
          <w:szCs w:val="26"/>
        </w:rPr>
        <w:t xml:space="preserve">¿Qué dice David, y esta es la línea importante aquí? David respeta al rey y dice ¿qué? ¿No tocar el qué del Señor? No toques al ungido del Señor. David tiene mucho cuidado de no lastimar a Saúl. Dios debe cuidar de Saúl. David no golpearía a Saúl a pesar de que tuvo la oportunidad y aunque sus propios muchachos le están diciendo que lo golpee, David no lo hará. No tocará al ungido del Señor. </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b/>
          <w:bCs/>
          <w:sz w:val="26"/>
          <w:szCs w:val="26"/>
        </w:rPr>
        <w:t xml:space="preserve">V. Saúl y la bruja en Endor </w:t>
      </w:r>
      <w:r xmlns:w="http://schemas.openxmlformats.org/wordprocessingml/2006/main" w:rsidR="00F47DF9" w:rsidRPr="00794372">
        <w:rPr>
          <w:rFonts w:ascii="Times New Roman" w:hAnsi="Times New Roman" w:cs="Times New Roman"/>
          <w:szCs w:val="20"/>
        </w:rPr>
        <w:t xml:space="preserve">[84:53-90:21]</w:t>
      </w:r>
      <w:r xmlns:w="http://schemas.openxmlformats.org/wordprocessingml/2006/main" w:rsidR="00926C1E" w:rsidRPr="00E46560">
        <w:rPr>
          <w:rFonts w:ascii="Times New Roman" w:hAnsi="Times New Roman" w:cs="Times New Roman"/>
          <w:b/>
          <w:bCs/>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54476D" w:rsidRPr="00076B53">
        <w:rPr>
          <w:rFonts w:ascii="Times New Roman" w:hAnsi="Times New Roman" w:cs="Times New Roman"/>
          <w:sz w:val="26"/>
          <w:szCs w:val="26"/>
        </w:rPr>
        <w:t xml:space="preserve">Ahora, el capítulo 28 y esto es bueno. Este es un pasaje realmente importante. Saúl en 1 Samuel capítulo 28, Saúl va a luchar contra los filisteos en el valle de Jezreel. El </w:t>
      </w:r>
      <w:r xmlns:w="http://schemas.openxmlformats.org/wordprocessingml/2006/main" w:rsidR="0054476D" w:rsidRPr="00076B53">
        <w:rPr>
          <w:rFonts w:ascii="Times New Roman" w:hAnsi="Times New Roman" w:cs="Times New Roman"/>
          <w:sz w:val="26"/>
          <w:szCs w:val="26"/>
        </w:rPr>
        <w:lastRenderedPageBreak xmlns:w="http://schemas.openxmlformats.org/wordprocessingml/2006/main"/>
      </w:r>
      <w:r xmlns:w="http://schemas.openxmlformats.org/wordprocessingml/2006/main" w:rsidR="0054476D" w:rsidRPr="00076B53">
        <w:rPr>
          <w:rFonts w:ascii="Times New Roman" w:hAnsi="Times New Roman" w:cs="Times New Roman"/>
          <w:sz w:val="26"/>
          <w:szCs w:val="26"/>
        </w:rPr>
        <w:t xml:space="preserve">valle de Jez </w:t>
      </w:r>
      <w:r xmlns:w="http://schemas.openxmlformats.org/wordprocessingml/2006/main" w:rsidR="00E46560">
        <w:rPr>
          <w:rFonts w:ascii="Times New Roman" w:hAnsi="Times New Roman" w:cs="Times New Roman"/>
          <w:sz w:val="26"/>
          <w:szCs w:val="26"/>
        </w:rPr>
        <w:t xml:space="preserve">reel es lo que, de 20 a 30 millas de ancho, es llano. Pregunta, ¿los filisteos amaban el valle de Jezreel porque era llano y tenían carros? Saúl sale contra los filisteos, está muerto de miedo. Sabe que va a ser derrotado una de estas veces. Así que va al Señor y le pregunta al Señor, pero el Señor no le responde con sueños ni con el Urim y Tumim. ¿He hablado del Urim y Tumim en absoluto? El Urim y Tumim eran, según cree la gente, como dos palos que el sacerdote tenía en su pectoral. El pectoral era como una bolsa, el sacerdote sacaba el Urim y Tumim y eran echados abajo, y el Urim y Tumim daban respuestas de Dios por medio del sacerdote. Era como echar suertes. La gente creía que los palos podían dar dos respuestas, si ambos salían del mismo color, entonces sería sí. Si a ambos se les ocurrieran los otros colores, sería, no. Si salieran de colores mezclados sería, no hay respuesta de Dios. Así que tienes que obtener tres respuestas del Urim y Tumim, estas suertes que echarían: una respuesta sí, una respuesta no y una respuesta no de Dios, en otras palabras, Dios no está respondiendo. Echaron, pues, el Urim y Tumim, y no hubo respuesta de Dios.</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E46560">
        <w:rPr>
          <w:rFonts w:ascii="Times New Roman" w:hAnsi="Times New Roman" w:cs="Times New Roman"/>
          <w:sz w:val="26"/>
          <w:szCs w:val="26"/>
        </w:rPr>
        <w:t xml:space="preserve">Entonces </w:t>
      </w:r>
      <w:r xmlns:w="http://schemas.openxmlformats.org/wordprocessingml/2006/main" w:rsidR="00305DDF" w:rsidRPr="00076B53">
        <w:rPr>
          <w:rFonts w:ascii="Times New Roman" w:hAnsi="Times New Roman" w:cs="Times New Roman"/>
          <w:sz w:val="26"/>
          <w:szCs w:val="26"/>
        </w:rPr>
        <w:t xml:space="preserve">, lo que hace Saúl es: "Tengo que averiguar algo sobre lo que va a pasar". Así que acude a esta bruja, la bruja de Endor. Él va a esta bruja y la bruja le dice, déjame solo narrar la historia para hacerlo rápido. Él va a la bruja y ella se comunica con los muertos. Por cierto, ¿hay personas en nuestros días que se comuniquen con los muertos? ¿De qué ciudad son? Así que esta mujer dice que puede hablar con los muertos, así que Saúl dice: "Trae a Samuel". La mujer entonces, de repente, se sobresalta. Ella se asusta y dice: "Santa vaca, ahí está Samuel" y ve a Samuel. Tan pronto como ve a Samuel, sabe que este no es su poder haciendo esto, que Samuel se acerca. Entonces ella grita y dice: “Tú eres Saúl, tú eres Saúl, me engañaste, tú eres Saúl”.</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E46560">
        <w:rPr>
          <w:rFonts w:ascii="Times New Roman" w:hAnsi="Times New Roman" w:cs="Times New Roman"/>
          <w:sz w:val="26"/>
          <w:szCs w:val="26"/>
        </w:rPr>
        <w:t xml:space="preserve">Entonces </w:t>
      </w:r>
      <w:r xmlns:w="http://schemas.openxmlformats.org/wordprocessingml/2006/main" w:rsidR="00305DDF" w:rsidRPr="00076B53">
        <w:rPr>
          <w:rFonts w:ascii="Times New Roman" w:hAnsi="Times New Roman" w:cs="Times New Roman"/>
          <w:sz w:val="26"/>
          <w:szCs w:val="26"/>
        </w:rPr>
        <w:t xml:space="preserve">Samuel se dirige a Saúl directamente, y Saúl pregunta: "¿Qué va a pasar en el futuro?". Samuel responde: “Saúl, ¿por qué me has molestado haciéndome subir?”. ¿Samuel estaba más feliz donde estaba, al otro lado de la muerte? ¿Por qué es tan importante este pasaje? ¿Alguna vez te has preguntado qué hay al otro lado de la muerte? Este pasaje, 1 Samuel 28, ¿le dice algo de eso? Samuel dice: “¿Por qué me molestaste </w:t>
      </w:r>
      <w:r xmlns:w="http://schemas.openxmlformats.org/wordprocessingml/2006/main" w:rsidR="00305DDF" w:rsidRPr="00076B53">
        <w:rPr>
          <w:rFonts w:ascii="Times New Roman" w:hAnsi="Times New Roman" w:cs="Times New Roman"/>
          <w:sz w:val="26"/>
          <w:szCs w:val="26"/>
        </w:rPr>
        <w:lastRenderedPageBreak xmlns:w="http://schemas.openxmlformats.org/wordprocessingml/2006/main"/>
      </w:r>
      <w:r xmlns:w="http://schemas.openxmlformats.org/wordprocessingml/2006/main" w:rsidR="00305DDF" w:rsidRPr="00076B53">
        <w:rPr>
          <w:rFonts w:ascii="Times New Roman" w:hAnsi="Times New Roman" w:cs="Times New Roman"/>
          <w:sz w:val="26"/>
          <w:szCs w:val="26"/>
        </w:rPr>
        <w:t xml:space="preserve">haciéndome volver, criándome? </w:t>
      </w:r>
      <w:r xmlns:w="http://schemas.openxmlformats.org/wordprocessingml/2006/main" w:rsidR="00E46560">
        <w:rPr>
          <w:rFonts w:ascii="Times New Roman" w:hAnsi="Times New Roman" w:cs="Times New Roman"/>
          <w:sz w:val="26"/>
          <w:szCs w:val="26"/>
        </w:rPr>
        <w:t xml:space="preserve">Saúl dice: “Los filisteos me persiguen y me van a matar, y quiero saber qué va a pasar”. Samuel dice que no hay problema Saúl, "tú y tus hijos estarán conmigo mañana". Saúl dice: “¡Sí! Seremos Samuel. ¿Cuál es el problema? ¿Dónde está Samuel? Muerto. Entonces Saúl va a la batalla sabiendo que va a morir.</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305DDF" w:rsidRPr="00076B53">
        <w:rPr>
          <w:rFonts w:ascii="Times New Roman" w:hAnsi="Times New Roman" w:cs="Times New Roman"/>
          <w:sz w:val="26"/>
          <w:szCs w:val="26"/>
        </w:rPr>
        <w:t xml:space="preserve">Ahora, ¿cuál es el problema? ¿Las personas al otro lado de la muerte son conscientes de lo que sucede en este mundo? ¿Sabía Samuel lo que estaba pasando en la vida de Saúl? ¿Estaba Samuel muerto, consciente de lo que estaba pasando en la vida de Saúl? Samuel no solo estaba al tanto de lo que estaba pasando, sino que pudo decirle lo que sucedería al día siguiente, que iba a morir.</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Mi declaración para ti es esta, cuando las personas mueren, ¿son conscientes de lo que está pasando en tu vida? Tu abuelo, tu abuela, incluso tus padres, que han fallecido, ¿son conscientes de lo que está pasando en este mundo? Quiero decirles, creo que sobre la base de este pasaje, Samuel estaba muy consciente de lo que estaba pasando. Creo, por ejemplo, que mi padre falleció hace varios años. Creo que él es consciente de lo que estoy haciendo ahora, probablemente pensando, ese niño todavía no lo entiende bien, pero de todos modos, debes tener cuidado.</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6932CE">
        <w:rPr>
          <w:rFonts w:ascii="Times New Roman" w:hAnsi="Times New Roman" w:cs="Times New Roman"/>
          <w:sz w:val="26"/>
          <w:szCs w:val="26"/>
        </w:rPr>
        <w:t xml:space="preserve">Lo que estoy diciendo es que la gente del otro lado. Cómo lo pienso, alguien recuerda la película </w:t>
      </w:r>
      <w:r xmlns:w="http://schemas.openxmlformats.org/wordprocessingml/2006/main" w:rsidR="006932CE" w:rsidRPr="006932CE">
        <w:rPr>
          <w:rFonts w:ascii="Times New Roman" w:hAnsi="Times New Roman" w:cs="Times New Roman"/>
          <w:i/>
          <w:iCs/>
          <w:sz w:val="26"/>
          <w:szCs w:val="26"/>
        </w:rPr>
        <w:t xml:space="preserve">The Matrix </w:t>
      </w:r>
      <w:r xmlns:w="http://schemas.openxmlformats.org/wordprocessingml/2006/main" w:rsidR="00877E1C" w:rsidRPr="00076B53">
        <w:rPr>
          <w:rFonts w:ascii="Times New Roman" w:hAnsi="Times New Roman" w:cs="Times New Roman"/>
          <w:sz w:val="26"/>
          <w:szCs w:val="26"/>
        </w:rPr>
        <w:t xml:space="preserve">, la tenían en los viejos tiempos, la película llamada </w:t>
      </w:r>
      <w:r xmlns:w="http://schemas.openxmlformats.org/wordprocessingml/2006/main" w:rsidR="006932CE" w:rsidRPr="006932CE">
        <w:rPr>
          <w:rFonts w:ascii="Times New Roman" w:hAnsi="Times New Roman" w:cs="Times New Roman"/>
          <w:i/>
          <w:iCs/>
          <w:sz w:val="26"/>
          <w:szCs w:val="26"/>
        </w:rPr>
        <w:t xml:space="preserve">The Matrix </w:t>
      </w:r>
      <w:r xmlns:w="http://schemas.openxmlformats.org/wordprocessingml/2006/main" w:rsidR="00877E1C" w:rsidRPr="00076B53">
        <w:rPr>
          <w:rFonts w:ascii="Times New Roman" w:hAnsi="Times New Roman" w:cs="Times New Roman"/>
          <w:sz w:val="26"/>
          <w:szCs w:val="26"/>
        </w:rPr>
        <w:t xml:space="preserve">donde hay dos mundos paralelos. ¿Estoy diciendo que hay dos mundos, y los dos mundos interactúan entre sí? Creo que algo así está pasando. Entonces, lo que estoy sugiriendo es que, basado en este pasaje, las personas al otro lado de la muerte son básicamente conscientes de lo que está pasando aquí.</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Pueden las brujas traer de vuelta a la gente de entre los muertos? No. Esta bruja no trajo de vuelta a Samuel. Samuel volvió de Dios, no de esta bruja. Los muertos son conscientes de esta vida. La implicación multigeneracional es que tus abuelos y tus bisabuelos estén al tanto de lo que está pasando en tu vida.</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Cambia eso tu forma de pensar sobre las cosas? Si sabes que la gente está al tanto de lo que está pasando en tu vida, ¿eso cambia las cosas? Creo que sí, es algo en lo que pensar. De todos modos, basta de brujas, salgamos aquí, tomemos nuestras </w:t>
      </w:r>
      <w:r xmlns:w="http://schemas.openxmlformats.org/wordprocessingml/2006/main" w:rsidR="00877E1C" w:rsidRPr="00076B53">
        <w:rPr>
          <w:rFonts w:ascii="Times New Roman" w:hAnsi="Times New Roman" w:cs="Times New Roman"/>
          <w:sz w:val="26"/>
          <w:szCs w:val="26"/>
        </w:rPr>
        <w:lastRenderedPageBreak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escobas y vámonos. </w:t>
      </w:r>
      <w:r xmlns:w="http://schemas.openxmlformats.org/wordprocessingml/2006/main" w:rsidR="006D357C">
        <w:rPr>
          <w:rFonts w:ascii="Times New Roman" w:hAnsi="Times New Roman" w:cs="Times New Roman"/>
          <w:sz w:val="26"/>
          <w:szCs w:val="26"/>
        </w:rPr>
        <w:br xmlns:w="http://schemas.openxmlformats.org/wordprocessingml/2006/main"/>
      </w:r>
      <w:r xmlns:w="http://schemas.openxmlformats.org/wordprocessingml/2006/main" w:rsidR="006D357C">
        <w:rPr>
          <w:rFonts w:ascii="Times New Roman" w:hAnsi="Times New Roman" w:cs="Times New Roman"/>
          <w:sz w:val="26"/>
          <w:szCs w:val="26"/>
        </w:rPr>
        <w:tab xmlns:w="http://schemas.openxmlformats.org/wordprocessingml/2006/main"/>
      </w:r>
      <w:r xmlns:w="http://schemas.openxmlformats.org/wordprocessingml/2006/main" w:rsidR="006D357C">
        <w:rPr>
          <w:rFonts w:ascii="Times New Roman" w:hAnsi="Times New Roman" w:cs="Times New Roman"/>
          <w:sz w:val="26"/>
          <w:szCs w:val="26"/>
        </w:rPr>
        <w:t xml:space="preserve">Este es el Dr. Ted Hildebrandt en su curso de Historia, Literatura y Teología del Antiguo Testamento, conferencia 23 sobre el libro de 1 Samuel: la muerte de Saúl y las primeras historias del Rey David.</w:t>
      </w:r>
      <w:r xmlns:w="http://schemas.openxmlformats.org/wordprocessingml/2006/main" w:rsidR="006D357C">
        <w:rPr>
          <w:rFonts w:ascii="Times New Roman" w:hAnsi="Times New Roman" w:cs="Times New Roman"/>
          <w:sz w:val="26"/>
          <w:szCs w:val="26"/>
        </w:rPr>
        <w:br xmlns:w="http://schemas.openxmlformats.org/wordprocessingml/2006/main"/>
      </w:r>
    </w:p>
    <w:p w:rsidR="00914AA8" w:rsidRPr="006D357C" w:rsidRDefault="00914AA8" w:rsidP="006D357C">
      <w:pPr xmlns:w="http://schemas.openxmlformats.org/wordprocessingml/2006/main">
        <w:rPr>
          <w:rFonts w:ascii="Times New Roman" w:hAnsi="Times New Roman" w:cs="Times New Roman"/>
          <w:szCs w:val="20"/>
        </w:rPr>
      </w:pPr>
      <w:r xmlns:w="http://schemas.openxmlformats.org/wordprocessingml/2006/main" w:rsidRPr="006D357C">
        <w:rPr>
          <w:rFonts w:ascii="Times New Roman" w:hAnsi="Times New Roman" w:cs="Times New Roman"/>
          <w:szCs w:val="20"/>
        </w:rPr>
        <w:t xml:space="preserve"> </w:t>
      </w:r>
      <w:r xmlns:w="http://schemas.openxmlformats.org/wordprocessingml/2006/main" w:rsidRPr="006D357C">
        <w:rPr>
          <w:rFonts w:ascii="Times New Roman" w:hAnsi="Times New Roman" w:cs="Times New Roman"/>
          <w:szCs w:val="20"/>
        </w:rPr>
        <w:tab xmlns:w="http://schemas.openxmlformats.org/wordprocessingml/2006/main"/>
      </w:r>
      <w:r xmlns:w="http://schemas.openxmlformats.org/wordprocessingml/2006/main" w:rsidRPr="006D357C">
        <w:rPr>
          <w:rFonts w:ascii="Times New Roman" w:hAnsi="Times New Roman" w:cs="Times New Roman"/>
          <w:szCs w:val="20"/>
        </w:rPr>
        <w:t xml:space="preserve">Transcrito por Daniel Kim</w:t>
      </w:r>
      <w:r xmlns:w="http://schemas.openxmlformats.org/wordprocessingml/2006/main" w:rsidRPr="006D357C">
        <w:rPr>
          <w:rFonts w:ascii="Times New Roman" w:hAnsi="Times New Roman" w:cs="Times New Roman"/>
          <w:szCs w:val="20"/>
        </w:rPr>
        <w:br xmlns:w="http://schemas.openxmlformats.org/wordprocessingml/2006/main"/>
      </w:r>
      <w:r xmlns:w="http://schemas.openxmlformats.org/wordprocessingml/2006/main" w:rsidRPr="006D357C">
        <w:rPr>
          <w:rFonts w:ascii="Times New Roman" w:hAnsi="Times New Roman" w:cs="Times New Roman"/>
          <w:szCs w:val="20"/>
        </w:rPr>
        <w:t xml:space="preserve"> </w:t>
      </w:r>
      <w:r xmlns:w="http://schemas.openxmlformats.org/wordprocessingml/2006/main" w:rsidRPr="006D357C">
        <w:rPr>
          <w:rFonts w:ascii="Times New Roman" w:hAnsi="Times New Roman" w:cs="Times New Roman"/>
          <w:szCs w:val="20"/>
        </w:rPr>
        <w:tab xmlns:w="http://schemas.openxmlformats.org/wordprocessingml/2006/main"/>
      </w:r>
      <w:r xmlns:w="http://schemas.openxmlformats.org/wordprocessingml/2006/main" w:rsidRPr="006D357C">
        <w:rPr>
          <w:rFonts w:ascii="Times New Roman" w:hAnsi="Times New Roman" w:cs="Times New Roman"/>
          <w:szCs w:val="20"/>
        </w:rPr>
        <w:t xml:space="preserve">Áspero editado por Ted Hildebrandt </w:t>
      </w:r>
      <w:r xmlns:w="http://schemas.openxmlformats.org/wordprocessingml/2006/main" w:rsidR="000D7BF6">
        <w:rPr>
          <w:rFonts w:ascii="Times New Roman" w:hAnsi="Times New Roman" w:cs="Times New Roman"/>
          <w:szCs w:val="20"/>
        </w:rPr>
        <w:t xml:space="preserve">2</w:t>
      </w:r>
    </w:p>
    <w:sectPr w:rsidR="00914AA8" w:rsidRPr="006D357C" w:rsidSect="009F0261">
      <w:headerReference w:type="default" r:id="rId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768A2" w:rsidRDefault="002768A2" w:rsidP="00C37A51">
      <w:r>
        <w:separator/>
      </w:r>
    </w:p>
  </w:endnote>
  <w:endnote w:type="continuationSeparator" w:id="0">
    <w:p w:rsidR="002768A2" w:rsidRDefault="002768A2" w:rsidP="00C3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768A2" w:rsidRDefault="002768A2" w:rsidP="00C37A51">
      <w:r>
        <w:separator/>
      </w:r>
    </w:p>
  </w:footnote>
  <w:footnote w:type="continuationSeparator" w:id="0">
    <w:p w:rsidR="002768A2" w:rsidRDefault="002768A2" w:rsidP="00C37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116505"/>
      <w:docPartObj>
        <w:docPartGallery w:val="Page Numbers (Top of Page)"/>
        <w:docPartUnique/>
      </w:docPartObj>
    </w:sdtPr>
    <w:sdtEndPr>
      <w:rPr>
        <w:noProof/>
      </w:rPr>
    </w:sdtEndPr>
    <w:sdtContent>
      <w:p w:rsidR="00E46560" w:rsidRDefault="00E46560">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A36B2">
          <w:rPr>
            <w:noProof/>
          </w:rPr>
          <w:t xml:space="preserve">1</w:t>
        </w:r>
        <w:r xmlns:w="http://schemas.openxmlformats.org/wordprocessingml/2006/main">
          <w:rPr>
            <w:noProof/>
          </w:rPr>
          <w:fldChar xmlns:w="http://schemas.openxmlformats.org/wordprocessingml/2006/main" w:fldCharType="end"/>
        </w:r>
      </w:p>
    </w:sdtContent>
  </w:sdt>
  <w:p w:rsidR="00E46560" w:rsidRDefault="00E465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D8"/>
    <w:rsid w:val="00017364"/>
    <w:rsid w:val="00041701"/>
    <w:rsid w:val="00076B53"/>
    <w:rsid w:val="000B0ECD"/>
    <w:rsid w:val="000B63F2"/>
    <w:rsid w:val="000D3932"/>
    <w:rsid w:val="000D7BF6"/>
    <w:rsid w:val="000E105F"/>
    <w:rsid w:val="000E1E3D"/>
    <w:rsid w:val="000F0975"/>
    <w:rsid w:val="000F52F7"/>
    <w:rsid w:val="000F73D1"/>
    <w:rsid w:val="00134EF9"/>
    <w:rsid w:val="00156D34"/>
    <w:rsid w:val="00167896"/>
    <w:rsid w:val="00175CBB"/>
    <w:rsid w:val="00182CF7"/>
    <w:rsid w:val="0019387C"/>
    <w:rsid w:val="001B21DB"/>
    <w:rsid w:val="001B5181"/>
    <w:rsid w:val="001B635B"/>
    <w:rsid w:val="001B7FDE"/>
    <w:rsid w:val="001C0D3F"/>
    <w:rsid w:val="001C29D8"/>
    <w:rsid w:val="001D1C90"/>
    <w:rsid w:val="001D4CD1"/>
    <w:rsid w:val="001F41B7"/>
    <w:rsid w:val="002260A0"/>
    <w:rsid w:val="00231E8F"/>
    <w:rsid w:val="0024172A"/>
    <w:rsid w:val="00251E6A"/>
    <w:rsid w:val="00267D5C"/>
    <w:rsid w:val="0027642E"/>
    <w:rsid w:val="002768A2"/>
    <w:rsid w:val="00295584"/>
    <w:rsid w:val="00296D24"/>
    <w:rsid w:val="002C5710"/>
    <w:rsid w:val="002D45C6"/>
    <w:rsid w:val="002E3239"/>
    <w:rsid w:val="002F113C"/>
    <w:rsid w:val="00305DDF"/>
    <w:rsid w:val="00372F2A"/>
    <w:rsid w:val="003A54C6"/>
    <w:rsid w:val="003B5B76"/>
    <w:rsid w:val="003C66EC"/>
    <w:rsid w:val="003C712B"/>
    <w:rsid w:val="003E0A4A"/>
    <w:rsid w:val="003F1820"/>
    <w:rsid w:val="00404BF9"/>
    <w:rsid w:val="004538A2"/>
    <w:rsid w:val="004574AF"/>
    <w:rsid w:val="00462194"/>
    <w:rsid w:val="004A36B2"/>
    <w:rsid w:val="004D3110"/>
    <w:rsid w:val="00500401"/>
    <w:rsid w:val="0052083C"/>
    <w:rsid w:val="00524A34"/>
    <w:rsid w:val="005377DA"/>
    <w:rsid w:val="0054077F"/>
    <w:rsid w:val="0054476D"/>
    <w:rsid w:val="00544910"/>
    <w:rsid w:val="005451B1"/>
    <w:rsid w:val="005549BC"/>
    <w:rsid w:val="00574B55"/>
    <w:rsid w:val="00577EA9"/>
    <w:rsid w:val="0059417A"/>
    <w:rsid w:val="005D6E31"/>
    <w:rsid w:val="005E1CF6"/>
    <w:rsid w:val="005F05A6"/>
    <w:rsid w:val="00610104"/>
    <w:rsid w:val="00630FCE"/>
    <w:rsid w:val="00636E41"/>
    <w:rsid w:val="0064529A"/>
    <w:rsid w:val="006617E3"/>
    <w:rsid w:val="00661D77"/>
    <w:rsid w:val="006666ED"/>
    <w:rsid w:val="006932CE"/>
    <w:rsid w:val="006A5D24"/>
    <w:rsid w:val="006B6EA1"/>
    <w:rsid w:val="006D357C"/>
    <w:rsid w:val="006F08A5"/>
    <w:rsid w:val="00713D1E"/>
    <w:rsid w:val="00734A2E"/>
    <w:rsid w:val="00736A04"/>
    <w:rsid w:val="007376C8"/>
    <w:rsid w:val="00743524"/>
    <w:rsid w:val="00756B57"/>
    <w:rsid w:val="00784548"/>
    <w:rsid w:val="00794372"/>
    <w:rsid w:val="007C1F1F"/>
    <w:rsid w:val="00805B4F"/>
    <w:rsid w:val="00811B51"/>
    <w:rsid w:val="00816D10"/>
    <w:rsid w:val="00824C5C"/>
    <w:rsid w:val="0086430B"/>
    <w:rsid w:val="00871122"/>
    <w:rsid w:val="00876E9C"/>
    <w:rsid w:val="00877E1C"/>
    <w:rsid w:val="008C516C"/>
    <w:rsid w:val="008E081A"/>
    <w:rsid w:val="00914AA8"/>
    <w:rsid w:val="009165E9"/>
    <w:rsid w:val="009262CC"/>
    <w:rsid w:val="00926C1E"/>
    <w:rsid w:val="00950B7F"/>
    <w:rsid w:val="009A2B03"/>
    <w:rsid w:val="009C4246"/>
    <w:rsid w:val="009F0261"/>
    <w:rsid w:val="00A06AB5"/>
    <w:rsid w:val="00A31C33"/>
    <w:rsid w:val="00A34C5A"/>
    <w:rsid w:val="00A356C7"/>
    <w:rsid w:val="00A61E83"/>
    <w:rsid w:val="00A66FD2"/>
    <w:rsid w:val="00A73AA3"/>
    <w:rsid w:val="00A86C05"/>
    <w:rsid w:val="00AA2118"/>
    <w:rsid w:val="00AA5933"/>
    <w:rsid w:val="00AA79EF"/>
    <w:rsid w:val="00B00162"/>
    <w:rsid w:val="00B45913"/>
    <w:rsid w:val="00B47E82"/>
    <w:rsid w:val="00BA15C0"/>
    <w:rsid w:val="00BA6C30"/>
    <w:rsid w:val="00BB1ACA"/>
    <w:rsid w:val="00BB3FBB"/>
    <w:rsid w:val="00BE2DF8"/>
    <w:rsid w:val="00BF21EE"/>
    <w:rsid w:val="00BF6115"/>
    <w:rsid w:val="00C0454B"/>
    <w:rsid w:val="00C14879"/>
    <w:rsid w:val="00C37A51"/>
    <w:rsid w:val="00C63E52"/>
    <w:rsid w:val="00C652C4"/>
    <w:rsid w:val="00C708CF"/>
    <w:rsid w:val="00C85CAC"/>
    <w:rsid w:val="00C935CD"/>
    <w:rsid w:val="00CA16E4"/>
    <w:rsid w:val="00CC0847"/>
    <w:rsid w:val="00CC2978"/>
    <w:rsid w:val="00CC5B38"/>
    <w:rsid w:val="00CC6A16"/>
    <w:rsid w:val="00CF3BBD"/>
    <w:rsid w:val="00CF3EE4"/>
    <w:rsid w:val="00D0484A"/>
    <w:rsid w:val="00D14A1A"/>
    <w:rsid w:val="00D378CB"/>
    <w:rsid w:val="00D55181"/>
    <w:rsid w:val="00D7260A"/>
    <w:rsid w:val="00D952FA"/>
    <w:rsid w:val="00D96172"/>
    <w:rsid w:val="00DA08E2"/>
    <w:rsid w:val="00DA76B7"/>
    <w:rsid w:val="00DD7347"/>
    <w:rsid w:val="00DE6C2B"/>
    <w:rsid w:val="00E07360"/>
    <w:rsid w:val="00E12C88"/>
    <w:rsid w:val="00E346A1"/>
    <w:rsid w:val="00E445A4"/>
    <w:rsid w:val="00E45A98"/>
    <w:rsid w:val="00E46560"/>
    <w:rsid w:val="00E47619"/>
    <w:rsid w:val="00EA2920"/>
    <w:rsid w:val="00ED0533"/>
    <w:rsid w:val="00EF51F9"/>
    <w:rsid w:val="00F314F4"/>
    <w:rsid w:val="00F402B0"/>
    <w:rsid w:val="00F47DF9"/>
    <w:rsid w:val="00F74CA6"/>
    <w:rsid w:val="00F95FF2"/>
    <w:rsid w:val="00FA46C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368DC62-77D7-4116-A4A0-17703545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896"/>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A51"/>
    <w:pPr>
      <w:tabs>
        <w:tab w:val="center" w:pos="4513"/>
        <w:tab w:val="right" w:pos="9026"/>
      </w:tabs>
      <w:snapToGrid w:val="0"/>
    </w:pPr>
  </w:style>
  <w:style w:type="character" w:customStyle="1" w:styleId="HeaderChar">
    <w:name w:val="Header Char"/>
    <w:basedOn w:val="DefaultParagraphFont"/>
    <w:link w:val="Header"/>
    <w:uiPriority w:val="99"/>
    <w:rsid w:val="00C37A51"/>
  </w:style>
  <w:style w:type="paragraph" w:styleId="Footer">
    <w:name w:val="footer"/>
    <w:basedOn w:val="Normal"/>
    <w:link w:val="FooterChar"/>
    <w:uiPriority w:val="99"/>
    <w:unhideWhenUsed/>
    <w:rsid w:val="00C37A51"/>
    <w:pPr>
      <w:tabs>
        <w:tab w:val="center" w:pos="4513"/>
        <w:tab w:val="right" w:pos="9026"/>
      </w:tabs>
      <w:snapToGrid w:val="0"/>
    </w:pPr>
  </w:style>
  <w:style w:type="character" w:customStyle="1" w:styleId="FooterChar">
    <w:name w:val="Footer Char"/>
    <w:basedOn w:val="DefaultParagraphFont"/>
    <w:link w:val="Footer"/>
    <w:uiPriority w:val="99"/>
    <w:rsid w:val="00C37A51"/>
  </w:style>
  <w:style w:type="paragraph" w:styleId="BalloonText">
    <w:name w:val="Balloon Text"/>
    <w:basedOn w:val="Normal"/>
    <w:link w:val="BalloonTextChar"/>
    <w:uiPriority w:val="99"/>
    <w:semiHidden/>
    <w:unhideWhenUsed/>
    <w:rsid w:val="00076B53"/>
    <w:rPr>
      <w:rFonts w:ascii="Tahoma" w:hAnsi="Tahoma" w:cs="Tahoma"/>
      <w:sz w:val="16"/>
      <w:szCs w:val="16"/>
    </w:rPr>
  </w:style>
  <w:style w:type="character" w:customStyle="1" w:styleId="BalloonTextChar">
    <w:name w:val="Balloon Text Char"/>
    <w:basedOn w:val="DefaultParagraphFont"/>
    <w:link w:val="BalloonText"/>
    <w:uiPriority w:val="99"/>
    <w:semiHidden/>
    <w:rsid w:val="00076B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0A97-FB5D-4BA8-8B34-FDE5085F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5686</Words>
  <Characters>67137</Characters>
  <Application>Microsoft Office Word</Application>
  <DocSecurity>0</DocSecurity>
  <Lines>108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Company>
  <LinksUpToDate>false</LinksUpToDate>
  <CharactersWithSpaces>8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im</dc:creator>
  <cp:lastModifiedBy>Ted</cp:lastModifiedBy>
  <cp:revision>2</cp:revision>
  <cp:lastPrinted>2013-04-19T18:39:00Z</cp:lastPrinted>
  <dcterms:created xsi:type="dcterms:W3CDTF">2023-06-20T11:09:00Z</dcterms:created>
  <dcterms:modified xsi:type="dcterms:W3CDTF">2023-06-20T11:09:00Z</dcterms:modified>
</cp:coreProperties>
</file>